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D022" w14:textId="38F5EE11" w:rsidR="00A80B77" w:rsidRPr="00BE09FD" w:rsidRDefault="00A80B77" w:rsidP="00BE09FD">
      <w:pPr>
        <w:rPr>
          <w:rFonts w:cstheme="minorHAnsi"/>
        </w:rPr>
      </w:pPr>
    </w:p>
    <w:p w14:paraId="1E73C9A4" w14:textId="610A9FAD" w:rsidR="00BE09FD" w:rsidRPr="00BE09FD" w:rsidRDefault="00BE09FD" w:rsidP="00BE09FD">
      <w:pPr>
        <w:spacing w:after="0" w:line="480" w:lineRule="auto"/>
        <w:rPr>
          <w:rFonts w:ascii="Century Gothic" w:eastAsia="Cordia New" w:hAnsi="Century Gothic" w:cstheme="minorHAnsi"/>
          <w:szCs w:val="22"/>
          <w:lang w:eastAsia="zh-CN"/>
        </w:rPr>
      </w:pPr>
      <w:r w:rsidRPr="00BE09FD">
        <w:rPr>
          <w:rFonts w:ascii="Century Gothic" w:eastAsia="Cordia New" w:hAnsi="Century Gothic" w:cstheme="minorHAnsi"/>
          <w:szCs w:val="22"/>
          <w:lang w:eastAsia="zh-CN"/>
        </w:rPr>
        <w:t xml:space="preserve">Company </w:t>
      </w:r>
      <w:r>
        <w:rPr>
          <w:rFonts w:ascii="Century Gothic" w:eastAsia="Cordia New" w:hAnsi="Century Gothic" w:cstheme="minorHAnsi"/>
          <w:szCs w:val="22"/>
          <w:lang w:eastAsia="zh-CN"/>
        </w:rPr>
        <w:t>Name</w:t>
      </w:r>
      <w:r w:rsidRPr="00BE09FD">
        <w:rPr>
          <w:rFonts w:ascii="Century Gothic" w:eastAsia="Cordia New" w:hAnsi="Century Gothic" w:cstheme="minorHAnsi"/>
          <w:szCs w:val="22"/>
          <w:lang w:eastAsia="zh-CN"/>
        </w:rPr>
        <w:t xml:space="preserve"> …………………………………………………………………………………....................</w:t>
      </w:r>
    </w:p>
    <w:p w14:paraId="5B0B6142" w14:textId="5F1B31B6" w:rsidR="00BE09FD" w:rsidRPr="00BE09FD" w:rsidRDefault="00BE09FD" w:rsidP="00BE09FD">
      <w:pPr>
        <w:spacing w:after="0" w:line="480" w:lineRule="auto"/>
        <w:rPr>
          <w:rFonts w:ascii="Century Gothic" w:eastAsia="Cordia New" w:hAnsi="Century Gothic" w:cstheme="minorHAnsi"/>
          <w:szCs w:val="22"/>
          <w:lang w:eastAsia="zh-CN"/>
        </w:rPr>
      </w:pPr>
      <w:r w:rsidRPr="00BE09FD">
        <w:rPr>
          <w:rFonts w:ascii="Century Gothic" w:eastAsia="Cordia New" w:hAnsi="Century Gothic" w:cstheme="minorHAnsi"/>
          <w:szCs w:val="22"/>
          <w:lang w:eastAsia="zh-CN"/>
        </w:rPr>
        <w:t xml:space="preserve">Contact </w:t>
      </w:r>
      <w:r>
        <w:rPr>
          <w:rFonts w:ascii="Century Gothic" w:eastAsia="Cordia New" w:hAnsi="Century Gothic" w:cstheme="minorHAnsi"/>
          <w:szCs w:val="22"/>
          <w:lang w:eastAsia="zh-CN"/>
        </w:rPr>
        <w:t>P</w:t>
      </w:r>
      <w:r w:rsidRPr="00BE09FD">
        <w:rPr>
          <w:rFonts w:ascii="Century Gothic" w:eastAsia="Cordia New" w:hAnsi="Century Gothic" w:cstheme="minorHAnsi"/>
          <w:szCs w:val="22"/>
          <w:lang w:eastAsia="zh-CN"/>
        </w:rPr>
        <w:t xml:space="preserve">erson: </w:t>
      </w:r>
      <w:r w:rsidR="00FE2643">
        <w:rPr>
          <w:rFonts w:ascii="Century Gothic" w:eastAsia="Cordia New" w:hAnsi="Century Gothic" w:cstheme="minorHAnsi"/>
          <w:szCs w:val="22"/>
          <w:lang w:eastAsia="zh-CN"/>
        </w:rPr>
        <w:t>…………………………………………………………………………………………………</w:t>
      </w:r>
    </w:p>
    <w:p w14:paraId="5E9F0228" w14:textId="5AEE2007" w:rsidR="00BE09FD" w:rsidRDefault="00FE2643" w:rsidP="00FE2643">
      <w:pPr>
        <w:pStyle w:val="NoSpacing"/>
        <w:rPr>
          <w:rFonts w:ascii="Century Gothic" w:hAnsi="Century Gothic"/>
          <w:szCs w:val="22"/>
          <w:lang w:eastAsia="zh-CN"/>
        </w:rPr>
      </w:pPr>
      <w:r w:rsidRPr="00FE2643">
        <w:rPr>
          <w:rFonts w:ascii="Century Gothic" w:hAnsi="Century Gothic" w:cs="Cordia New"/>
          <w:szCs w:val="22"/>
        </w:rPr>
        <w:t>Address for issuing Receipt/Tax Invoice</w:t>
      </w:r>
      <w:r w:rsidR="00BE09FD" w:rsidRPr="00FE2643">
        <w:rPr>
          <w:rFonts w:ascii="Century Gothic" w:hAnsi="Century Gothic"/>
          <w:szCs w:val="22"/>
          <w:lang w:eastAsia="zh-CN"/>
        </w:rPr>
        <w:t xml:space="preserve">: </w:t>
      </w:r>
      <w:r>
        <w:rPr>
          <w:rFonts w:ascii="Century Gothic" w:hAnsi="Century Gothic"/>
          <w:szCs w:val="22"/>
          <w:lang w:eastAsia="zh-CN"/>
        </w:rPr>
        <w:t>……………………………………………………………………</w:t>
      </w:r>
    </w:p>
    <w:p w14:paraId="7C4F8B40" w14:textId="77777777" w:rsidR="00FE2643" w:rsidRPr="00FE2643" w:rsidRDefault="00FE2643" w:rsidP="00FE2643">
      <w:pPr>
        <w:pStyle w:val="NoSpacing"/>
        <w:rPr>
          <w:rFonts w:ascii="Century Gothic" w:hAnsi="Century Gothic"/>
          <w:szCs w:val="22"/>
          <w:lang w:eastAsia="zh-CN"/>
        </w:rPr>
      </w:pPr>
    </w:p>
    <w:p w14:paraId="1522A8ED" w14:textId="4A892F08" w:rsidR="00BE09FD" w:rsidRPr="00BE09FD" w:rsidRDefault="00BE09FD" w:rsidP="00BE09FD">
      <w:pPr>
        <w:spacing w:after="0" w:line="480" w:lineRule="auto"/>
        <w:rPr>
          <w:rFonts w:ascii="Century Gothic" w:eastAsia="Cordia New" w:hAnsi="Century Gothic" w:cstheme="minorHAnsi"/>
          <w:szCs w:val="22"/>
          <w:lang w:eastAsia="zh-CN"/>
        </w:rPr>
      </w:pP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>.......</w:t>
      </w:r>
      <w:r w:rsidRPr="00BE09FD">
        <w:rPr>
          <w:rFonts w:ascii="Century Gothic" w:eastAsia="Cordia New" w:hAnsi="Century Gothic" w:cstheme="minorHAnsi"/>
          <w:szCs w:val="22"/>
          <w:lang w:eastAsia="zh-CN"/>
        </w:rPr>
        <w:t>.............................................................................................................................................................</w:t>
      </w:r>
    </w:p>
    <w:p w14:paraId="3BFACAA2" w14:textId="537A4CC9" w:rsidR="00BE09FD" w:rsidRDefault="00FE2643" w:rsidP="00BE09FD">
      <w:pPr>
        <w:spacing w:after="0" w:line="480" w:lineRule="auto"/>
        <w:rPr>
          <w:rFonts w:ascii="Century Gothic" w:eastAsia="Cordia New" w:hAnsi="Century Gothic" w:cstheme="minorHAnsi"/>
          <w:szCs w:val="22"/>
          <w:lang w:eastAsia="zh-CN"/>
        </w:rPr>
      </w:pPr>
      <w:r>
        <w:rPr>
          <w:rFonts w:ascii="Century Gothic" w:eastAsia="Cordia New" w:hAnsi="Century Gothic" w:cstheme="minorHAnsi"/>
          <w:szCs w:val="22"/>
          <w:lang w:eastAsia="zh-CN"/>
        </w:rPr>
        <w:t>..</w:t>
      </w:r>
      <w:r w:rsidR="00BE09FD" w:rsidRPr="00BE09FD">
        <w:rPr>
          <w:rFonts w:ascii="Century Gothic" w:eastAsia="Cordia New" w:hAnsi="Century Gothic" w:cstheme="minorHAnsi"/>
          <w:szCs w:val="22"/>
          <w:cs/>
          <w:lang w:eastAsia="zh-CN"/>
        </w:rPr>
        <w:t>.....................................................................................................................................</w:t>
      </w:r>
      <w:r w:rsidR="00BE09FD" w:rsidRPr="00BE09FD">
        <w:rPr>
          <w:rFonts w:ascii="Century Gothic" w:eastAsia="Cordia New" w:hAnsi="Century Gothic" w:cstheme="minorHAnsi"/>
          <w:szCs w:val="22"/>
          <w:lang w:eastAsia="zh-CN"/>
        </w:rPr>
        <w:t>……………………………</w:t>
      </w:r>
    </w:p>
    <w:p w14:paraId="2CB51D8E" w14:textId="211885DE" w:rsidR="00BE09FD" w:rsidRPr="00BE09FD" w:rsidRDefault="00BE09FD" w:rsidP="00BE09FD">
      <w:pPr>
        <w:spacing w:after="0" w:line="480" w:lineRule="auto"/>
        <w:rPr>
          <w:rFonts w:ascii="Century Gothic" w:eastAsia="Cordia New" w:hAnsi="Century Gothic" w:cstheme="minorHAnsi"/>
          <w:szCs w:val="22"/>
          <w:lang w:eastAsia="zh-CN"/>
        </w:rPr>
      </w:pPr>
      <w:r>
        <w:rPr>
          <w:rFonts w:ascii="Century Gothic" w:eastAsia="Cordia New" w:hAnsi="Century Gothic" w:cstheme="minorHAnsi"/>
          <w:szCs w:val="22"/>
          <w:lang w:eastAsia="zh-CN"/>
        </w:rPr>
        <w:t>T</w:t>
      </w:r>
      <w:r w:rsidRPr="00BE09FD">
        <w:rPr>
          <w:rFonts w:ascii="Century Gothic" w:eastAsia="Cordia New" w:hAnsi="Century Gothic" w:cstheme="minorHAnsi"/>
          <w:szCs w:val="22"/>
          <w:lang w:eastAsia="zh-CN"/>
        </w:rPr>
        <w:t>el:</w:t>
      </w: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 xml:space="preserve">  </w:t>
      </w:r>
      <w:r w:rsidRPr="00BE09FD">
        <w:rPr>
          <w:rFonts w:ascii="Century Gothic" w:eastAsia="Cordia New" w:hAnsi="Century Gothic" w:cstheme="minorHAnsi"/>
          <w:szCs w:val="22"/>
          <w:lang w:eastAsia="zh-CN"/>
        </w:rPr>
        <w:t>…………………………………………</w:t>
      </w:r>
      <w:proofErr w:type="gramStart"/>
      <w:r w:rsidRPr="00BE09FD">
        <w:rPr>
          <w:rFonts w:ascii="Century Gothic" w:eastAsia="Cordia New" w:hAnsi="Century Gothic" w:cstheme="minorHAnsi"/>
          <w:szCs w:val="22"/>
          <w:lang w:eastAsia="zh-CN"/>
        </w:rPr>
        <w:t>…..</w:t>
      </w:r>
      <w:proofErr w:type="gramEnd"/>
      <w:r w:rsidRPr="00BE09FD">
        <w:rPr>
          <w:rFonts w:ascii="Century Gothic" w:eastAsia="Cordia New" w:hAnsi="Century Gothic" w:cstheme="minorHAnsi"/>
          <w:szCs w:val="22"/>
          <w:lang w:eastAsia="zh-CN"/>
        </w:rPr>
        <w:tab/>
      </w:r>
      <w:r w:rsidRPr="00BE09FD">
        <w:rPr>
          <w:rFonts w:ascii="Century Gothic" w:eastAsia="Cordia New" w:hAnsi="Century Gothic" w:cstheme="minorHAnsi"/>
          <w:szCs w:val="22"/>
          <w:lang w:eastAsia="zh-CN"/>
        </w:rPr>
        <w:tab/>
      </w:r>
      <w:r w:rsidR="00FE2643">
        <w:rPr>
          <w:rFonts w:ascii="Century Gothic" w:eastAsia="Cordia New" w:hAnsi="Century Gothic" w:cstheme="minorHAnsi"/>
          <w:szCs w:val="22"/>
          <w:lang w:eastAsia="zh-CN"/>
        </w:rPr>
        <w:t>Mobile no</w:t>
      </w:r>
      <w:r w:rsidRPr="00BE09FD">
        <w:rPr>
          <w:rFonts w:ascii="Century Gothic" w:eastAsia="Cordia New" w:hAnsi="Century Gothic" w:cstheme="minorHAnsi"/>
          <w:szCs w:val="22"/>
          <w:lang w:eastAsia="zh-CN"/>
        </w:rPr>
        <w:t>:</w:t>
      </w: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 xml:space="preserve"> </w:t>
      </w:r>
      <w:r w:rsidRPr="00BE09FD">
        <w:rPr>
          <w:rFonts w:ascii="Century Gothic" w:eastAsia="Cordia New" w:hAnsi="Century Gothic" w:cstheme="minorHAnsi"/>
          <w:szCs w:val="22"/>
          <w:lang w:eastAsia="zh-CN"/>
        </w:rPr>
        <w:t>……………………………………………</w:t>
      </w:r>
    </w:p>
    <w:p w14:paraId="3B3B9CA4" w14:textId="1FB29A8A" w:rsidR="00BE09FD" w:rsidRPr="00BE09FD" w:rsidRDefault="00BE09FD" w:rsidP="00BE09FD">
      <w:pPr>
        <w:spacing w:after="0" w:line="480" w:lineRule="auto"/>
        <w:rPr>
          <w:rFonts w:ascii="Century Gothic" w:eastAsia="Cordia New" w:hAnsi="Century Gothic" w:cstheme="minorHAnsi"/>
          <w:szCs w:val="22"/>
          <w:lang w:eastAsia="zh-CN"/>
        </w:rPr>
      </w:pPr>
      <w:r w:rsidRPr="00BE09FD">
        <w:rPr>
          <w:rFonts w:ascii="Century Gothic" w:eastAsia="Cordia New" w:hAnsi="Century Gothic" w:cstheme="minorHAnsi"/>
          <w:szCs w:val="22"/>
          <w:lang w:eastAsia="zh-CN"/>
        </w:rPr>
        <w:t>E-mail: …………………………………</w:t>
      </w:r>
      <w:proofErr w:type="gramStart"/>
      <w:r w:rsidRPr="00BE09FD">
        <w:rPr>
          <w:rFonts w:ascii="Century Gothic" w:eastAsia="Cordia New" w:hAnsi="Century Gothic" w:cstheme="minorHAnsi"/>
          <w:szCs w:val="22"/>
          <w:lang w:eastAsia="zh-CN"/>
        </w:rPr>
        <w:t>…</w:t>
      </w:r>
      <w:r w:rsidR="00FE2643">
        <w:rPr>
          <w:rFonts w:ascii="Century Gothic" w:eastAsia="Cordia New" w:hAnsi="Century Gothic" w:cstheme="minorHAnsi"/>
          <w:szCs w:val="22"/>
          <w:lang w:eastAsia="zh-CN"/>
        </w:rPr>
        <w:t>..</w:t>
      </w:r>
      <w:proofErr w:type="gramEnd"/>
      <w:r w:rsidRPr="00BE09FD">
        <w:rPr>
          <w:rFonts w:ascii="Century Gothic" w:eastAsia="Cordia New" w:hAnsi="Century Gothic" w:cstheme="minorHAnsi"/>
          <w:szCs w:val="22"/>
          <w:lang w:eastAsia="zh-CN"/>
        </w:rPr>
        <w:t>…..</w:t>
      </w:r>
      <w:r w:rsidRPr="00BE09FD">
        <w:rPr>
          <w:rFonts w:ascii="Century Gothic" w:eastAsia="Cordia New" w:hAnsi="Century Gothic" w:cstheme="minorHAnsi"/>
          <w:szCs w:val="22"/>
          <w:lang w:eastAsia="zh-CN"/>
        </w:rPr>
        <w:tab/>
      </w:r>
      <w:r w:rsidRPr="00BE09FD">
        <w:rPr>
          <w:rFonts w:ascii="Century Gothic" w:eastAsia="Cordia New" w:hAnsi="Century Gothic" w:cstheme="minorHAnsi"/>
          <w:szCs w:val="22"/>
          <w:lang w:eastAsia="zh-CN"/>
        </w:rPr>
        <w:tab/>
        <w:t>Website: …………………………………………</w:t>
      </w:r>
      <w:proofErr w:type="gramStart"/>
      <w:r w:rsidRPr="00BE09FD">
        <w:rPr>
          <w:rFonts w:ascii="Century Gothic" w:eastAsia="Cordia New" w:hAnsi="Century Gothic" w:cstheme="minorHAnsi"/>
          <w:szCs w:val="22"/>
          <w:lang w:eastAsia="zh-CN"/>
        </w:rPr>
        <w:t>…..</w:t>
      </w:r>
      <w:proofErr w:type="gramEnd"/>
    </w:p>
    <w:p w14:paraId="01E16319" w14:textId="77777777" w:rsidR="00FE2643" w:rsidRDefault="00FE2643" w:rsidP="00BE09FD">
      <w:pPr>
        <w:spacing w:after="0" w:line="320" w:lineRule="exact"/>
        <w:jc w:val="center"/>
        <w:rPr>
          <w:rFonts w:ascii="Century Gothic" w:eastAsia="Cordia New" w:hAnsi="Century Gothic" w:cstheme="minorHAnsi"/>
          <w:b/>
          <w:bCs/>
          <w:sz w:val="24"/>
          <w:szCs w:val="24"/>
          <w:u w:val="single"/>
          <w:lang w:eastAsia="zh-CN"/>
        </w:rPr>
      </w:pPr>
    </w:p>
    <w:p w14:paraId="78F50110" w14:textId="4E432B4F" w:rsidR="00BE09FD" w:rsidRPr="00FE2643" w:rsidRDefault="00BE09FD" w:rsidP="00BE09FD">
      <w:pPr>
        <w:spacing w:after="0" w:line="320" w:lineRule="exact"/>
        <w:jc w:val="center"/>
        <w:rPr>
          <w:rFonts w:ascii="Century Gothic" w:eastAsia="Cordia New" w:hAnsi="Century Gothic" w:cstheme="minorHAnsi"/>
          <w:b/>
          <w:bCs/>
          <w:sz w:val="24"/>
          <w:szCs w:val="24"/>
          <w:u w:val="single"/>
          <w:lang w:eastAsia="zh-CN"/>
        </w:rPr>
      </w:pPr>
      <w:r w:rsidRPr="00FE2643">
        <w:rPr>
          <w:rFonts w:ascii="Century Gothic" w:eastAsia="Cordia New" w:hAnsi="Century Gothic" w:cstheme="minorHAnsi"/>
          <w:b/>
          <w:bCs/>
          <w:sz w:val="24"/>
          <w:szCs w:val="24"/>
          <w:u w:val="single"/>
          <w:lang w:eastAsia="zh-CN"/>
        </w:rPr>
        <w:t>Name list of Delegates</w:t>
      </w:r>
    </w:p>
    <w:p w14:paraId="6A36B992" w14:textId="77777777" w:rsidR="00BE09FD" w:rsidRPr="00BE09FD" w:rsidRDefault="00BE09FD" w:rsidP="00BE09FD">
      <w:pPr>
        <w:spacing w:after="0" w:line="280" w:lineRule="exact"/>
        <w:rPr>
          <w:rFonts w:ascii="Century Gothic" w:eastAsia="Cordia New" w:hAnsi="Century Gothic" w:cstheme="minorHAnsi"/>
          <w:szCs w:val="22"/>
          <w:cs/>
          <w:lang w:eastAsia="zh-CN"/>
        </w:rPr>
      </w:pP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ab/>
      </w:r>
    </w:p>
    <w:tbl>
      <w:tblPr>
        <w:tblStyle w:val="TableGrid"/>
        <w:tblW w:w="103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25"/>
        <w:gridCol w:w="3345"/>
        <w:gridCol w:w="2633"/>
        <w:gridCol w:w="2137"/>
        <w:gridCol w:w="1710"/>
      </w:tblGrid>
      <w:tr w:rsidR="00BE09FD" w:rsidRPr="00BE09FD" w14:paraId="2D2C4CD8" w14:textId="77777777" w:rsidTr="00B34C06">
        <w:trPr>
          <w:trHeight w:val="487"/>
        </w:trPr>
        <w:tc>
          <w:tcPr>
            <w:tcW w:w="525" w:type="dxa"/>
            <w:vAlign w:val="center"/>
          </w:tcPr>
          <w:p w14:paraId="507A127F" w14:textId="73383596" w:rsidR="00BE09FD" w:rsidRPr="00BE09FD" w:rsidRDefault="00BE09FD" w:rsidP="00BE09FD">
            <w:pPr>
              <w:spacing w:line="280" w:lineRule="exact"/>
              <w:jc w:val="center"/>
              <w:rPr>
                <w:rFonts w:ascii="Century Gothic" w:hAnsi="Century Gothic" w:cstheme="minorHAnsi"/>
                <w:b/>
                <w:bCs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b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3345" w:type="dxa"/>
            <w:vAlign w:val="center"/>
          </w:tcPr>
          <w:p w14:paraId="762460A9" w14:textId="77777777" w:rsidR="00BE09FD" w:rsidRPr="00BE09FD" w:rsidRDefault="00BE09FD" w:rsidP="00BE09FD">
            <w:pPr>
              <w:spacing w:line="280" w:lineRule="exact"/>
              <w:jc w:val="center"/>
              <w:rPr>
                <w:rFonts w:ascii="Century Gothic" w:hAnsi="Century Gothic" w:cstheme="minorHAnsi"/>
                <w:b/>
                <w:bCs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b/>
                <w:bCs/>
                <w:sz w:val="22"/>
                <w:szCs w:val="22"/>
                <w:lang w:eastAsia="zh-CN"/>
              </w:rPr>
              <w:t>Title - Name – Surname</w:t>
            </w:r>
          </w:p>
        </w:tc>
        <w:tc>
          <w:tcPr>
            <w:tcW w:w="2633" w:type="dxa"/>
            <w:vAlign w:val="center"/>
          </w:tcPr>
          <w:p w14:paraId="6C9D1B05" w14:textId="77777777" w:rsidR="00BE09FD" w:rsidRPr="00BE09FD" w:rsidRDefault="00BE09FD" w:rsidP="00BE09FD">
            <w:pPr>
              <w:spacing w:line="280" w:lineRule="exact"/>
              <w:jc w:val="center"/>
              <w:rPr>
                <w:rFonts w:ascii="Century Gothic" w:hAnsi="Century Gothic" w:cstheme="minorHAnsi"/>
                <w:b/>
                <w:bCs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b/>
                <w:bCs/>
                <w:sz w:val="22"/>
                <w:szCs w:val="22"/>
                <w:lang w:eastAsia="zh-CN"/>
              </w:rPr>
              <w:t>Position</w:t>
            </w:r>
          </w:p>
        </w:tc>
        <w:tc>
          <w:tcPr>
            <w:tcW w:w="2137" w:type="dxa"/>
            <w:vAlign w:val="center"/>
          </w:tcPr>
          <w:p w14:paraId="622270BF" w14:textId="77777777" w:rsidR="00BE09FD" w:rsidRPr="00BE09FD" w:rsidRDefault="00BE09FD" w:rsidP="00BE09FD">
            <w:pPr>
              <w:spacing w:line="280" w:lineRule="exact"/>
              <w:jc w:val="center"/>
              <w:rPr>
                <w:rFonts w:ascii="Century Gothic" w:hAnsi="Century Gothic" w:cstheme="minorHAnsi"/>
                <w:b/>
                <w:bCs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b/>
                <w:bCs/>
                <w:sz w:val="22"/>
                <w:szCs w:val="22"/>
                <w:lang w:eastAsia="zh-CN"/>
              </w:rPr>
              <w:t>Flight Class</w:t>
            </w:r>
          </w:p>
        </w:tc>
        <w:tc>
          <w:tcPr>
            <w:tcW w:w="1710" w:type="dxa"/>
            <w:vAlign w:val="center"/>
          </w:tcPr>
          <w:p w14:paraId="5E4C38CF" w14:textId="77777777" w:rsidR="00BE09FD" w:rsidRPr="00BE09FD" w:rsidRDefault="00BE09FD" w:rsidP="00BE09FD">
            <w:pPr>
              <w:spacing w:line="280" w:lineRule="exact"/>
              <w:jc w:val="center"/>
              <w:rPr>
                <w:rFonts w:ascii="Century Gothic" w:hAnsi="Century Gothic" w:cstheme="minorHAnsi"/>
                <w:b/>
                <w:bCs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b/>
                <w:bCs/>
                <w:sz w:val="22"/>
                <w:szCs w:val="22"/>
                <w:lang w:eastAsia="zh-CN"/>
              </w:rPr>
              <w:t>Room Type</w:t>
            </w:r>
          </w:p>
        </w:tc>
      </w:tr>
      <w:tr w:rsidR="00BE09FD" w:rsidRPr="00BE09FD" w14:paraId="2D98F29E" w14:textId="77777777" w:rsidTr="00B34C06">
        <w:trPr>
          <w:trHeight w:val="505"/>
        </w:trPr>
        <w:tc>
          <w:tcPr>
            <w:tcW w:w="525" w:type="dxa"/>
            <w:vMerge w:val="restart"/>
          </w:tcPr>
          <w:p w14:paraId="178CC6AC" w14:textId="77777777" w:rsidR="00BE09FD" w:rsidRPr="00BE09FD" w:rsidRDefault="00BE09FD" w:rsidP="00BE09FD">
            <w:pPr>
              <w:spacing w:line="280" w:lineRule="exact"/>
              <w:jc w:val="center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345" w:type="dxa"/>
            <w:vMerge w:val="restart"/>
          </w:tcPr>
          <w:p w14:paraId="0EAE83E9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(Mr./ Mrs./ Ms.)</w:t>
            </w:r>
          </w:p>
          <w:p w14:paraId="580749CD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  <w:p w14:paraId="2AA7143E" w14:textId="2DB48B0E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…………………………………</w:t>
            </w:r>
          </w:p>
        </w:tc>
        <w:tc>
          <w:tcPr>
            <w:tcW w:w="2633" w:type="dxa"/>
            <w:vMerge w:val="restart"/>
          </w:tcPr>
          <w:p w14:paraId="66C04F09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  <w:p w14:paraId="7AA4F52A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  <w:p w14:paraId="255E57DA" w14:textId="518AA8BE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…………………………</w:t>
            </w:r>
          </w:p>
        </w:tc>
        <w:tc>
          <w:tcPr>
            <w:tcW w:w="2137" w:type="dxa"/>
            <w:vAlign w:val="center"/>
          </w:tcPr>
          <w:p w14:paraId="2F5D08F5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sym w:font="Wingdings 2" w:char="F0A3"/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Business Class</w:t>
            </w:r>
          </w:p>
        </w:tc>
        <w:tc>
          <w:tcPr>
            <w:tcW w:w="1710" w:type="dxa"/>
            <w:vAlign w:val="center"/>
          </w:tcPr>
          <w:p w14:paraId="1F2D72C7" w14:textId="4F7864D4" w:rsidR="00BE09FD" w:rsidRPr="00BE09FD" w:rsidRDefault="00BE09FD" w:rsidP="00BE09FD">
            <w:pPr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sym w:font="Wingdings 2" w:char="F0A3"/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</w:t>
            </w:r>
            <w:r w:rsidR="00FE2643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</w:t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Single</w:t>
            </w:r>
          </w:p>
        </w:tc>
      </w:tr>
      <w:tr w:rsidR="00BE09FD" w:rsidRPr="00BE09FD" w14:paraId="3500085B" w14:textId="77777777" w:rsidTr="00B34C06">
        <w:trPr>
          <w:trHeight w:val="505"/>
        </w:trPr>
        <w:tc>
          <w:tcPr>
            <w:tcW w:w="525" w:type="dxa"/>
            <w:vMerge/>
          </w:tcPr>
          <w:p w14:paraId="5FA06552" w14:textId="77777777" w:rsidR="00BE09FD" w:rsidRPr="00BE09FD" w:rsidRDefault="00BE09FD" w:rsidP="00BE09FD">
            <w:pPr>
              <w:spacing w:line="280" w:lineRule="exact"/>
              <w:jc w:val="center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345" w:type="dxa"/>
            <w:vMerge/>
          </w:tcPr>
          <w:p w14:paraId="275BF766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633" w:type="dxa"/>
            <w:vMerge/>
          </w:tcPr>
          <w:p w14:paraId="0E2EBA28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137" w:type="dxa"/>
            <w:vAlign w:val="center"/>
          </w:tcPr>
          <w:p w14:paraId="31A8498E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sym w:font="Wingdings 2" w:char="F0A3"/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Economy Class</w:t>
            </w:r>
          </w:p>
        </w:tc>
        <w:tc>
          <w:tcPr>
            <w:tcW w:w="1710" w:type="dxa"/>
            <w:vAlign w:val="center"/>
          </w:tcPr>
          <w:p w14:paraId="201A88D5" w14:textId="58C0F0C1" w:rsidR="00BE09FD" w:rsidRPr="00BE09FD" w:rsidRDefault="00BE09FD" w:rsidP="00BE09FD">
            <w:pPr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sym w:font="Wingdings 2" w:char="F0A3"/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</w:t>
            </w:r>
            <w:r w:rsidR="00FE2643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</w:t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Double</w:t>
            </w:r>
          </w:p>
        </w:tc>
      </w:tr>
      <w:tr w:rsidR="00BE09FD" w:rsidRPr="00BE09FD" w14:paraId="4F32EFC8" w14:textId="77777777" w:rsidTr="00B34C06">
        <w:trPr>
          <w:trHeight w:val="505"/>
        </w:trPr>
        <w:tc>
          <w:tcPr>
            <w:tcW w:w="525" w:type="dxa"/>
            <w:vMerge w:val="restart"/>
          </w:tcPr>
          <w:p w14:paraId="5D4D4EA4" w14:textId="77777777" w:rsidR="00BE09FD" w:rsidRPr="00BE09FD" w:rsidRDefault="00BE09FD" w:rsidP="00BE09FD">
            <w:pPr>
              <w:spacing w:line="280" w:lineRule="exact"/>
              <w:jc w:val="center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345" w:type="dxa"/>
            <w:vMerge w:val="restart"/>
          </w:tcPr>
          <w:p w14:paraId="79CEE3A2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(Mr./ Mrs./ Ms.)</w:t>
            </w:r>
          </w:p>
          <w:p w14:paraId="10FFB9F0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  <w:p w14:paraId="3D8CD7DF" w14:textId="5F6FADCB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………………</w:t>
            </w:r>
            <w:r w:rsidR="00FE2643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…</w:t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………………</w:t>
            </w:r>
          </w:p>
        </w:tc>
        <w:tc>
          <w:tcPr>
            <w:tcW w:w="2633" w:type="dxa"/>
            <w:vMerge w:val="restart"/>
          </w:tcPr>
          <w:p w14:paraId="5F425BE1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  <w:p w14:paraId="0FCBA6BA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  <w:p w14:paraId="12C7D4D6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…………………………..</w:t>
            </w:r>
          </w:p>
        </w:tc>
        <w:tc>
          <w:tcPr>
            <w:tcW w:w="2137" w:type="dxa"/>
            <w:vAlign w:val="center"/>
          </w:tcPr>
          <w:p w14:paraId="173CD01D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sym w:font="Wingdings 2" w:char="F0A3"/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Business Class</w:t>
            </w:r>
          </w:p>
        </w:tc>
        <w:tc>
          <w:tcPr>
            <w:tcW w:w="1710" w:type="dxa"/>
            <w:vAlign w:val="center"/>
          </w:tcPr>
          <w:p w14:paraId="1308AF1F" w14:textId="7CE110D9" w:rsidR="00BE09FD" w:rsidRPr="00BE09FD" w:rsidRDefault="00BE09FD" w:rsidP="00BE09FD">
            <w:pPr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sym w:font="Wingdings 2" w:char="F0A3"/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</w:t>
            </w:r>
            <w:r w:rsidR="00FE2643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</w:t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Single</w:t>
            </w:r>
          </w:p>
        </w:tc>
      </w:tr>
      <w:tr w:rsidR="00BE09FD" w:rsidRPr="00BE09FD" w14:paraId="4479E023" w14:textId="77777777" w:rsidTr="00B34C06">
        <w:trPr>
          <w:trHeight w:val="505"/>
        </w:trPr>
        <w:tc>
          <w:tcPr>
            <w:tcW w:w="525" w:type="dxa"/>
            <w:vMerge/>
          </w:tcPr>
          <w:p w14:paraId="7025BC59" w14:textId="77777777" w:rsidR="00BE09FD" w:rsidRPr="00BE09FD" w:rsidRDefault="00BE09FD" w:rsidP="00BE09FD">
            <w:pPr>
              <w:spacing w:line="280" w:lineRule="exact"/>
              <w:jc w:val="center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345" w:type="dxa"/>
            <w:vMerge/>
          </w:tcPr>
          <w:p w14:paraId="72B7835D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633" w:type="dxa"/>
            <w:vMerge/>
          </w:tcPr>
          <w:p w14:paraId="05376952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137" w:type="dxa"/>
            <w:vAlign w:val="center"/>
          </w:tcPr>
          <w:p w14:paraId="39D01CDF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sym w:font="Wingdings 2" w:char="F0A3"/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Economy Class</w:t>
            </w:r>
          </w:p>
        </w:tc>
        <w:tc>
          <w:tcPr>
            <w:tcW w:w="1710" w:type="dxa"/>
            <w:vAlign w:val="center"/>
          </w:tcPr>
          <w:p w14:paraId="7FF065AF" w14:textId="615054E2" w:rsidR="00BE09FD" w:rsidRPr="00BE09FD" w:rsidRDefault="00BE09FD" w:rsidP="00BE09FD">
            <w:pPr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sym w:font="Wingdings 2" w:char="F0A3"/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</w:t>
            </w:r>
            <w:r w:rsidR="00FE2643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</w:t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Double</w:t>
            </w:r>
          </w:p>
        </w:tc>
      </w:tr>
      <w:tr w:rsidR="00BE09FD" w:rsidRPr="00BE09FD" w14:paraId="341CA937" w14:textId="77777777" w:rsidTr="00B34C06">
        <w:trPr>
          <w:trHeight w:val="529"/>
        </w:trPr>
        <w:tc>
          <w:tcPr>
            <w:tcW w:w="525" w:type="dxa"/>
            <w:vMerge w:val="restart"/>
          </w:tcPr>
          <w:p w14:paraId="12987868" w14:textId="77777777" w:rsidR="00BE09FD" w:rsidRPr="00BE09FD" w:rsidRDefault="00BE09FD" w:rsidP="00BE09FD">
            <w:pPr>
              <w:spacing w:line="280" w:lineRule="exact"/>
              <w:jc w:val="center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345" w:type="dxa"/>
            <w:vMerge w:val="restart"/>
          </w:tcPr>
          <w:p w14:paraId="7E4FF183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(Mr./ Mrs./ Ms.)</w:t>
            </w:r>
          </w:p>
          <w:p w14:paraId="5BF13695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  <w:p w14:paraId="4FC7E60B" w14:textId="02782879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…………………………………</w:t>
            </w:r>
          </w:p>
        </w:tc>
        <w:tc>
          <w:tcPr>
            <w:tcW w:w="2633" w:type="dxa"/>
            <w:vMerge w:val="restart"/>
          </w:tcPr>
          <w:p w14:paraId="42D10DC3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  <w:p w14:paraId="6909BC8B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  <w:p w14:paraId="3592FE02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…………………………..</w:t>
            </w:r>
          </w:p>
        </w:tc>
        <w:tc>
          <w:tcPr>
            <w:tcW w:w="2137" w:type="dxa"/>
            <w:vAlign w:val="center"/>
          </w:tcPr>
          <w:p w14:paraId="63276093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sym w:font="Wingdings 2" w:char="F0A3"/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Business Class</w:t>
            </w:r>
          </w:p>
        </w:tc>
        <w:tc>
          <w:tcPr>
            <w:tcW w:w="1710" w:type="dxa"/>
            <w:vAlign w:val="center"/>
          </w:tcPr>
          <w:p w14:paraId="78B0DD09" w14:textId="61D54C46" w:rsidR="00BE09FD" w:rsidRPr="00BE09FD" w:rsidRDefault="00BE09FD" w:rsidP="00BE09FD">
            <w:pPr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sym w:font="Wingdings 2" w:char="F0A3"/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</w:t>
            </w:r>
            <w:r w:rsidR="00FE2643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</w:t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Single</w:t>
            </w:r>
          </w:p>
        </w:tc>
      </w:tr>
      <w:tr w:rsidR="00BE09FD" w:rsidRPr="00BE09FD" w14:paraId="693006F1" w14:textId="77777777" w:rsidTr="00B34C06">
        <w:trPr>
          <w:trHeight w:val="528"/>
        </w:trPr>
        <w:tc>
          <w:tcPr>
            <w:tcW w:w="525" w:type="dxa"/>
            <w:vMerge/>
          </w:tcPr>
          <w:p w14:paraId="4A948210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345" w:type="dxa"/>
            <w:vMerge/>
          </w:tcPr>
          <w:p w14:paraId="3E4E8CE9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633" w:type="dxa"/>
            <w:vMerge/>
          </w:tcPr>
          <w:p w14:paraId="66808C1A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137" w:type="dxa"/>
            <w:vAlign w:val="center"/>
          </w:tcPr>
          <w:p w14:paraId="6C8BA9E5" w14:textId="77777777" w:rsidR="00BE09FD" w:rsidRPr="00BE09FD" w:rsidRDefault="00BE09FD" w:rsidP="00BE09FD">
            <w:pPr>
              <w:spacing w:line="280" w:lineRule="exact"/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sym w:font="Wingdings 2" w:char="F0A3"/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Economy Class</w:t>
            </w:r>
          </w:p>
        </w:tc>
        <w:tc>
          <w:tcPr>
            <w:tcW w:w="1710" w:type="dxa"/>
            <w:vAlign w:val="center"/>
          </w:tcPr>
          <w:p w14:paraId="450197F9" w14:textId="4EDC0207" w:rsidR="00BE09FD" w:rsidRPr="00BE09FD" w:rsidRDefault="00BE09FD" w:rsidP="00BE09FD">
            <w:pPr>
              <w:rPr>
                <w:rFonts w:ascii="Century Gothic" w:hAnsi="Century Gothic" w:cstheme="minorHAnsi"/>
                <w:sz w:val="22"/>
                <w:szCs w:val="22"/>
                <w:lang w:eastAsia="zh-CN"/>
              </w:rPr>
            </w:pP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sym w:font="Wingdings 2" w:char="F0A3"/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</w:t>
            </w:r>
            <w:r w:rsidR="00FE2643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 xml:space="preserve"> </w:t>
            </w:r>
            <w:r w:rsidRPr="00BE09FD">
              <w:rPr>
                <w:rFonts w:ascii="Century Gothic" w:hAnsi="Century Gothic" w:cstheme="minorHAnsi"/>
                <w:sz w:val="22"/>
                <w:szCs w:val="22"/>
                <w:lang w:eastAsia="zh-CN"/>
              </w:rPr>
              <w:t>Double</w:t>
            </w:r>
          </w:p>
        </w:tc>
      </w:tr>
    </w:tbl>
    <w:p w14:paraId="7287436F" w14:textId="77777777" w:rsidR="00BE09FD" w:rsidRPr="00BE09FD" w:rsidRDefault="00BE09FD" w:rsidP="00BE09FD">
      <w:pPr>
        <w:spacing w:after="0" w:line="280" w:lineRule="exact"/>
        <w:rPr>
          <w:rFonts w:ascii="Century Gothic" w:eastAsia="Cordia New" w:hAnsi="Century Gothic" w:cstheme="minorHAnsi"/>
          <w:szCs w:val="22"/>
          <w:cs/>
          <w:lang w:eastAsia="zh-CN"/>
        </w:rPr>
      </w:pP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ab/>
      </w: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ab/>
      </w: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ab/>
      </w:r>
    </w:p>
    <w:p w14:paraId="4A32EB24" w14:textId="77777777" w:rsidR="00BE09FD" w:rsidRPr="00BE09FD" w:rsidRDefault="00BE09FD" w:rsidP="00BE09FD">
      <w:pPr>
        <w:spacing w:after="0" w:line="280" w:lineRule="exact"/>
        <w:rPr>
          <w:rFonts w:ascii="Century Gothic" w:eastAsia="Cordia New" w:hAnsi="Century Gothic" w:cstheme="minorHAnsi"/>
          <w:szCs w:val="22"/>
          <w:lang w:eastAsia="zh-CN"/>
        </w:rPr>
      </w:pPr>
    </w:p>
    <w:p w14:paraId="1E739A9F" w14:textId="66B44C95" w:rsidR="00BE09FD" w:rsidRPr="00BE09FD" w:rsidRDefault="00BE09FD" w:rsidP="00BE09FD">
      <w:pPr>
        <w:spacing w:after="0" w:line="280" w:lineRule="exact"/>
        <w:rPr>
          <w:rFonts w:ascii="Century Gothic" w:eastAsia="Cordia New" w:hAnsi="Century Gothic" w:cstheme="minorHAnsi"/>
          <w:szCs w:val="22"/>
          <w:lang w:eastAsia="zh-CN"/>
        </w:rPr>
      </w:pPr>
      <w:r w:rsidRPr="00BE09FD">
        <w:rPr>
          <w:rFonts w:ascii="Century Gothic" w:eastAsia="Cordia New" w:hAnsi="Century Gothic" w:cstheme="minorHAnsi"/>
          <w:szCs w:val="22"/>
          <w:lang w:eastAsia="zh-CN"/>
        </w:rPr>
        <w:t xml:space="preserve">                                </w:t>
      </w: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ab/>
      </w: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ab/>
        <w:t xml:space="preserve">       </w:t>
      </w:r>
      <w:r w:rsidRPr="00BE09FD">
        <w:rPr>
          <w:rFonts w:ascii="Century Gothic" w:eastAsia="Cordia New" w:hAnsi="Century Gothic" w:cstheme="minorHAnsi"/>
          <w:szCs w:val="22"/>
          <w:lang w:eastAsia="zh-CN"/>
        </w:rPr>
        <w:t xml:space="preserve"> </w:t>
      </w:r>
      <w:r w:rsidR="00FE2643">
        <w:rPr>
          <w:rFonts w:ascii="Century Gothic" w:eastAsia="Cordia New" w:hAnsi="Century Gothic" w:cstheme="minorHAnsi"/>
          <w:szCs w:val="22"/>
          <w:lang w:eastAsia="zh-CN"/>
        </w:rPr>
        <w:tab/>
      </w:r>
      <w:r w:rsidR="00FE2643">
        <w:rPr>
          <w:rFonts w:ascii="Century Gothic" w:eastAsia="Cordia New" w:hAnsi="Century Gothic" w:cstheme="minorHAnsi"/>
          <w:szCs w:val="22"/>
          <w:lang w:eastAsia="zh-CN"/>
        </w:rPr>
        <w:tab/>
      </w:r>
      <w:r w:rsidRPr="00BE09FD">
        <w:rPr>
          <w:rFonts w:ascii="Century Gothic" w:eastAsia="Cordia New" w:hAnsi="Century Gothic" w:cstheme="minorHAnsi"/>
          <w:szCs w:val="22"/>
          <w:lang w:eastAsia="zh-CN"/>
        </w:rPr>
        <w:t>Authorized Signature</w:t>
      </w: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 xml:space="preserve"> ............</w:t>
      </w:r>
      <w:r w:rsidR="00FE2643">
        <w:rPr>
          <w:rFonts w:ascii="Century Gothic" w:eastAsia="Cordia New" w:hAnsi="Century Gothic" w:cstheme="minorHAnsi"/>
          <w:szCs w:val="22"/>
          <w:lang w:eastAsia="zh-CN"/>
        </w:rPr>
        <w:t>...........</w:t>
      </w: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>......................................</w:t>
      </w:r>
    </w:p>
    <w:p w14:paraId="53FF97BB" w14:textId="33B2D036" w:rsidR="00BE09FD" w:rsidRPr="00BE09FD" w:rsidRDefault="00BE09FD" w:rsidP="00FE2643">
      <w:pPr>
        <w:spacing w:after="0" w:line="280" w:lineRule="exact"/>
        <w:ind w:left="5040"/>
        <w:rPr>
          <w:rFonts w:ascii="Century Gothic" w:eastAsia="Cordia New" w:hAnsi="Century Gothic" w:cstheme="minorHAnsi"/>
          <w:szCs w:val="22"/>
          <w:lang w:eastAsia="zh-CN"/>
        </w:rPr>
      </w:pP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ab/>
      </w: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ab/>
      </w: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ab/>
      </w: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ab/>
      </w: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ab/>
      </w:r>
      <w:r w:rsidRPr="00BE09FD">
        <w:rPr>
          <w:rFonts w:ascii="Century Gothic" w:eastAsia="Cordia New" w:hAnsi="Century Gothic" w:cstheme="minorHAnsi"/>
          <w:szCs w:val="22"/>
          <w:lang w:eastAsia="zh-CN"/>
        </w:rPr>
        <w:t xml:space="preserve">            Date</w:t>
      </w: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 xml:space="preserve">  .........................................</w:t>
      </w:r>
      <w:r w:rsidR="00FE2643">
        <w:rPr>
          <w:rFonts w:ascii="Century Gothic" w:eastAsia="Cordia New" w:hAnsi="Century Gothic" w:cstheme="minorHAnsi"/>
          <w:szCs w:val="22"/>
          <w:lang w:eastAsia="zh-CN"/>
        </w:rPr>
        <w:t>............</w:t>
      </w: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 xml:space="preserve">........................     </w:t>
      </w:r>
    </w:p>
    <w:p w14:paraId="0F6CD633" w14:textId="77777777" w:rsidR="00BE09FD" w:rsidRPr="00BE09FD" w:rsidRDefault="00BE09FD" w:rsidP="00BE09FD">
      <w:pPr>
        <w:spacing w:after="0" w:line="280" w:lineRule="exact"/>
        <w:ind w:firstLine="720"/>
        <w:rPr>
          <w:rFonts w:ascii="Century Gothic" w:eastAsia="Cordia New" w:hAnsi="Century Gothic" w:cstheme="minorHAnsi"/>
          <w:szCs w:val="22"/>
          <w:lang w:eastAsia="zh-CN"/>
        </w:rPr>
      </w:pPr>
      <w:r w:rsidRPr="00BE09FD">
        <w:rPr>
          <w:rFonts w:ascii="Century Gothic" w:eastAsia="Cordia New" w:hAnsi="Century Gothic" w:cstheme="minorHAnsi"/>
          <w:szCs w:val="22"/>
          <w:cs/>
          <w:lang w:eastAsia="zh-CN"/>
        </w:rPr>
        <w:t xml:space="preserve"> </w:t>
      </w:r>
    </w:p>
    <w:p w14:paraId="58CAFB82" w14:textId="77777777" w:rsidR="00FE2643" w:rsidRDefault="00FE2643" w:rsidP="00BE09FD">
      <w:pPr>
        <w:spacing w:after="0" w:line="360" w:lineRule="auto"/>
        <w:ind w:firstLine="720"/>
        <w:rPr>
          <w:rFonts w:ascii="Century Gothic" w:eastAsia="Cordia New" w:hAnsi="Century Gothic" w:cstheme="minorHAnsi"/>
          <w:b/>
          <w:bCs/>
          <w:szCs w:val="22"/>
          <w:u w:val="single"/>
          <w:lang w:eastAsia="zh-CN"/>
        </w:rPr>
      </w:pPr>
    </w:p>
    <w:p w14:paraId="5D622044" w14:textId="6946B642" w:rsidR="00BE09FD" w:rsidRPr="00BE09FD" w:rsidRDefault="00BE09FD" w:rsidP="00BE09FD">
      <w:pPr>
        <w:spacing w:after="0" w:line="360" w:lineRule="auto"/>
        <w:ind w:firstLine="720"/>
        <w:rPr>
          <w:rFonts w:ascii="Century Gothic" w:eastAsia="Cordia New" w:hAnsi="Century Gothic" w:cstheme="minorHAnsi"/>
          <w:szCs w:val="22"/>
          <w:lang w:eastAsia="zh-CN"/>
        </w:rPr>
      </w:pPr>
      <w:r w:rsidRPr="00BE09FD">
        <w:rPr>
          <w:rFonts w:ascii="Century Gothic" w:eastAsia="Cordia New" w:hAnsi="Century Gothic" w:cstheme="minorHAnsi"/>
          <w:b/>
          <w:bCs/>
          <w:szCs w:val="22"/>
          <w:u w:val="single"/>
          <w:lang w:eastAsia="zh-CN"/>
        </w:rPr>
        <w:t>REMARK</w:t>
      </w:r>
      <w:r w:rsidRPr="00BE09FD">
        <w:rPr>
          <w:rFonts w:ascii="Century Gothic" w:eastAsia="Cordia New" w:hAnsi="Century Gothic" w:cstheme="minorHAnsi"/>
          <w:b/>
          <w:bCs/>
          <w:szCs w:val="22"/>
          <w:lang w:eastAsia="zh-CN"/>
        </w:rPr>
        <w:t>:</w:t>
      </w:r>
      <w:r w:rsidRPr="00BE09FD">
        <w:rPr>
          <w:rFonts w:ascii="Century Gothic" w:eastAsia="Cordia New" w:hAnsi="Century Gothic" w:cstheme="minorHAnsi"/>
          <w:szCs w:val="22"/>
          <w:lang w:eastAsia="zh-CN"/>
        </w:rPr>
        <w:t xml:space="preserve"> Please complete this form and send along with your passport copies to </w:t>
      </w:r>
    </w:p>
    <w:p w14:paraId="187CC452" w14:textId="231B450E" w:rsidR="00BE09FD" w:rsidRPr="00BE09FD" w:rsidRDefault="00BE09FD" w:rsidP="00BE09FD">
      <w:pPr>
        <w:spacing w:after="0" w:line="360" w:lineRule="auto"/>
        <w:jc w:val="center"/>
        <w:rPr>
          <w:rFonts w:ascii="Century Gothic" w:eastAsia="Cordia New" w:hAnsi="Century Gothic" w:cstheme="minorHAnsi"/>
          <w:b/>
          <w:bCs/>
          <w:color w:val="FF0000"/>
          <w:szCs w:val="22"/>
          <w:u w:val="single"/>
          <w:lang w:eastAsia="zh-CN"/>
        </w:rPr>
      </w:pPr>
      <w:r w:rsidRPr="00BE09FD">
        <w:rPr>
          <w:rFonts w:ascii="Century Gothic" w:eastAsia="Cordia New" w:hAnsi="Century Gothic" w:cstheme="minorHAnsi"/>
          <w:szCs w:val="22"/>
          <w:lang w:eastAsia="zh-CN"/>
        </w:rPr>
        <w:t xml:space="preserve">Email: </w:t>
      </w:r>
      <w:r w:rsidR="00E7379A">
        <w:rPr>
          <w:rFonts w:ascii="Century Gothic" w:eastAsia="Cordia New" w:hAnsi="Century Gothic" w:cstheme="minorHAnsi"/>
          <w:color w:val="0000FF"/>
          <w:szCs w:val="22"/>
          <w:u w:val="single"/>
          <w:lang w:eastAsia="zh-CN"/>
        </w:rPr>
        <w:t>services@gtcc.org</w:t>
      </w:r>
      <w:hyperlink r:id="rId11" w:history="1"/>
      <w:r w:rsidRPr="00BE09FD">
        <w:rPr>
          <w:rFonts w:ascii="Century Gothic" w:eastAsia="Cordia New" w:hAnsi="Century Gothic" w:cstheme="minorHAnsi"/>
          <w:szCs w:val="22"/>
          <w:lang w:eastAsia="zh-CN"/>
        </w:rPr>
        <w:t xml:space="preserve"> </w:t>
      </w:r>
      <w:r w:rsidRPr="00BE09FD">
        <w:rPr>
          <w:rFonts w:ascii="Century Gothic" w:eastAsia="Cordia New" w:hAnsi="Century Gothic" w:cstheme="minorHAnsi"/>
          <w:b/>
          <w:bCs/>
          <w:color w:val="FF0000"/>
          <w:szCs w:val="22"/>
          <w:u w:val="single"/>
          <w:lang w:eastAsia="zh-CN"/>
        </w:rPr>
        <w:t xml:space="preserve">by </w:t>
      </w:r>
      <w:r w:rsidR="000A77C1" w:rsidRPr="000A77C1">
        <w:rPr>
          <w:rFonts w:ascii="Century Gothic" w:eastAsia="Cordia New" w:hAnsi="Century Gothic" w:cstheme="minorHAnsi"/>
          <w:b/>
          <w:bCs/>
          <w:color w:val="FF0000"/>
          <w:szCs w:val="22"/>
          <w:u w:val="single"/>
          <w:lang w:eastAsia="zh-CN"/>
        </w:rPr>
        <w:t>28 February 2024</w:t>
      </w:r>
    </w:p>
    <w:p w14:paraId="05843BAF" w14:textId="77777777" w:rsidR="00BE09FD" w:rsidRPr="00BE09FD" w:rsidRDefault="00BE09FD" w:rsidP="00BE09FD">
      <w:pPr>
        <w:spacing w:after="0" w:line="360" w:lineRule="auto"/>
        <w:jc w:val="center"/>
        <w:rPr>
          <w:rFonts w:ascii="Century Gothic" w:eastAsia="Cordia New" w:hAnsi="Century Gothic" w:cstheme="minorHAnsi"/>
          <w:b/>
          <w:bCs/>
          <w:color w:val="FF0000"/>
          <w:szCs w:val="22"/>
          <w:u w:val="single"/>
          <w:lang w:eastAsia="zh-CN"/>
        </w:rPr>
      </w:pPr>
    </w:p>
    <w:p w14:paraId="06CE0533" w14:textId="2E3617C0" w:rsidR="00BE09FD" w:rsidRPr="00BE09FD" w:rsidRDefault="00FE2643" w:rsidP="00BE09FD">
      <w:pPr>
        <w:rPr>
          <w:rFonts w:ascii="Century Gothic" w:hAnsi="Century Gothic" w:cstheme="minorHAnsi"/>
          <w:szCs w:val="22"/>
        </w:rPr>
      </w:pPr>
      <w:r w:rsidRPr="00FE2643">
        <w:rPr>
          <w:rFonts w:ascii="Century Gothic" w:hAnsi="Century Gothic"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39DA84" wp14:editId="57415FBB">
                <wp:simplePos x="0" y="0"/>
                <wp:positionH relativeFrom="column">
                  <wp:posOffset>1544955</wp:posOffset>
                </wp:positionH>
                <wp:positionV relativeFrom="paragraph">
                  <wp:posOffset>167640</wp:posOffset>
                </wp:positionV>
                <wp:extent cx="3580130" cy="437515"/>
                <wp:effectExtent l="0" t="0" r="20320" b="196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4375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B9A0E" w14:textId="5EAAD2A4" w:rsidR="00FE2643" w:rsidRPr="00FE2643" w:rsidRDefault="00FE2643" w:rsidP="00FE26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ordia New" w:hAnsi="Century Gothic" w:cstheme="minorHAnsi"/>
                                <w:i/>
                                <w:iCs/>
                                <w:color w:val="FFFFFF" w:themeColor="background1"/>
                                <w:szCs w:val="22"/>
                                <w:lang w:eastAsia="zh-CN"/>
                              </w:rPr>
                            </w:pPr>
                            <w:r w:rsidRPr="00FE2643">
                              <w:rPr>
                                <w:rFonts w:ascii="Century Gothic" w:eastAsia="Cordia New" w:hAnsi="Century Gothic" w:cstheme="minorHAnsi"/>
                                <w:i/>
                                <w:iCs/>
                                <w:color w:val="FFFFFF" w:themeColor="background1"/>
                                <w:szCs w:val="22"/>
                                <w:lang w:eastAsia="zh-CN"/>
                              </w:rPr>
                              <w:t>* Registration is on a first come, first served basis and SPACE IS LIMITED*</w:t>
                            </w:r>
                          </w:p>
                          <w:p w14:paraId="5253BB53" w14:textId="222E20BE" w:rsidR="00FE2643" w:rsidRPr="00FE2643" w:rsidRDefault="00FE264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9DA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65pt;margin-top:13.2pt;width:281.9pt;height:3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" fillcolor="#1f497d [3215]">
                <v:textbox>
                  <w:txbxContent>
                    <w:p w14:paraId="628B9A0E" w14:textId="5EAAD2A4" w:rsidR="00FE2643" w:rsidRPr="00FE2643" w:rsidRDefault="00FE2643" w:rsidP="00FE2643">
                      <w:pPr>
                        <w:spacing w:after="0" w:line="240" w:lineRule="auto"/>
                        <w:jc w:val="center"/>
                        <w:rPr>
                          <w:rFonts w:ascii="Century Gothic" w:eastAsia="Cordia New" w:hAnsi="Century Gothic" w:cstheme="minorHAnsi"/>
                          <w:i/>
                          <w:iCs/>
                          <w:color w:val="FFFFFF" w:themeColor="background1"/>
                          <w:szCs w:val="22"/>
                          <w:lang w:eastAsia="zh-CN"/>
                        </w:rPr>
                      </w:pPr>
                      <w:r w:rsidRPr="00FE2643">
                        <w:rPr>
                          <w:rFonts w:ascii="Century Gothic" w:eastAsia="Cordia New" w:hAnsi="Century Gothic" w:cstheme="minorHAnsi"/>
                          <w:i/>
                          <w:iCs/>
                          <w:color w:val="FFFFFF" w:themeColor="background1"/>
                          <w:szCs w:val="22"/>
                          <w:lang w:eastAsia="zh-CN"/>
                        </w:rPr>
                        <w:t>* Registration is on a first come, first served basis and SPACE IS LIMITED*</w:t>
                      </w:r>
                    </w:p>
                    <w:p w14:paraId="5253BB53" w14:textId="222E20BE" w:rsidR="00FE2643" w:rsidRPr="00FE2643" w:rsidRDefault="00FE264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29958B" w14:textId="77777777" w:rsidR="00BE09FD" w:rsidRPr="00BE09FD" w:rsidRDefault="00BE09FD" w:rsidP="00BE09FD">
      <w:pPr>
        <w:rPr>
          <w:rFonts w:cstheme="minorHAnsi"/>
        </w:rPr>
      </w:pPr>
    </w:p>
    <w:sectPr w:rsidR="00BE09FD" w:rsidRPr="00BE09FD" w:rsidSect="004240A3">
      <w:headerReference w:type="default" r:id="rId12"/>
      <w:footerReference w:type="default" r:id="rId13"/>
      <w:pgSz w:w="11906" w:h="16838" w:code="9"/>
      <w:pgMar w:top="720" w:right="720" w:bottom="720" w:left="720" w:header="117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AA2A" w14:textId="77777777" w:rsidR="00252D7A" w:rsidRDefault="00252D7A" w:rsidP="004D30EE">
      <w:pPr>
        <w:spacing w:after="0" w:line="240" w:lineRule="auto"/>
      </w:pPr>
      <w:r>
        <w:separator/>
      </w:r>
    </w:p>
  </w:endnote>
  <w:endnote w:type="continuationSeparator" w:id="0">
    <w:p w14:paraId="69F121A1" w14:textId="77777777" w:rsidR="00252D7A" w:rsidRDefault="00252D7A" w:rsidP="004D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C32B" w14:textId="3C66C93E" w:rsidR="00145632" w:rsidRDefault="00145632">
    <w:pPr>
      <w:pStyle w:val="Footer"/>
      <w:jc w:val="right"/>
    </w:pPr>
  </w:p>
  <w:p w14:paraId="74E423A8" w14:textId="77777777" w:rsidR="00145632" w:rsidRPr="003B767F" w:rsidRDefault="00145632" w:rsidP="003B76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0FB9" w14:textId="77777777" w:rsidR="00252D7A" w:rsidRDefault="00252D7A" w:rsidP="004D30EE">
      <w:pPr>
        <w:spacing w:after="0" w:line="240" w:lineRule="auto"/>
      </w:pPr>
      <w:r>
        <w:separator/>
      </w:r>
    </w:p>
  </w:footnote>
  <w:footnote w:type="continuationSeparator" w:id="0">
    <w:p w14:paraId="3FB455DC" w14:textId="77777777" w:rsidR="00252D7A" w:rsidRDefault="00252D7A" w:rsidP="004D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1058" w14:textId="0F6E9FC3" w:rsidR="00145632" w:rsidRDefault="00E37A4F" w:rsidP="00F93535">
    <w:pPr>
      <w:pStyle w:val="Header"/>
      <w:jc w:val="center"/>
      <w:rPr>
        <w:rFonts w:ascii="Century Gothic" w:eastAsia="Times New Roman" w:hAnsi="Century Gothic" w:cs="Calibri"/>
        <w:b/>
        <w:bCs/>
        <w:sz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AC03F37" wp14:editId="01191F62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1190625" cy="586250"/>
          <wp:effectExtent l="0" t="0" r="0" b="4445"/>
          <wp:wrapNone/>
          <wp:docPr id="3" name="Picture 3" descr="Graphical user interface, application, pie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, pie char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79"/>
                  <a:stretch/>
                </pic:blipFill>
                <pic:spPr bwMode="auto">
                  <a:xfrm>
                    <a:off x="0" y="0"/>
                    <a:ext cx="1190625" cy="58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BA8" w:rsidRPr="00363B29">
      <w:rPr>
        <w:rFonts w:ascii="Century Gothic" w:eastAsia="Times New Roman" w:hAnsi="Century Gothic" w:cs="Calibri"/>
        <w:b/>
        <w:bCs/>
        <w:noProof/>
        <w:sz w:val="2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966C2BB" wp14:editId="7CFC5F2E">
              <wp:simplePos x="0" y="0"/>
              <wp:positionH relativeFrom="margin">
                <wp:align>center</wp:align>
              </wp:positionH>
              <wp:positionV relativeFrom="paragraph">
                <wp:posOffset>-287986</wp:posOffset>
              </wp:positionV>
              <wp:extent cx="4285615" cy="819150"/>
              <wp:effectExtent l="0" t="0" r="635" b="0"/>
              <wp:wrapSquare wrapText="bothSides"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E0053" w14:textId="77777777" w:rsidR="0058027C" w:rsidRPr="0053095C" w:rsidRDefault="0058027C" w:rsidP="0058027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-90"/>
                            <w:jc w:val="center"/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1F497D" w:themeColor="text2"/>
                              <w:szCs w:val="22"/>
                            </w:rPr>
                          </w:pPr>
                          <w:r w:rsidRPr="0053095C"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1F497D" w:themeColor="text2"/>
                              <w:szCs w:val="22"/>
                            </w:rPr>
                            <w:t>GTCC Business &amp; Study Trip to Germany</w:t>
                          </w:r>
                        </w:p>
                        <w:p w14:paraId="718F24F9" w14:textId="77777777" w:rsidR="0058027C" w:rsidRPr="0053095C" w:rsidRDefault="0058027C" w:rsidP="0058027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-90"/>
                            <w:jc w:val="center"/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1F497D" w:themeColor="text2"/>
                              <w:szCs w:val="22"/>
                            </w:rPr>
                          </w:pPr>
                          <w:r w:rsidRPr="0053095C"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1F497D" w:themeColor="text2"/>
                              <w:szCs w:val="22"/>
                            </w:rPr>
                            <w:t>"</w:t>
                          </w:r>
                          <w:r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1F497D" w:themeColor="text2"/>
                              <w:szCs w:val="22"/>
                            </w:rPr>
                            <w:t>Technology of tomorrow</w:t>
                          </w:r>
                          <w:r w:rsidRPr="0053095C"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1F497D" w:themeColor="text2"/>
                              <w:szCs w:val="22"/>
                            </w:rPr>
                            <w:t>"</w:t>
                          </w:r>
                        </w:p>
                        <w:p w14:paraId="1B8A66D6" w14:textId="77777777" w:rsidR="0058027C" w:rsidRDefault="0058027C" w:rsidP="0058027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-90"/>
                            <w:jc w:val="center"/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1F497D" w:themeColor="text2"/>
                              <w:szCs w:val="22"/>
                            </w:rPr>
                          </w:pPr>
                          <w:r w:rsidRPr="0053095C"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1F497D" w:themeColor="text2"/>
                              <w:szCs w:val="22"/>
                            </w:rPr>
                            <w:t>by visiting HANNOVER MESSE 202</w:t>
                          </w:r>
                          <w:r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1F497D" w:themeColor="text2"/>
                              <w:szCs w:val="22"/>
                            </w:rPr>
                            <w:t xml:space="preserve">4 </w:t>
                          </w:r>
                          <w:r w:rsidRPr="0053095C"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1F497D" w:themeColor="text2"/>
                              <w:szCs w:val="22"/>
                            </w:rPr>
                            <w:t xml:space="preserve">and </w:t>
                          </w:r>
                          <w:r w:rsidRPr="00DA1782"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1F497D" w:themeColor="text2"/>
                              <w:szCs w:val="22"/>
                            </w:rPr>
                            <w:t xml:space="preserve">Exclusive Site Visits </w:t>
                          </w:r>
                        </w:p>
                        <w:p w14:paraId="2797D551" w14:textId="77777777" w:rsidR="0058027C" w:rsidRPr="004F0BA6" w:rsidRDefault="0058027C" w:rsidP="0058027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-90"/>
                            <w:jc w:val="center"/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1F497D" w:themeColor="text2"/>
                              <w:szCs w:val="22"/>
                            </w:rPr>
                          </w:pPr>
                          <w:r w:rsidRPr="00DA1782"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1F497D" w:themeColor="text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1F497D" w:themeColor="text2"/>
                              <w:szCs w:val="22"/>
                            </w:rPr>
                            <w:t>April 20-28</w:t>
                          </w:r>
                          <w:r w:rsidRPr="00DA1782"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1F497D" w:themeColor="text2"/>
                              <w:szCs w:val="22"/>
                            </w:rPr>
                            <w:t>, 202</w:t>
                          </w:r>
                          <w:r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1F497D" w:themeColor="text2"/>
                              <w:szCs w:val="22"/>
                            </w:rPr>
                            <w:t>4</w:t>
                          </w:r>
                          <w:r w:rsidRPr="00DA1782"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1F497D" w:themeColor="text2"/>
                              <w:szCs w:val="22"/>
                            </w:rPr>
                            <w:t>)</w:t>
                          </w:r>
                        </w:p>
                        <w:p w14:paraId="031C3F63" w14:textId="4F9B8945" w:rsidR="00696BA8" w:rsidRPr="0053095C" w:rsidRDefault="00696BA8" w:rsidP="00696BA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-90"/>
                            <w:jc w:val="center"/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C2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22.7pt;width:337.45pt;height:64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" stroked="f">
              <v:textbox>
                <w:txbxContent>
                  <w:p w14:paraId="1CEE0053" w14:textId="77777777" w:rsidR="0058027C" w:rsidRPr="0053095C" w:rsidRDefault="0058027C" w:rsidP="0058027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-90"/>
                      <w:jc w:val="center"/>
                      <w:rPr>
                        <w:rFonts w:ascii="Century Gothic" w:eastAsia="Times New Roman" w:hAnsi="Century Gothic" w:cs="Calibri"/>
                        <w:b/>
                        <w:bCs/>
                        <w:color w:val="1F497D" w:themeColor="text2"/>
                        <w:szCs w:val="22"/>
                      </w:rPr>
                    </w:pPr>
                    <w:r w:rsidRPr="0053095C">
                      <w:rPr>
                        <w:rFonts w:ascii="Century Gothic" w:eastAsia="Times New Roman" w:hAnsi="Century Gothic" w:cs="Calibri"/>
                        <w:b/>
                        <w:bCs/>
                        <w:color w:val="1F497D" w:themeColor="text2"/>
                        <w:szCs w:val="22"/>
                      </w:rPr>
                      <w:t>GTCC Business &amp; Study Trip to Germany</w:t>
                    </w:r>
                  </w:p>
                  <w:p w14:paraId="718F24F9" w14:textId="77777777" w:rsidR="0058027C" w:rsidRPr="0053095C" w:rsidRDefault="0058027C" w:rsidP="0058027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-90"/>
                      <w:jc w:val="center"/>
                      <w:rPr>
                        <w:rFonts w:ascii="Century Gothic" w:eastAsia="Times New Roman" w:hAnsi="Century Gothic" w:cs="Calibri"/>
                        <w:b/>
                        <w:bCs/>
                        <w:color w:val="1F497D" w:themeColor="text2"/>
                        <w:szCs w:val="22"/>
                      </w:rPr>
                    </w:pPr>
                    <w:r w:rsidRPr="0053095C">
                      <w:rPr>
                        <w:rFonts w:ascii="Century Gothic" w:eastAsia="Times New Roman" w:hAnsi="Century Gothic" w:cs="Calibri"/>
                        <w:b/>
                        <w:bCs/>
                        <w:color w:val="1F497D" w:themeColor="text2"/>
                        <w:szCs w:val="22"/>
                      </w:rPr>
                      <w:t>"</w:t>
                    </w:r>
                    <w:r>
                      <w:rPr>
                        <w:rFonts w:ascii="Century Gothic" w:eastAsia="Times New Roman" w:hAnsi="Century Gothic" w:cs="Calibri"/>
                        <w:b/>
                        <w:bCs/>
                        <w:color w:val="1F497D" w:themeColor="text2"/>
                        <w:szCs w:val="22"/>
                      </w:rPr>
                      <w:t>Technology of tomorrow</w:t>
                    </w:r>
                    <w:r w:rsidRPr="0053095C">
                      <w:rPr>
                        <w:rFonts w:ascii="Century Gothic" w:eastAsia="Times New Roman" w:hAnsi="Century Gothic" w:cs="Calibri"/>
                        <w:b/>
                        <w:bCs/>
                        <w:color w:val="1F497D" w:themeColor="text2"/>
                        <w:szCs w:val="22"/>
                      </w:rPr>
                      <w:t>"</w:t>
                    </w:r>
                  </w:p>
                  <w:p w14:paraId="1B8A66D6" w14:textId="77777777" w:rsidR="0058027C" w:rsidRDefault="0058027C" w:rsidP="0058027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-90"/>
                      <w:jc w:val="center"/>
                      <w:rPr>
                        <w:rFonts w:ascii="Century Gothic" w:eastAsia="Times New Roman" w:hAnsi="Century Gothic" w:cs="Calibri"/>
                        <w:b/>
                        <w:bCs/>
                        <w:color w:val="1F497D" w:themeColor="text2"/>
                        <w:szCs w:val="22"/>
                      </w:rPr>
                    </w:pPr>
                    <w:r w:rsidRPr="0053095C">
                      <w:rPr>
                        <w:rFonts w:ascii="Century Gothic" w:eastAsia="Times New Roman" w:hAnsi="Century Gothic" w:cs="Calibri"/>
                        <w:b/>
                        <w:bCs/>
                        <w:color w:val="1F497D" w:themeColor="text2"/>
                        <w:szCs w:val="22"/>
                      </w:rPr>
                      <w:t>by visiting HANNOVER MESSE 202</w:t>
                    </w:r>
                    <w:r>
                      <w:rPr>
                        <w:rFonts w:ascii="Century Gothic" w:eastAsia="Times New Roman" w:hAnsi="Century Gothic" w:cs="Calibri"/>
                        <w:b/>
                        <w:bCs/>
                        <w:color w:val="1F497D" w:themeColor="text2"/>
                        <w:szCs w:val="22"/>
                      </w:rPr>
                      <w:t xml:space="preserve">4 </w:t>
                    </w:r>
                    <w:r w:rsidRPr="0053095C">
                      <w:rPr>
                        <w:rFonts w:ascii="Century Gothic" w:eastAsia="Times New Roman" w:hAnsi="Century Gothic" w:cs="Calibri"/>
                        <w:b/>
                        <w:bCs/>
                        <w:color w:val="1F497D" w:themeColor="text2"/>
                        <w:szCs w:val="22"/>
                      </w:rPr>
                      <w:t xml:space="preserve">and </w:t>
                    </w:r>
                    <w:r w:rsidRPr="00DA1782">
                      <w:rPr>
                        <w:rFonts w:ascii="Century Gothic" w:eastAsia="Times New Roman" w:hAnsi="Century Gothic" w:cs="Calibri"/>
                        <w:b/>
                        <w:bCs/>
                        <w:color w:val="1F497D" w:themeColor="text2"/>
                        <w:szCs w:val="22"/>
                      </w:rPr>
                      <w:t xml:space="preserve">Exclusive Site Visits </w:t>
                    </w:r>
                  </w:p>
                  <w:p w14:paraId="2797D551" w14:textId="77777777" w:rsidR="0058027C" w:rsidRPr="004F0BA6" w:rsidRDefault="0058027C" w:rsidP="0058027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-90"/>
                      <w:jc w:val="center"/>
                      <w:rPr>
                        <w:rFonts w:ascii="Century Gothic" w:eastAsia="Times New Roman" w:hAnsi="Century Gothic" w:cs="Calibri"/>
                        <w:b/>
                        <w:bCs/>
                        <w:color w:val="1F497D" w:themeColor="text2"/>
                        <w:szCs w:val="22"/>
                      </w:rPr>
                    </w:pPr>
                    <w:r w:rsidRPr="00DA1782">
                      <w:rPr>
                        <w:rFonts w:ascii="Century Gothic" w:eastAsia="Times New Roman" w:hAnsi="Century Gothic" w:cs="Calibri"/>
                        <w:b/>
                        <w:bCs/>
                        <w:color w:val="1F497D" w:themeColor="text2"/>
                        <w:szCs w:val="22"/>
                      </w:rPr>
                      <w:t>(</w:t>
                    </w:r>
                    <w:r>
                      <w:rPr>
                        <w:rFonts w:ascii="Century Gothic" w:eastAsia="Times New Roman" w:hAnsi="Century Gothic" w:cs="Calibri"/>
                        <w:b/>
                        <w:bCs/>
                        <w:color w:val="1F497D" w:themeColor="text2"/>
                        <w:szCs w:val="22"/>
                      </w:rPr>
                      <w:t>April 20-28</w:t>
                    </w:r>
                    <w:r w:rsidRPr="00DA1782">
                      <w:rPr>
                        <w:rFonts w:ascii="Century Gothic" w:eastAsia="Times New Roman" w:hAnsi="Century Gothic" w:cs="Calibri"/>
                        <w:b/>
                        <w:bCs/>
                        <w:color w:val="1F497D" w:themeColor="text2"/>
                        <w:szCs w:val="22"/>
                      </w:rPr>
                      <w:t>, 202</w:t>
                    </w:r>
                    <w:r>
                      <w:rPr>
                        <w:rFonts w:ascii="Century Gothic" w:eastAsia="Times New Roman" w:hAnsi="Century Gothic" w:cs="Calibri"/>
                        <w:b/>
                        <w:bCs/>
                        <w:color w:val="1F497D" w:themeColor="text2"/>
                        <w:szCs w:val="22"/>
                      </w:rPr>
                      <w:t>4</w:t>
                    </w:r>
                    <w:r w:rsidRPr="00DA1782">
                      <w:rPr>
                        <w:rFonts w:ascii="Century Gothic" w:eastAsia="Times New Roman" w:hAnsi="Century Gothic" w:cs="Calibri"/>
                        <w:b/>
                        <w:bCs/>
                        <w:color w:val="1F497D" w:themeColor="text2"/>
                        <w:szCs w:val="22"/>
                      </w:rPr>
                      <w:t>)</w:t>
                    </w:r>
                  </w:p>
                  <w:p w14:paraId="031C3F63" w14:textId="4F9B8945" w:rsidR="00696BA8" w:rsidRPr="0053095C" w:rsidRDefault="00696BA8" w:rsidP="00696BA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-90"/>
                      <w:jc w:val="center"/>
                      <w:rPr>
                        <w:rFonts w:ascii="Century Gothic" w:eastAsia="Times New Roman" w:hAnsi="Century Gothic" w:cs="Calibri"/>
                        <w:b/>
                        <w:bCs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140C7" w:rsidRPr="004D30EE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B589CFD" wp14:editId="6A12FC55">
              <wp:simplePos x="0" y="0"/>
              <wp:positionH relativeFrom="column">
                <wp:posOffset>5623560</wp:posOffset>
              </wp:positionH>
              <wp:positionV relativeFrom="paragraph">
                <wp:posOffset>-194310</wp:posOffset>
              </wp:positionV>
              <wp:extent cx="1028700" cy="632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CA414" w14:textId="592B39B3" w:rsidR="00145632" w:rsidRDefault="00696B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5176B2" wp14:editId="75B777A9">
                                <wp:extent cx="519844" cy="57673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1552" cy="578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89CFD" id="_x0000_s1028" type="#_x0000_t202" style="position:absolute;left:0;text-align:left;margin-left:442.8pt;margin-top:-15.3pt;width:81pt;height:49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" stroked="f">
              <v:textbox>
                <w:txbxContent>
                  <w:p w14:paraId="4EDCA414" w14:textId="592B39B3" w:rsidR="00145632" w:rsidRDefault="00696BA8">
                    <w:r>
                      <w:rPr>
                        <w:noProof/>
                      </w:rPr>
                      <w:drawing>
                        <wp:inline distT="0" distB="0" distL="0" distR="0" wp14:anchorId="6A5176B2" wp14:editId="75B777A9">
                          <wp:extent cx="519844" cy="57673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1552" cy="578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563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445148" wp14:editId="41D8ACD1">
              <wp:simplePos x="0" y="0"/>
              <wp:positionH relativeFrom="column">
                <wp:posOffset>-114300</wp:posOffset>
              </wp:positionH>
              <wp:positionV relativeFrom="paragraph">
                <wp:posOffset>-266700</wp:posOffset>
              </wp:positionV>
              <wp:extent cx="1276350" cy="723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763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AF714" w14:textId="6B355A9E" w:rsidR="00145632" w:rsidRDefault="001456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445148" id="Text Box 5" o:spid="_x0000_s1029" type="#_x0000_t202" style="position:absolute;left:0;text-align:left;margin-left:-9pt;margin-top:-21pt;width:100.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" stroked="f">
              <v:textbox>
                <w:txbxContent>
                  <w:p w14:paraId="774AF714" w14:textId="6B355A9E" w:rsidR="00145632" w:rsidRDefault="00145632"/>
                </w:txbxContent>
              </v:textbox>
            </v:shape>
          </w:pict>
        </mc:Fallback>
      </mc:AlternateContent>
    </w:r>
  </w:p>
  <w:p w14:paraId="04D9C787" w14:textId="0B88854D" w:rsidR="00145632" w:rsidRDefault="00145632" w:rsidP="00363B29">
    <w:pPr>
      <w:pStyle w:val="Header"/>
      <w:jc w:val="right"/>
      <w:rPr>
        <w:rFonts w:ascii="Century Gothic" w:eastAsia="Times New Roman" w:hAnsi="Century Gothic" w:cs="Calibri"/>
        <w:b/>
        <w:bCs/>
        <w:sz w:val="28"/>
      </w:rPr>
    </w:pPr>
  </w:p>
  <w:p w14:paraId="31C84B6E" w14:textId="77777777" w:rsidR="00145632" w:rsidRDefault="00145632" w:rsidP="00363B29">
    <w:pPr>
      <w:pStyle w:val="Header"/>
      <w:rPr>
        <w:rFonts w:ascii="Century Gothic" w:eastAsia="Times New Roman" w:hAnsi="Century Gothic" w:cs="Calibri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AD0"/>
    <w:multiLevelType w:val="hybridMultilevel"/>
    <w:tmpl w:val="C3A2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C7737"/>
    <w:multiLevelType w:val="hybridMultilevel"/>
    <w:tmpl w:val="013C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B4C45"/>
    <w:multiLevelType w:val="hybridMultilevel"/>
    <w:tmpl w:val="FFAA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80464">
    <w:abstractNumId w:val="2"/>
  </w:num>
  <w:num w:numId="2" w16cid:durableId="499808423">
    <w:abstractNumId w:val="1"/>
  </w:num>
  <w:num w:numId="3" w16cid:durableId="115225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C4"/>
    <w:rsid w:val="00000C6C"/>
    <w:rsid w:val="00000D0A"/>
    <w:rsid w:val="000010AF"/>
    <w:rsid w:val="0000151B"/>
    <w:rsid w:val="00001FD9"/>
    <w:rsid w:val="0000414D"/>
    <w:rsid w:val="000051BB"/>
    <w:rsid w:val="0000622D"/>
    <w:rsid w:val="0000632B"/>
    <w:rsid w:val="000071B2"/>
    <w:rsid w:val="000108FA"/>
    <w:rsid w:val="00010983"/>
    <w:rsid w:val="00010E47"/>
    <w:rsid w:val="00011255"/>
    <w:rsid w:val="00011B26"/>
    <w:rsid w:val="00014185"/>
    <w:rsid w:val="00014872"/>
    <w:rsid w:val="00014DAD"/>
    <w:rsid w:val="000152E9"/>
    <w:rsid w:val="00015E71"/>
    <w:rsid w:val="00015E98"/>
    <w:rsid w:val="000202C9"/>
    <w:rsid w:val="000205B6"/>
    <w:rsid w:val="000211FC"/>
    <w:rsid w:val="00021728"/>
    <w:rsid w:val="00021D1D"/>
    <w:rsid w:val="00021DC2"/>
    <w:rsid w:val="00021EF1"/>
    <w:rsid w:val="0002220E"/>
    <w:rsid w:val="0002285B"/>
    <w:rsid w:val="00022BCA"/>
    <w:rsid w:val="0002434C"/>
    <w:rsid w:val="000244AE"/>
    <w:rsid w:val="00024577"/>
    <w:rsid w:val="00024B25"/>
    <w:rsid w:val="00024B56"/>
    <w:rsid w:val="000276C8"/>
    <w:rsid w:val="000279D9"/>
    <w:rsid w:val="00027D8A"/>
    <w:rsid w:val="00030628"/>
    <w:rsid w:val="0003137F"/>
    <w:rsid w:val="00031880"/>
    <w:rsid w:val="00031AA9"/>
    <w:rsid w:val="00033005"/>
    <w:rsid w:val="00033F38"/>
    <w:rsid w:val="000342E5"/>
    <w:rsid w:val="00035AE4"/>
    <w:rsid w:val="00035B97"/>
    <w:rsid w:val="00036427"/>
    <w:rsid w:val="00040FD1"/>
    <w:rsid w:val="000418B2"/>
    <w:rsid w:val="00041CD4"/>
    <w:rsid w:val="000426FD"/>
    <w:rsid w:val="00043437"/>
    <w:rsid w:val="00043DD4"/>
    <w:rsid w:val="00043E0F"/>
    <w:rsid w:val="00044463"/>
    <w:rsid w:val="0004455A"/>
    <w:rsid w:val="00044EA3"/>
    <w:rsid w:val="00045E50"/>
    <w:rsid w:val="00050790"/>
    <w:rsid w:val="00050DFF"/>
    <w:rsid w:val="00051D81"/>
    <w:rsid w:val="00052818"/>
    <w:rsid w:val="0005290C"/>
    <w:rsid w:val="00053541"/>
    <w:rsid w:val="00053AA5"/>
    <w:rsid w:val="000540CE"/>
    <w:rsid w:val="000543DF"/>
    <w:rsid w:val="00054897"/>
    <w:rsid w:val="00055B11"/>
    <w:rsid w:val="00055F3B"/>
    <w:rsid w:val="00056309"/>
    <w:rsid w:val="00056EF9"/>
    <w:rsid w:val="00056FB5"/>
    <w:rsid w:val="00057422"/>
    <w:rsid w:val="000576D1"/>
    <w:rsid w:val="00057B6B"/>
    <w:rsid w:val="000614B0"/>
    <w:rsid w:val="00062542"/>
    <w:rsid w:val="000634D7"/>
    <w:rsid w:val="00063636"/>
    <w:rsid w:val="000638C1"/>
    <w:rsid w:val="00063F65"/>
    <w:rsid w:val="0006400A"/>
    <w:rsid w:val="000643DA"/>
    <w:rsid w:val="00064413"/>
    <w:rsid w:val="00065070"/>
    <w:rsid w:val="00065397"/>
    <w:rsid w:val="000656CE"/>
    <w:rsid w:val="0006572C"/>
    <w:rsid w:val="000662CB"/>
    <w:rsid w:val="00067D7B"/>
    <w:rsid w:val="00070D8E"/>
    <w:rsid w:val="00071CFC"/>
    <w:rsid w:val="00073308"/>
    <w:rsid w:val="000733E1"/>
    <w:rsid w:val="00073667"/>
    <w:rsid w:val="00073EF6"/>
    <w:rsid w:val="000740EE"/>
    <w:rsid w:val="000746B4"/>
    <w:rsid w:val="00075C65"/>
    <w:rsid w:val="000764D6"/>
    <w:rsid w:val="00077636"/>
    <w:rsid w:val="00077BC6"/>
    <w:rsid w:val="00077F93"/>
    <w:rsid w:val="00080E96"/>
    <w:rsid w:val="00081E05"/>
    <w:rsid w:val="00082174"/>
    <w:rsid w:val="000824B7"/>
    <w:rsid w:val="00082522"/>
    <w:rsid w:val="000833E5"/>
    <w:rsid w:val="000842B6"/>
    <w:rsid w:val="0008441D"/>
    <w:rsid w:val="00084E4A"/>
    <w:rsid w:val="00084F00"/>
    <w:rsid w:val="000861BA"/>
    <w:rsid w:val="00086548"/>
    <w:rsid w:val="00086EF7"/>
    <w:rsid w:val="00086F05"/>
    <w:rsid w:val="000876D7"/>
    <w:rsid w:val="00087879"/>
    <w:rsid w:val="000915D4"/>
    <w:rsid w:val="00091CE1"/>
    <w:rsid w:val="00091FC4"/>
    <w:rsid w:val="00092238"/>
    <w:rsid w:val="00092552"/>
    <w:rsid w:val="00092DEC"/>
    <w:rsid w:val="00092F85"/>
    <w:rsid w:val="000930B7"/>
    <w:rsid w:val="00093330"/>
    <w:rsid w:val="00093AD7"/>
    <w:rsid w:val="00093B5E"/>
    <w:rsid w:val="00093B89"/>
    <w:rsid w:val="00093F5E"/>
    <w:rsid w:val="000940AB"/>
    <w:rsid w:val="000941F5"/>
    <w:rsid w:val="0009427D"/>
    <w:rsid w:val="00094FEE"/>
    <w:rsid w:val="00095672"/>
    <w:rsid w:val="000972B2"/>
    <w:rsid w:val="000973CF"/>
    <w:rsid w:val="00097B94"/>
    <w:rsid w:val="00097BE4"/>
    <w:rsid w:val="000A0FF3"/>
    <w:rsid w:val="000A1348"/>
    <w:rsid w:val="000A23AC"/>
    <w:rsid w:val="000A2A08"/>
    <w:rsid w:val="000A3C5D"/>
    <w:rsid w:val="000A4786"/>
    <w:rsid w:val="000A54F2"/>
    <w:rsid w:val="000A590B"/>
    <w:rsid w:val="000A5CC7"/>
    <w:rsid w:val="000A6560"/>
    <w:rsid w:val="000A6750"/>
    <w:rsid w:val="000A6853"/>
    <w:rsid w:val="000A6A3C"/>
    <w:rsid w:val="000A6A90"/>
    <w:rsid w:val="000A6AD9"/>
    <w:rsid w:val="000A6CA2"/>
    <w:rsid w:val="000A6D95"/>
    <w:rsid w:val="000A7305"/>
    <w:rsid w:val="000A75D4"/>
    <w:rsid w:val="000A77A3"/>
    <w:rsid w:val="000A77C1"/>
    <w:rsid w:val="000A7FC3"/>
    <w:rsid w:val="000B0E07"/>
    <w:rsid w:val="000B125D"/>
    <w:rsid w:val="000B1EAD"/>
    <w:rsid w:val="000B2BE9"/>
    <w:rsid w:val="000B302D"/>
    <w:rsid w:val="000B3196"/>
    <w:rsid w:val="000B356C"/>
    <w:rsid w:val="000B4192"/>
    <w:rsid w:val="000B5A65"/>
    <w:rsid w:val="000B638F"/>
    <w:rsid w:val="000B70FE"/>
    <w:rsid w:val="000B7FB5"/>
    <w:rsid w:val="000C1817"/>
    <w:rsid w:val="000C1C04"/>
    <w:rsid w:val="000C2250"/>
    <w:rsid w:val="000C230F"/>
    <w:rsid w:val="000C2932"/>
    <w:rsid w:val="000C2942"/>
    <w:rsid w:val="000C2C17"/>
    <w:rsid w:val="000C389E"/>
    <w:rsid w:val="000C3C02"/>
    <w:rsid w:val="000C3EB8"/>
    <w:rsid w:val="000C43AD"/>
    <w:rsid w:val="000C503E"/>
    <w:rsid w:val="000C60C8"/>
    <w:rsid w:val="000C657D"/>
    <w:rsid w:val="000C7512"/>
    <w:rsid w:val="000C7966"/>
    <w:rsid w:val="000D02B1"/>
    <w:rsid w:val="000D15F2"/>
    <w:rsid w:val="000D2528"/>
    <w:rsid w:val="000D2F0A"/>
    <w:rsid w:val="000D2FB1"/>
    <w:rsid w:val="000D3557"/>
    <w:rsid w:val="000D43BF"/>
    <w:rsid w:val="000D4975"/>
    <w:rsid w:val="000D5104"/>
    <w:rsid w:val="000D5200"/>
    <w:rsid w:val="000D54FA"/>
    <w:rsid w:val="000D5789"/>
    <w:rsid w:val="000D5CF0"/>
    <w:rsid w:val="000D6102"/>
    <w:rsid w:val="000D64D5"/>
    <w:rsid w:val="000E2534"/>
    <w:rsid w:val="000E27A6"/>
    <w:rsid w:val="000E2AC2"/>
    <w:rsid w:val="000E3090"/>
    <w:rsid w:val="000E388B"/>
    <w:rsid w:val="000E5154"/>
    <w:rsid w:val="000E5DC2"/>
    <w:rsid w:val="000F0AFC"/>
    <w:rsid w:val="000F11A7"/>
    <w:rsid w:val="000F11F7"/>
    <w:rsid w:val="000F1D8B"/>
    <w:rsid w:val="000F2B11"/>
    <w:rsid w:val="000F2ECA"/>
    <w:rsid w:val="000F2EEA"/>
    <w:rsid w:val="000F49C5"/>
    <w:rsid w:val="000F4EE7"/>
    <w:rsid w:val="000F6065"/>
    <w:rsid w:val="000F6740"/>
    <w:rsid w:val="000F6764"/>
    <w:rsid w:val="000F6770"/>
    <w:rsid w:val="000F75D6"/>
    <w:rsid w:val="000F7923"/>
    <w:rsid w:val="000F7E61"/>
    <w:rsid w:val="000F7F5F"/>
    <w:rsid w:val="00100319"/>
    <w:rsid w:val="0010085D"/>
    <w:rsid w:val="00100BC9"/>
    <w:rsid w:val="00101567"/>
    <w:rsid w:val="00101B2D"/>
    <w:rsid w:val="00101E3D"/>
    <w:rsid w:val="00102307"/>
    <w:rsid w:val="001026B3"/>
    <w:rsid w:val="00103A4B"/>
    <w:rsid w:val="00103C48"/>
    <w:rsid w:val="00103CA3"/>
    <w:rsid w:val="0010459E"/>
    <w:rsid w:val="00106052"/>
    <w:rsid w:val="00106BC9"/>
    <w:rsid w:val="001073F5"/>
    <w:rsid w:val="00107F26"/>
    <w:rsid w:val="00110027"/>
    <w:rsid w:val="00110B5F"/>
    <w:rsid w:val="00111940"/>
    <w:rsid w:val="0011277C"/>
    <w:rsid w:val="001129D7"/>
    <w:rsid w:val="00112B71"/>
    <w:rsid w:val="00112DE2"/>
    <w:rsid w:val="001133AE"/>
    <w:rsid w:val="0011490B"/>
    <w:rsid w:val="00114984"/>
    <w:rsid w:val="00115399"/>
    <w:rsid w:val="00115B70"/>
    <w:rsid w:val="001162A9"/>
    <w:rsid w:val="001168F5"/>
    <w:rsid w:val="00116CEC"/>
    <w:rsid w:val="00117171"/>
    <w:rsid w:val="00117439"/>
    <w:rsid w:val="00117808"/>
    <w:rsid w:val="00117C9A"/>
    <w:rsid w:val="00121186"/>
    <w:rsid w:val="001213E5"/>
    <w:rsid w:val="0012216D"/>
    <w:rsid w:val="001222C9"/>
    <w:rsid w:val="00122C79"/>
    <w:rsid w:val="0012302B"/>
    <w:rsid w:val="00124A6C"/>
    <w:rsid w:val="00125993"/>
    <w:rsid w:val="00125BF0"/>
    <w:rsid w:val="00126321"/>
    <w:rsid w:val="0012664A"/>
    <w:rsid w:val="00126E98"/>
    <w:rsid w:val="00127E86"/>
    <w:rsid w:val="001304F0"/>
    <w:rsid w:val="0013177E"/>
    <w:rsid w:val="001335D6"/>
    <w:rsid w:val="00133B5A"/>
    <w:rsid w:val="00134157"/>
    <w:rsid w:val="0013459E"/>
    <w:rsid w:val="00134AC5"/>
    <w:rsid w:val="00134E07"/>
    <w:rsid w:val="00134FCC"/>
    <w:rsid w:val="001357C1"/>
    <w:rsid w:val="0013684E"/>
    <w:rsid w:val="001372AD"/>
    <w:rsid w:val="0013781C"/>
    <w:rsid w:val="00137BC7"/>
    <w:rsid w:val="001405C6"/>
    <w:rsid w:val="001408C4"/>
    <w:rsid w:val="00141943"/>
    <w:rsid w:val="00141CE9"/>
    <w:rsid w:val="0014217D"/>
    <w:rsid w:val="00144795"/>
    <w:rsid w:val="00144A18"/>
    <w:rsid w:val="00144A33"/>
    <w:rsid w:val="00145632"/>
    <w:rsid w:val="00145936"/>
    <w:rsid w:val="0014598C"/>
    <w:rsid w:val="001470A3"/>
    <w:rsid w:val="00147159"/>
    <w:rsid w:val="00150259"/>
    <w:rsid w:val="00150D47"/>
    <w:rsid w:val="00151DA9"/>
    <w:rsid w:val="001528B1"/>
    <w:rsid w:val="00152C20"/>
    <w:rsid w:val="00152F59"/>
    <w:rsid w:val="00152F92"/>
    <w:rsid w:val="00153124"/>
    <w:rsid w:val="00153304"/>
    <w:rsid w:val="00153386"/>
    <w:rsid w:val="0015338A"/>
    <w:rsid w:val="00153532"/>
    <w:rsid w:val="00153C44"/>
    <w:rsid w:val="00153E4E"/>
    <w:rsid w:val="001540E0"/>
    <w:rsid w:val="00154E66"/>
    <w:rsid w:val="001559C8"/>
    <w:rsid w:val="00156384"/>
    <w:rsid w:val="001569BD"/>
    <w:rsid w:val="00156CA5"/>
    <w:rsid w:val="00157116"/>
    <w:rsid w:val="0015774B"/>
    <w:rsid w:val="00157804"/>
    <w:rsid w:val="00157EDD"/>
    <w:rsid w:val="00160EB9"/>
    <w:rsid w:val="00161DC7"/>
    <w:rsid w:val="00161E63"/>
    <w:rsid w:val="00162205"/>
    <w:rsid w:val="001623E9"/>
    <w:rsid w:val="00162E34"/>
    <w:rsid w:val="00164166"/>
    <w:rsid w:val="0016495D"/>
    <w:rsid w:val="001649DA"/>
    <w:rsid w:val="00164F3B"/>
    <w:rsid w:val="00165A05"/>
    <w:rsid w:val="0016667D"/>
    <w:rsid w:val="00167313"/>
    <w:rsid w:val="00167C62"/>
    <w:rsid w:val="001715F2"/>
    <w:rsid w:val="00171C97"/>
    <w:rsid w:val="00173536"/>
    <w:rsid w:val="00173631"/>
    <w:rsid w:val="001737A5"/>
    <w:rsid w:val="00173E28"/>
    <w:rsid w:val="00174974"/>
    <w:rsid w:val="00174F19"/>
    <w:rsid w:val="00175579"/>
    <w:rsid w:val="001755CF"/>
    <w:rsid w:val="001755D4"/>
    <w:rsid w:val="00175C2C"/>
    <w:rsid w:val="00176593"/>
    <w:rsid w:val="0017721C"/>
    <w:rsid w:val="00177896"/>
    <w:rsid w:val="001801A8"/>
    <w:rsid w:val="0018095E"/>
    <w:rsid w:val="001809CD"/>
    <w:rsid w:val="00180A4E"/>
    <w:rsid w:val="00180DC9"/>
    <w:rsid w:val="001810E3"/>
    <w:rsid w:val="0018175B"/>
    <w:rsid w:val="00181AE4"/>
    <w:rsid w:val="0018203D"/>
    <w:rsid w:val="00183434"/>
    <w:rsid w:val="001836C8"/>
    <w:rsid w:val="0018438E"/>
    <w:rsid w:val="0018457C"/>
    <w:rsid w:val="001845B7"/>
    <w:rsid w:val="00185604"/>
    <w:rsid w:val="00185A37"/>
    <w:rsid w:val="00185C5A"/>
    <w:rsid w:val="00185EA1"/>
    <w:rsid w:val="001860B6"/>
    <w:rsid w:val="00186135"/>
    <w:rsid w:val="001865E9"/>
    <w:rsid w:val="00186AB6"/>
    <w:rsid w:val="001871D7"/>
    <w:rsid w:val="00187451"/>
    <w:rsid w:val="00190AF3"/>
    <w:rsid w:val="00191402"/>
    <w:rsid w:val="00191D5E"/>
    <w:rsid w:val="0019220A"/>
    <w:rsid w:val="00192F87"/>
    <w:rsid w:val="00194367"/>
    <w:rsid w:val="0019460F"/>
    <w:rsid w:val="00194950"/>
    <w:rsid w:val="00195992"/>
    <w:rsid w:val="00196481"/>
    <w:rsid w:val="0019672E"/>
    <w:rsid w:val="001972E2"/>
    <w:rsid w:val="001977DC"/>
    <w:rsid w:val="00197D14"/>
    <w:rsid w:val="001A004F"/>
    <w:rsid w:val="001A0074"/>
    <w:rsid w:val="001A017C"/>
    <w:rsid w:val="001A0AE8"/>
    <w:rsid w:val="001A0FE0"/>
    <w:rsid w:val="001A14A7"/>
    <w:rsid w:val="001A1548"/>
    <w:rsid w:val="001A2C6F"/>
    <w:rsid w:val="001A2CCC"/>
    <w:rsid w:val="001A2CD9"/>
    <w:rsid w:val="001A3D10"/>
    <w:rsid w:val="001A3DB7"/>
    <w:rsid w:val="001A40C7"/>
    <w:rsid w:val="001A4174"/>
    <w:rsid w:val="001A42DA"/>
    <w:rsid w:val="001A42EA"/>
    <w:rsid w:val="001A4450"/>
    <w:rsid w:val="001A460B"/>
    <w:rsid w:val="001A4612"/>
    <w:rsid w:val="001A4D61"/>
    <w:rsid w:val="001A58F4"/>
    <w:rsid w:val="001A627E"/>
    <w:rsid w:val="001A6D01"/>
    <w:rsid w:val="001A6EA9"/>
    <w:rsid w:val="001B0FE6"/>
    <w:rsid w:val="001B2E75"/>
    <w:rsid w:val="001B3E77"/>
    <w:rsid w:val="001B411A"/>
    <w:rsid w:val="001B4292"/>
    <w:rsid w:val="001B42F4"/>
    <w:rsid w:val="001B4714"/>
    <w:rsid w:val="001B49C4"/>
    <w:rsid w:val="001B4A1E"/>
    <w:rsid w:val="001B4C69"/>
    <w:rsid w:val="001B5B2B"/>
    <w:rsid w:val="001B5CD9"/>
    <w:rsid w:val="001B6193"/>
    <w:rsid w:val="001B629C"/>
    <w:rsid w:val="001B72B8"/>
    <w:rsid w:val="001B7377"/>
    <w:rsid w:val="001B7707"/>
    <w:rsid w:val="001B773E"/>
    <w:rsid w:val="001B7A96"/>
    <w:rsid w:val="001C01D8"/>
    <w:rsid w:val="001C0EF1"/>
    <w:rsid w:val="001C0F0F"/>
    <w:rsid w:val="001C1333"/>
    <w:rsid w:val="001C148F"/>
    <w:rsid w:val="001C1B2C"/>
    <w:rsid w:val="001C2095"/>
    <w:rsid w:val="001C2401"/>
    <w:rsid w:val="001C36C2"/>
    <w:rsid w:val="001C3779"/>
    <w:rsid w:val="001C4025"/>
    <w:rsid w:val="001C4A5A"/>
    <w:rsid w:val="001C4D3F"/>
    <w:rsid w:val="001C75DE"/>
    <w:rsid w:val="001C7778"/>
    <w:rsid w:val="001C77BA"/>
    <w:rsid w:val="001C7B1B"/>
    <w:rsid w:val="001C7CA2"/>
    <w:rsid w:val="001D011B"/>
    <w:rsid w:val="001D30CA"/>
    <w:rsid w:val="001D3399"/>
    <w:rsid w:val="001D3C5C"/>
    <w:rsid w:val="001D3E50"/>
    <w:rsid w:val="001D4A65"/>
    <w:rsid w:val="001D510F"/>
    <w:rsid w:val="001D552C"/>
    <w:rsid w:val="001D60A2"/>
    <w:rsid w:val="001D6ADC"/>
    <w:rsid w:val="001D704A"/>
    <w:rsid w:val="001D7426"/>
    <w:rsid w:val="001D78D1"/>
    <w:rsid w:val="001D7D87"/>
    <w:rsid w:val="001E0A5B"/>
    <w:rsid w:val="001E1402"/>
    <w:rsid w:val="001E2153"/>
    <w:rsid w:val="001E265E"/>
    <w:rsid w:val="001E27D3"/>
    <w:rsid w:val="001E2CCE"/>
    <w:rsid w:val="001E3865"/>
    <w:rsid w:val="001E52C4"/>
    <w:rsid w:val="001E5728"/>
    <w:rsid w:val="001E6C43"/>
    <w:rsid w:val="001E6C8E"/>
    <w:rsid w:val="001E6F24"/>
    <w:rsid w:val="001F00ED"/>
    <w:rsid w:val="001F1E4F"/>
    <w:rsid w:val="001F2476"/>
    <w:rsid w:val="001F2C9D"/>
    <w:rsid w:val="001F3107"/>
    <w:rsid w:val="001F3613"/>
    <w:rsid w:val="001F396B"/>
    <w:rsid w:val="001F3D91"/>
    <w:rsid w:val="001F43B7"/>
    <w:rsid w:val="001F5502"/>
    <w:rsid w:val="001F5D4C"/>
    <w:rsid w:val="001F7743"/>
    <w:rsid w:val="001F7D25"/>
    <w:rsid w:val="001F7EC0"/>
    <w:rsid w:val="001F7F4A"/>
    <w:rsid w:val="00200344"/>
    <w:rsid w:val="00201F8D"/>
    <w:rsid w:val="0020237C"/>
    <w:rsid w:val="00202D55"/>
    <w:rsid w:val="002032B6"/>
    <w:rsid w:val="002038A7"/>
    <w:rsid w:val="00203B07"/>
    <w:rsid w:val="00203E8C"/>
    <w:rsid w:val="002053B0"/>
    <w:rsid w:val="00205621"/>
    <w:rsid w:val="002057E4"/>
    <w:rsid w:val="002058DF"/>
    <w:rsid w:val="00205B29"/>
    <w:rsid w:val="00205D6D"/>
    <w:rsid w:val="00206173"/>
    <w:rsid w:val="00206601"/>
    <w:rsid w:val="00206683"/>
    <w:rsid w:val="0020710D"/>
    <w:rsid w:val="00207F99"/>
    <w:rsid w:val="002102A9"/>
    <w:rsid w:val="00211324"/>
    <w:rsid w:val="00211C1F"/>
    <w:rsid w:val="0021247E"/>
    <w:rsid w:val="00212A56"/>
    <w:rsid w:val="00212A65"/>
    <w:rsid w:val="00213B3B"/>
    <w:rsid w:val="00214A3F"/>
    <w:rsid w:val="0021533E"/>
    <w:rsid w:val="0021589F"/>
    <w:rsid w:val="002161EA"/>
    <w:rsid w:val="0021734A"/>
    <w:rsid w:val="0022003A"/>
    <w:rsid w:val="0022068D"/>
    <w:rsid w:val="002207B1"/>
    <w:rsid w:val="0022122E"/>
    <w:rsid w:val="00221854"/>
    <w:rsid w:val="00222270"/>
    <w:rsid w:val="00222E48"/>
    <w:rsid w:val="002231AE"/>
    <w:rsid w:val="00223975"/>
    <w:rsid w:val="002242B8"/>
    <w:rsid w:val="0022472C"/>
    <w:rsid w:val="0022546C"/>
    <w:rsid w:val="002270D9"/>
    <w:rsid w:val="002272A9"/>
    <w:rsid w:val="0022743E"/>
    <w:rsid w:val="00227E97"/>
    <w:rsid w:val="00227FDF"/>
    <w:rsid w:val="0023037E"/>
    <w:rsid w:val="00230A08"/>
    <w:rsid w:val="002314D1"/>
    <w:rsid w:val="00232215"/>
    <w:rsid w:val="00232F76"/>
    <w:rsid w:val="002330F4"/>
    <w:rsid w:val="00233229"/>
    <w:rsid w:val="00233F24"/>
    <w:rsid w:val="00234142"/>
    <w:rsid w:val="00234CF6"/>
    <w:rsid w:val="00234EF7"/>
    <w:rsid w:val="00235094"/>
    <w:rsid w:val="002350C8"/>
    <w:rsid w:val="002355BD"/>
    <w:rsid w:val="0023612D"/>
    <w:rsid w:val="002363AB"/>
    <w:rsid w:val="00236E2A"/>
    <w:rsid w:val="002371FE"/>
    <w:rsid w:val="00237FD6"/>
    <w:rsid w:val="0024082C"/>
    <w:rsid w:val="002416D5"/>
    <w:rsid w:val="0024174B"/>
    <w:rsid w:val="00241D8B"/>
    <w:rsid w:val="00241DC0"/>
    <w:rsid w:val="00241FFE"/>
    <w:rsid w:val="00242249"/>
    <w:rsid w:val="00242FA0"/>
    <w:rsid w:val="0024378B"/>
    <w:rsid w:val="0024381F"/>
    <w:rsid w:val="00243C92"/>
    <w:rsid w:val="002456E5"/>
    <w:rsid w:val="0024570D"/>
    <w:rsid w:val="002465C4"/>
    <w:rsid w:val="00246832"/>
    <w:rsid w:val="0024778C"/>
    <w:rsid w:val="00247A71"/>
    <w:rsid w:val="0025150A"/>
    <w:rsid w:val="00252381"/>
    <w:rsid w:val="00252C08"/>
    <w:rsid w:val="00252D7A"/>
    <w:rsid w:val="002543CF"/>
    <w:rsid w:val="00255324"/>
    <w:rsid w:val="00255775"/>
    <w:rsid w:val="00256205"/>
    <w:rsid w:val="0025663D"/>
    <w:rsid w:val="00256EEE"/>
    <w:rsid w:val="002572ED"/>
    <w:rsid w:val="00257652"/>
    <w:rsid w:val="00257A9A"/>
    <w:rsid w:val="00257CE6"/>
    <w:rsid w:val="00257F1B"/>
    <w:rsid w:val="00260773"/>
    <w:rsid w:val="00261C8B"/>
    <w:rsid w:val="002624A7"/>
    <w:rsid w:val="002625A5"/>
    <w:rsid w:val="00262C9E"/>
    <w:rsid w:val="002636F0"/>
    <w:rsid w:val="002637A1"/>
    <w:rsid w:val="002659FA"/>
    <w:rsid w:val="00265AF3"/>
    <w:rsid w:val="00265BE2"/>
    <w:rsid w:val="0026603B"/>
    <w:rsid w:val="002663E0"/>
    <w:rsid w:val="00266598"/>
    <w:rsid w:val="002704E4"/>
    <w:rsid w:val="00270646"/>
    <w:rsid w:val="00271519"/>
    <w:rsid w:val="00271AD0"/>
    <w:rsid w:val="002722A9"/>
    <w:rsid w:val="00272D58"/>
    <w:rsid w:val="00272E8F"/>
    <w:rsid w:val="00273802"/>
    <w:rsid w:val="00273BD6"/>
    <w:rsid w:val="00274BF5"/>
    <w:rsid w:val="002752E1"/>
    <w:rsid w:val="00275518"/>
    <w:rsid w:val="002755EE"/>
    <w:rsid w:val="00275A42"/>
    <w:rsid w:val="00275F7D"/>
    <w:rsid w:val="00276392"/>
    <w:rsid w:val="00277264"/>
    <w:rsid w:val="0027749B"/>
    <w:rsid w:val="00277971"/>
    <w:rsid w:val="0028374D"/>
    <w:rsid w:val="00284719"/>
    <w:rsid w:val="002850CC"/>
    <w:rsid w:val="002860CC"/>
    <w:rsid w:val="00286552"/>
    <w:rsid w:val="00286AA0"/>
    <w:rsid w:val="002878A3"/>
    <w:rsid w:val="00290217"/>
    <w:rsid w:val="002907BC"/>
    <w:rsid w:val="00290ACD"/>
    <w:rsid w:val="002915C6"/>
    <w:rsid w:val="002923E8"/>
    <w:rsid w:val="002924C9"/>
    <w:rsid w:val="00292D03"/>
    <w:rsid w:val="00292DFA"/>
    <w:rsid w:val="00293587"/>
    <w:rsid w:val="002936A0"/>
    <w:rsid w:val="00293E8F"/>
    <w:rsid w:val="0029638C"/>
    <w:rsid w:val="002973EF"/>
    <w:rsid w:val="00297A8F"/>
    <w:rsid w:val="002A1AEF"/>
    <w:rsid w:val="002A2FE3"/>
    <w:rsid w:val="002A3BB4"/>
    <w:rsid w:val="002A41FA"/>
    <w:rsid w:val="002A4D44"/>
    <w:rsid w:val="002A4F7B"/>
    <w:rsid w:val="002A5F2C"/>
    <w:rsid w:val="002A66C0"/>
    <w:rsid w:val="002A6C60"/>
    <w:rsid w:val="002A6E46"/>
    <w:rsid w:val="002A7762"/>
    <w:rsid w:val="002A7B58"/>
    <w:rsid w:val="002B0A44"/>
    <w:rsid w:val="002B0BF8"/>
    <w:rsid w:val="002B1194"/>
    <w:rsid w:val="002B1336"/>
    <w:rsid w:val="002B1771"/>
    <w:rsid w:val="002B2534"/>
    <w:rsid w:val="002B2B9B"/>
    <w:rsid w:val="002B2CB2"/>
    <w:rsid w:val="002B33B1"/>
    <w:rsid w:val="002B419C"/>
    <w:rsid w:val="002B5DAF"/>
    <w:rsid w:val="002B5F16"/>
    <w:rsid w:val="002B7CC8"/>
    <w:rsid w:val="002C019B"/>
    <w:rsid w:val="002C0308"/>
    <w:rsid w:val="002C1171"/>
    <w:rsid w:val="002C1280"/>
    <w:rsid w:val="002C176D"/>
    <w:rsid w:val="002C1975"/>
    <w:rsid w:val="002C2290"/>
    <w:rsid w:val="002C3A21"/>
    <w:rsid w:val="002C3B4B"/>
    <w:rsid w:val="002C3D1C"/>
    <w:rsid w:val="002C3F00"/>
    <w:rsid w:val="002C3FBC"/>
    <w:rsid w:val="002C436A"/>
    <w:rsid w:val="002C5063"/>
    <w:rsid w:val="002C5763"/>
    <w:rsid w:val="002C68B6"/>
    <w:rsid w:val="002C73D5"/>
    <w:rsid w:val="002C75CC"/>
    <w:rsid w:val="002D00FB"/>
    <w:rsid w:val="002D0EB9"/>
    <w:rsid w:val="002D0F5D"/>
    <w:rsid w:val="002D1167"/>
    <w:rsid w:val="002D3552"/>
    <w:rsid w:val="002D40C9"/>
    <w:rsid w:val="002D44DC"/>
    <w:rsid w:val="002D5A17"/>
    <w:rsid w:val="002D5D5E"/>
    <w:rsid w:val="002D5DD1"/>
    <w:rsid w:val="002D6173"/>
    <w:rsid w:val="002D6B48"/>
    <w:rsid w:val="002D6C15"/>
    <w:rsid w:val="002D70E3"/>
    <w:rsid w:val="002D7C83"/>
    <w:rsid w:val="002E09A0"/>
    <w:rsid w:val="002E09EA"/>
    <w:rsid w:val="002E0D54"/>
    <w:rsid w:val="002E165E"/>
    <w:rsid w:val="002E1795"/>
    <w:rsid w:val="002E1BA2"/>
    <w:rsid w:val="002E2EC4"/>
    <w:rsid w:val="002E315A"/>
    <w:rsid w:val="002E3725"/>
    <w:rsid w:val="002E3E04"/>
    <w:rsid w:val="002E3EFA"/>
    <w:rsid w:val="002E4AB3"/>
    <w:rsid w:val="002E5147"/>
    <w:rsid w:val="002E55E5"/>
    <w:rsid w:val="002E5F63"/>
    <w:rsid w:val="002E64FE"/>
    <w:rsid w:val="002E679A"/>
    <w:rsid w:val="002E72CB"/>
    <w:rsid w:val="002E799B"/>
    <w:rsid w:val="002F0219"/>
    <w:rsid w:val="002F0361"/>
    <w:rsid w:val="002F0866"/>
    <w:rsid w:val="002F08E9"/>
    <w:rsid w:val="002F1F7C"/>
    <w:rsid w:val="002F25F9"/>
    <w:rsid w:val="002F2732"/>
    <w:rsid w:val="002F2CD8"/>
    <w:rsid w:val="002F3506"/>
    <w:rsid w:val="002F3793"/>
    <w:rsid w:val="002F3E9C"/>
    <w:rsid w:val="002F4C7E"/>
    <w:rsid w:val="002F4CF4"/>
    <w:rsid w:val="002F57C0"/>
    <w:rsid w:val="002F70B2"/>
    <w:rsid w:val="002F7DD0"/>
    <w:rsid w:val="00300361"/>
    <w:rsid w:val="00302F74"/>
    <w:rsid w:val="00303043"/>
    <w:rsid w:val="00303692"/>
    <w:rsid w:val="00303AF2"/>
    <w:rsid w:val="003041DA"/>
    <w:rsid w:val="00304DFC"/>
    <w:rsid w:val="00305815"/>
    <w:rsid w:val="00305FE2"/>
    <w:rsid w:val="00306368"/>
    <w:rsid w:val="00307077"/>
    <w:rsid w:val="00307278"/>
    <w:rsid w:val="00307E49"/>
    <w:rsid w:val="003108C9"/>
    <w:rsid w:val="0031109D"/>
    <w:rsid w:val="003111AF"/>
    <w:rsid w:val="00312272"/>
    <w:rsid w:val="003128C1"/>
    <w:rsid w:val="00312D6C"/>
    <w:rsid w:val="00313815"/>
    <w:rsid w:val="00313B79"/>
    <w:rsid w:val="00313EE1"/>
    <w:rsid w:val="00314879"/>
    <w:rsid w:val="0031494C"/>
    <w:rsid w:val="00314C88"/>
    <w:rsid w:val="003154BF"/>
    <w:rsid w:val="00315616"/>
    <w:rsid w:val="00315B58"/>
    <w:rsid w:val="003164E0"/>
    <w:rsid w:val="00316D3D"/>
    <w:rsid w:val="003178F0"/>
    <w:rsid w:val="00317D47"/>
    <w:rsid w:val="00320260"/>
    <w:rsid w:val="0032033F"/>
    <w:rsid w:val="00320EC0"/>
    <w:rsid w:val="00321DA2"/>
    <w:rsid w:val="00321E3C"/>
    <w:rsid w:val="00322254"/>
    <w:rsid w:val="00322609"/>
    <w:rsid w:val="00323363"/>
    <w:rsid w:val="00323B33"/>
    <w:rsid w:val="0032408D"/>
    <w:rsid w:val="00325513"/>
    <w:rsid w:val="00325B21"/>
    <w:rsid w:val="003260A5"/>
    <w:rsid w:val="003275AA"/>
    <w:rsid w:val="00330363"/>
    <w:rsid w:val="003309E9"/>
    <w:rsid w:val="00331257"/>
    <w:rsid w:val="00332C77"/>
    <w:rsid w:val="0033389E"/>
    <w:rsid w:val="00333A01"/>
    <w:rsid w:val="00334F2A"/>
    <w:rsid w:val="003364F5"/>
    <w:rsid w:val="0033677D"/>
    <w:rsid w:val="00337AE8"/>
    <w:rsid w:val="003417FD"/>
    <w:rsid w:val="00342238"/>
    <w:rsid w:val="00342A50"/>
    <w:rsid w:val="0034308A"/>
    <w:rsid w:val="00343449"/>
    <w:rsid w:val="0034396B"/>
    <w:rsid w:val="00344646"/>
    <w:rsid w:val="00345375"/>
    <w:rsid w:val="0034670F"/>
    <w:rsid w:val="00346A0F"/>
    <w:rsid w:val="00346CFF"/>
    <w:rsid w:val="0034793D"/>
    <w:rsid w:val="00347FE0"/>
    <w:rsid w:val="00350744"/>
    <w:rsid w:val="00350DF9"/>
    <w:rsid w:val="00351B58"/>
    <w:rsid w:val="00352726"/>
    <w:rsid w:val="0035298B"/>
    <w:rsid w:val="00353274"/>
    <w:rsid w:val="003547CD"/>
    <w:rsid w:val="003548BC"/>
    <w:rsid w:val="00354A36"/>
    <w:rsid w:val="003573F2"/>
    <w:rsid w:val="0036057C"/>
    <w:rsid w:val="003608E2"/>
    <w:rsid w:val="003610FC"/>
    <w:rsid w:val="00361492"/>
    <w:rsid w:val="00361CF7"/>
    <w:rsid w:val="00363083"/>
    <w:rsid w:val="00363500"/>
    <w:rsid w:val="00363564"/>
    <w:rsid w:val="003639AD"/>
    <w:rsid w:val="00363B29"/>
    <w:rsid w:val="0036460B"/>
    <w:rsid w:val="00364A1C"/>
    <w:rsid w:val="00364C2C"/>
    <w:rsid w:val="00365CD9"/>
    <w:rsid w:val="0036616E"/>
    <w:rsid w:val="003664BC"/>
    <w:rsid w:val="00366534"/>
    <w:rsid w:val="00366BA1"/>
    <w:rsid w:val="00367046"/>
    <w:rsid w:val="0036779A"/>
    <w:rsid w:val="00367DFE"/>
    <w:rsid w:val="00370C99"/>
    <w:rsid w:val="0037194B"/>
    <w:rsid w:val="00371961"/>
    <w:rsid w:val="0037247D"/>
    <w:rsid w:val="00374C8F"/>
    <w:rsid w:val="00374D11"/>
    <w:rsid w:val="00375B56"/>
    <w:rsid w:val="00375B7F"/>
    <w:rsid w:val="0037643B"/>
    <w:rsid w:val="00376CD3"/>
    <w:rsid w:val="00376D3B"/>
    <w:rsid w:val="003770C6"/>
    <w:rsid w:val="0037758F"/>
    <w:rsid w:val="00380265"/>
    <w:rsid w:val="0038064E"/>
    <w:rsid w:val="003809C1"/>
    <w:rsid w:val="00381637"/>
    <w:rsid w:val="00381CD2"/>
    <w:rsid w:val="00382095"/>
    <w:rsid w:val="00382497"/>
    <w:rsid w:val="00382910"/>
    <w:rsid w:val="003829DF"/>
    <w:rsid w:val="00383D9E"/>
    <w:rsid w:val="00383EBC"/>
    <w:rsid w:val="00383EDB"/>
    <w:rsid w:val="00384107"/>
    <w:rsid w:val="00385079"/>
    <w:rsid w:val="003852AC"/>
    <w:rsid w:val="003854D9"/>
    <w:rsid w:val="003878EC"/>
    <w:rsid w:val="00391357"/>
    <w:rsid w:val="00391810"/>
    <w:rsid w:val="00391A6F"/>
    <w:rsid w:val="00391BEF"/>
    <w:rsid w:val="00392103"/>
    <w:rsid w:val="003922FD"/>
    <w:rsid w:val="0039309F"/>
    <w:rsid w:val="003931AE"/>
    <w:rsid w:val="003933EC"/>
    <w:rsid w:val="0039361D"/>
    <w:rsid w:val="00394ABE"/>
    <w:rsid w:val="00395182"/>
    <w:rsid w:val="00395203"/>
    <w:rsid w:val="00395A4C"/>
    <w:rsid w:val="003976AD"/>
    <w:rsid w:val="00397703"/>
    <w:rsid w:val="003A005C"/>
    <w:rsid w:val="003A117C"/>
    <w:rsid w:val="003A2A73"/>
    <w:rsid w:val="003A2D28"/>
    <w:rsid w:val="003A2E36"/>
    <w:rsid w:val="003A46A6"/>
    <w:rsid w:val="003A4FF5"/>
    <w:rsid w:val="003A53B2"/>
    <w:rsid w:val="003A658F"/>
    <w:rsid w:val="003A66F2"/>
    <w:rsid w:val="003A68EA"/>
    <w:rsid w:val="003A6F73"/>
    <w:rsid w:val="003A729F"/>
    <w:rsid w:val="003A7AA8"/>
    <w:rsid w:val="003B076C"/>
    <w:rsid w:val="003B10E8"/>
    <w:rsid w:val="003B1A33"/>
    <w:rsid w:val="003B1DE9"/>
    <w:rsid w:val="003B1E09"/>
    <w:rsid w:val="003B209A"/>
    <w:rsid w:val="003B22B3"/>
    <w:rsid w:val="003B240A"/>
    <w:rsid w:val="003B3D30"/>
    <w:rsid w:val="003B5B4E"/>
    <w:rsid w:val="003B626C"/>
    <w:rsid w:val="003B767F"/>
    <w:rsid w:val="003B7AFC"/>
    <w:rsid w:val="003C008C"/>
    <w:rsid w:val="003C04B3"/>
    <w:rsid w:val="003C09FB"/>
    <w:rsid w:val="003C0D44"/>
    <w:rsid w:val="003C2BBD"/>
    <w:rsid w:val="003C2DF0"/>
    <w:rsid w:val="003C316D"/>
    <w:rsid w:val="003C3AC4"/>
    <w:rsid w:val="003C3C4C"/>
    <w:rsid w:val="003C4A02"/>
    <w:rsid w:val="003C50C4"/>
    <w:rsid w:val="003C5164"/>
    <w:rsid w:val="003C56BA"/>
    <w:rsid w:val="003C5C17"/>
    <w:rsid w:val="003C614E"/>
    <w:rsid w:val="003C62C8"/>
    <w:rsid w:val="003C6515"/>
    <w:rsid w:val="003C6FAE"/>
    <w:rsid w:val="003C759D"/>
    <w:rsid w:val="003D01ED"/>
    <w:rsid w:val="003D026D"/>
    <w:rsid w:val="003D02DB"/>
    <w:rsid w:val="003D14B6"/>
    <w:rsid w:val="003D190C"/>
    <w:rsid w:val="003D22ED"/>
    <w:rsid w:val="003D3FF7"/>
    <w:rsid w:val="003D44CB"/>
    <w:rsid w:val="003D4879"/>
    <w:rsid w:val="003D4BB3"/>
    <w:rsid w:val="003D4ED3"/>
    <w:rsid w:val="003D58C3"/>
    <w:rsid w:val="003D5B16"/>
    <w:rsid w:val="003D61C9"/>
    <w:rsid w:val="003D6987"/>
    <w:rsid w:val="003E0964"/>
    <w:rsid w:val="003E0BC8"/>
    <w:rsid w:val="003E13C4"/>
    <w:rsid w:val="003E152E"/>
    <w:rsid w:val="003E1728"/>
    <w:rsid w:val="003E17AA"/>
    <w:rsid w:val="003E1A45"/>
    <w:rsid w:val="003E202D"/>
    <w:rsid w:val="003E2062"/>
    <w:rsid w:val="003E344A"/>
    <w:rsid w:val="003E369D"/>
    <w:rsid w:val="003E4102"/>
    <w:rsid w:val="003E472B"/>
    <w:rsid w:val="003E47CB"/>
    <w:rsid w:val="003E4CAE"/>
    <w:rsid w:val="003E5613"/>
    <w:rsid w:val="003E5D37"/>
    <w:rsid w:val="003E5D83"/>
    <w:rsid w:val="003E6AED"/>
    <w:rsid w:val="003F2E66"/>
    <w:rsid w:val="003F33B2"/>
    <w:rsid w:val="003F3AEB"/>
    <w:rsid w:val="003F442C"/>
    <w:rsid w:val="003F499E"/>
    <w:rsid w:val="003F59B9"/>
    <w:rsid w:val="003F5AFA"/>
    <w:rsid w:val="003F6C9C"/>
    <w:rsid w:val="003F7B6C"/>
    <w:rsid w:val="003F7E6C"/>
    <w:rsid w:val="004004CE"/>
    <w:rsid w:val="00401571"/>
    <w:rsid w:val="00401BEB"/>
    <w:rsid w:val="00402419"/>
    <w:rsid w:val="00402BAB"/>
    <w:rsid w:val="004031B2"/>
    <w:rsid w:val="004033FD"/>
    <w:rsid w:val="0040430A"/>
    <w:rsid w:val="0040436A"/>
    <w:rsid w:val="004053AE"/>
    <w:rsid w:val="00405C89"/>
    <w:rsid w:val="00406829"/>
    <w:rsid w:val="00406C7C"/>
    <w:rsid w:val="00406F1D"/>
    <w:rsid w:val="00407B4A"/>
    <w:rsid w:val="00407C7D"/>
    <w:rsid w:val="0041092D"/>
    <w:rsid w:val="00411796"/>
    <w:rsid w:val="004118D2"/>
    <w:rsid w:val="00412551"/>
    <w:rsid w:val="00412CD4"/>
    <w:rsid w:val="00413113"/>
    <w:rsid w:val="004134DA"/>
    <w:rsid w:val="00413BA5"/>
    <w:rsid w:val="00414AA2"/>
    <w:rsid w:val="00414BBC"/>
    <w:rsid w:val="004155A1"/>
    <w:rsid w:val="00415AEB"/>
    <w:rsid w:val="00416A7F"/>
    <w:rsid w:val="00416F6B"/>
    <w:rsid w:val="004171A7"/>
    <w:rsid w:val="004205DF"/>
    <w:rsid w:val="0042086B"/>
    <w:rsid w:val="004211EA"/>
    <w:rsid w:val="00421EAC"/>
    <w:rsid w:val="00421EFB"/>
    <w:rsid w:val="00422AA6"/>
    <w:rsid w:val="00422C49"/>
    <w:rsid w:val="0042353D"/>
    <w:rsid w:val="00423747"/>
    <w:rsid w:val="00423A03"/>
    <w:rsid w:val="00423F25"/>
    <w:rsid w:val="004240A3"/>
    <w:rsid w:val="00424307"/>
    <w:rsid w:val="004245D0"/>
    <w:rsid w:val="004247C2"/>
    <w:rsid w:val="004253D8"/>
    <w:rsid w:val="00425639"/>
    <w:rsid w:val="004257D9"/>
    <w:rsid w:val="00426476"/>
    <w:rsid w:val="00426758"/>
    <w:rsid w:val="00426C11"/>
    <w:rsid w:val="00430652"/>
    <w:rsid w:val="00430919"/>
    <w:rsid w:val="004317FD"/>
    <w:rsid w:val="00431F7C"/>
    <w:rsid w:val="00432A9F"/>
    <w:rsid w:val="004331BA"/>
    <w:rsid w:val="00433C2E"/>
    <w:rsid w:val="00433D28"/>
    <w:rsid w:val="0043454E"/>
    <w:rsid w:val="0043523D"/>
    <w:rsid w:val="00436EC6"/>
    <w:rsid w:val="00437475"/>
    <w:rsid w:val="004374BC"/>
    <w:rsid w:val="00440028"/>
    <w:rsid w:val="00441D6D"/>
    <w:rsid w:val="00442120"/>
    <w:rsid w:val="00442405"/>
    <w:rsid w:val="00442D24"/>
    <w:rsid w:val="00443166"/>
    <w:rsid w:val="004433D5"/>
    <w:rsid w:val="004444B8"/>
    <w:rsid w:val="004446EC"/>
    <w:rsid w:val="00444B59"/>
    <w:rsid w:val="004450FD"/>
    <w:rsid w:val="00445473"/>
    <w:rsid w:val="00445945"/>
    <w:rsid w:val="00445A58"/>
    <w:rsid w:val="00445B27"/>
    <w:rsid w:val="00446590"/>
    <w:rsid w:val="004466B9"/>
    <w:rsid w:val="004503DD"/>
    <w:rsid w:val="00450B80"/>
    <w:rsid w:val="00450E82"/>
    <w:rsid w:val="004512D7"/>
    <w:rsid w:val="004519FE"/>
    <w:rsid w:val="00452BDE"/>
    <w:rsid w:val="004535AA"/>
    <w:rsid w:val="00453F90"/>
    <w:rsid w:val="00454612"/>
    <w:rsid w:val="00454833"/>
    <w:rsid w:val="00454A37"/>
    <w:rsid w:val="00455248"/>
    <w:rsid w:val="00456970"/>
    <w:rsid w:val="00460120"/>
    <w:rsid w:val="00461917"/>
    <w:rsid w:val="00461C90"/>
    <w:rsid w:val="00461CEA"/>
    <w:rsid w:val="00461F60"/>
    <w:rsid w:val="00462CC1"/>
    <w:rsid w:val="00463633"/>
    <w:rsid w:val="004636DC"/>
    <w:rsid w:val="00463CD3"/>
    <w:rsid w:val="00464045"/>
    <w:rsid w:val="00464393"/>
    <w:rsid w:val="00464F5C"/>
    <w:rsid w:val="0046552E"/>
    <w:rsid w:val="004656B2"/>
    <w:rsid w:val="00465D51"/>
    <w:rsid w:val="00465FF8"/>
    <w:rsid w:val="00467FAB"/>
    <w:rsid w:val="00470222"/>
    <w:rsid w:val="00471048"/>
    <w:rsid w:val="00471283"/>
    <w:rsid w:val="00471740"/>
    <w:rsid w:val="00471D15"/>
    <w:rsid w:val="0047230D"/>
    <w:rsid w:val="0047232D"/>
    <w:rsid w:val="00472A57"/>
    <w:rsid w:val="00472C7C"/>
    <w:rsid w:val="0047350B"/>
    <w:rsid w:val="004735EA"/>
    <w:rsid w:val="00473B3F"/>
    <w:rsid w:val="0047479A"/>
    <w:rsid w:val="00475163"/>
    <w:rsid w:val="004751BB"/>
    <w:rsid w:val="00475CAA"/>
    <w:rsid w:val="004760DD"/>
    <w:rsid w:val="00476AAF"/>
    <w:rsid w:val="0047731A"/>
    <w:rsid w:val="00481A56"/>
    <w:rsid w:val="00481BB6"/>
    <w:rsid w:val="00482714"/>
    <w:rsid w:val="004828C2"/>
    <w:rsid w:val="00483501"/>
    <w:rsid w:val="00483741"/>
    <w:rsid w:val="004838EB"/>
    <w:rsid w:val="00483CF8"/>
    <w:rsid w:val="00484631"/>
    <w:rsid w:val="004855B4"/>
    <w:rsid w:val="0048771B"/>
    <w:rsid w:val="00487A69"/>
    <w:rsid w:val="00490894"/>
    <w:rsid w:val="00491414"/>
    <w:rsid w:val="0049163E"/>
    <w:rsid w:val="00491EB5"/>
    <w:rsid w:val="00493364"/>
    <w:rsid w:val="00493737"/>
    <w:rsid w:val="00494217"/>
    <w:rsid w:val="00494ED0"/>
    <w:rsid w:val="00495C01"/>
    <w:rsid w:val="00495FC2"/>
    <w:rsid w:val="00495FFB"/>
    <w:rsid w:val="0049622F"/>
    <w:rsid w:val="00496E18"/>
    <w:rsid w:val="004971F0"/>
    <w:rsid w:val="00497910"/>
    <w:rsid w:val="004A0A3B"/>
    <w:rsid w:val="004A1912"/>
    <w:rsid w:val="004A2389"/>
    <w:rsid w:val="004A23C2"/>
    <w:rsid w:val="004A2EB8"/>
    <w:rsid w:val="004A4180"/>
    <w:rsid w:val="004A44D2"/>
    <w:rsid w:val="004A6A92"/>
    <w:rsid w:val="004A6D62"/>
    <w:rsid w:val="004A77FE"/>
    <w:rsid w:val="004A79CA"/>
    <w:rsid w:val="004A7F63"/>
    <w:rsid w:val="004B0073"/>
    <w:rsid w:val="004B0509"/>
    <w:rsid w:val="004B0C71"/>
    <w:rsid w:val="004B0DDD"/>
    <w:rsid w:val="004B1625"/>
    <w:rsid w:val="004B2E41"/>
    <w:rsid w:val="004B368A"/>
    <w:rsid w:val="004B4173"/>
    <w:rsid w:val="004B4249"/>
    <w:rsid w:val="004B5775"/>
    <w:rsid w:val="004B5D7A"/>
    <w:rsid w:val="004B63E6"/>
    <w:rsid w:val="004B665A"/>
    <w:rsid w:val="004B674F"/>
    <w:rsid w:val="004B72DC"/>
    <w:rsid w:val="004B73F8"/>
    <w:rsid w:val="004B7A60"/>
    <w:rsid w:val="004C07E4"/>
    <w:rsid w:val="004C2273"/>
    <w:rsid w:val="004C228F"/>
    <w:rsid w:val="004C297B"/>
    <w:rsid w:val="004C2D97"/>
    <w:rsid w:val="004C3BFE"/>
    <w:rsid w:val="004C4490"/>
    <w:rsid w:val="004C4BDE"/>
    <w:rsid w:val="004C5525"/>
    <w:rsid w:val="004C6633"/>
    <w:rsid w:val="004C7836"/>
    <w:rsid w:val="004C7982"/>
    <w:rsid w:val="004D00D3"/>
    <w:rsid w:val="004D0D30"/>
    <w:rsid w:val="004D1D16"/>
    <w:rsid w:val="004D2129"/>
    <w:rsid w:val="004D2A88"/>
    <w:rsid w:val="004D2D74"/>
    <w:rsid w:val="004D3077"/>
    <w:rsid w:val="004D30EE"/>
    <w:rsid w:val="004D372A"/>
    <w:rsid w:val="004D4D66"/>
    <w:rsid w:val="004D4D93"/>
    <w:rsid w:val="004D50E1"/>
    <w:rsid w:val="004D51F7"/>
    <w:rsid w:val="004D53FD"/>
    <w:rsid w:val="004D5670"/>
    <w:rsid w:val="004D5733"/>
    <w:rsid w:val="004D576D"/>
    <w:rsid w:val="004D6CEE"/>
    <w:rsid w:val="004D6EBD"/>
    <w:rsid w:val="004D7057"/>
    <w:rsid w:val="004D7208"/>
    <w:rsid w:val="004E00AD"/>
    <w:rsid w:val="004E0CC8"/>
    <w:rsid w:val="004E17A5"/>
    <w:rsid w:val="004E1CC1"/>
    <w:rsid w:val="004E2334"/>
    <w:rsid w:val="004E255D"/>
    <w:rsid w:val="004E3D73"/>
    <w:rsid w:val="004E468F"/>
    <w:rsid w:val="004E46E0"/>
    <w:rsid w:val="004E4F00"/>
    <w:rsid w:val="004E4F9D"/>
    <w:rsid w:val="004E54CA"/>
    <w:rsid w:val="004E6742"/>
    <w:rsid w:val="004E6C95"/>
    <w:rsid w:val="004E75A3"/>
    <w:rsid w:val="004E7BED"/>
    <w:rsid w:val="004E7C96"/>
    <w:rsid w:val="004F0337"/>
    <w:rsid w:val="004F03D9"/>
    <w:rsid w:val="004F092B"/>
    <w:rsid w:val="004F0C22"/>
    <w:rsid w:val="004F148B"/>
    <w:rsid w:val="004F17F4"/>
    <w:rsid w:val="004F2E06"/>
    <w:rsid w:val="004F3F6A"/>
    <w:rsid w:val="004F4CD4"/>
    <w:rsid w:val="004F4F93"/>
    <w:rsid w:val="004F5A3B"/>
    <w:rsid w:val="004F69A1"/>
    <w:rsid w:val="004F6A41"/>
    <w:rsid w:val="004F6FA5"/>
    <w:rsid w:val="004F70AF"/>
    <w:rsid w:val="004F73E3"/>
    <w:rsid w:val="0050028A"/>
    <w:rsid w:val="0050030B"/>
    <w:rsid w:val="005009C5"/>
    <w:rsid w:val="0050107E"/>
    <w:rsid w:val="005033D2"/>
    <w:rsid w:val="00504150"/>
    <w:rsid w:val="0050581E"/>
    <w:rsid w:val="00505CB5"/>
    <w:rsid w:val="005069CA"/>
    <w:rsid w:val="00506AC5"/>
    <w:rsid w:val="00506CDD"/>
    <w:rsid w:val="0050736C"/>
    <w:rsid w:val="00507E8C"/>
    <w:rsid w:val="00510020"/>
    <w:rsid w:val="00510FC4"/>
    <w:rsid w:val="00510FEE"/>
    <w:rsid w:val="00511613"/>
    <w:rsid w:val="0051189F"/>
    <w:rsid w:val="0051201D"/>
    <w:rsid w:val="005125E8"/>
    <w:rsid w:val="00512DCF"/>
    <w:rsid w:val="00513066"/>
    <w:rsid w:val="005135F7"/>
    <w:rsid w:val="00513982"/>
    <w:rsid w:val="00513A6D"/>
    <w:rsid w:val="00514FAF"/>
    <w:rsid w:val="00515806"/>
    <w:rsid w:val="00515887"/>
    <w:rsid w:val="005166E8"/>
    <w:rsid w:val="005168A4"/>
    <w:rsid w:val="00517E7F"/>
    <w:rsid w:val="00520CD3"/>
    <w:rsid w:val="00521865"/>
    <w:rsid w:val="00521B09"/>
    <w:rsid w:val="0052275F"/>
    <w:rsid w:val="005232D2"/>
    <w:rsid w:val="0052334F"/>
    <w:rsid w:val="0052482E"/>
    <w:rsid w:val="00525853"/>
    <w:rsid w:val="00525C0D"/>
    <w:rsid w:val="00525C5A"/>
    <w:rsid w:val="00525F16"/>
    <w:rsid w:val="00525F70"/>
    <w:rsid w:val="00526200"/>
    <w:rsid w:val="00526257"/>
    <w:rsid w:val="00526443"/>
    <w:rsid w:val="005264F7"/>
    <w:rsid w:val="00526BD6"/>
    <w:rsid w:val="00526C2C"/>
    <w:rsid w:val="00526CB5"/>
    <w:rsid w:val="00526F33"/>
    <w:rsid w:val="005305FB"/>
    <w:rsid w:val="00530685"/>
    <w:rsid w:val="005314C8"/>
    <w:rsid w:val="00531E00"/>
    <w:rsid w:val="00531F04"/>
    <w:rsid w:val="00533A36"/>
    <w:rsid w:val="00534ADE"/>
    <w:rsid w:val="0053565C"/>
    <w:rsid w:val="00535C28"/>
    <w:rsid w:val="00535C96"/>
    <w:rsid w:val="00535E74"/>
    <w:rsid w:val="005368C3"/>
    <w:rsid w:val="00541217"/>
    <w:rsid w:val="00541D93"/>
    <w:rsid w:val="00541F17"/>
    <w:rsid w:val="00542445"/>
    <w:rsid w:val="00543333"/>
    <w:rsid w:val="00543E79"/>
    <w:rsid w:val="0054460D"/>
    <w:rsid w:val="00544679"/>
    <w:rsid w:val="00544AB7"/>
    <w:rsid w:val="005452A3"/>
    <w:rsid w:val="005454FF"/>
    <w:rsid w:val="00545745"/>
    <w:rsid w:val="00546785"/>
    <w:rsid w:val="005472D0"/>
    <w:rsid w:val="00547676"/>
    <w:rsid w:val="00547D10"/>
    <w:rsid w:val="00547F52"/>
    <w:rsid w:val="00550E1F"/>
    <w:rsid w:val="0055170D"/>
    <w:rsid w:val="00551960"/>
    <w:rsid w:val="005519AF"/>
    <w:rsid w:val="00551C3A"/>
    <w:rsid w:val="00551EA8"/>
    <w:rsid w:val="00552146"/>
    <w:rsid w:val="005525E4"/>
    <w:rsid w:val="00552DCE"/>
    <w:rsid w:val="0055373F"/>
    <w:rsid w:val="0055387E"/>
    <w:rsid w:val="005538BE"/>
    <w:rsid w:val="00554F40"/>
    <w:rsid w:val="00555216"/>
    <w:rsid w:val="0055589E"/>
    <w:rsid w:val="005563EF"/>
    <w:rsid w:val="00556D7D"/>
    <w:rsid w:val="005579C1"/>
    <w:rsid w:val="00557E6B"/>
    <w:rsid w:val="00560629"/>
    <w:rsid w:val="00561E0D"/>
    <w:rsid w:val="00563CC8"/>
    <w:rsid w:val="00563FBA"/>
    <w:rsid w:val="0056488D"/>
    <w:rsid w:val="00564B34"/>
    <w:rsid w:val="005656E7"/>
    <w:rsid w:val="005664C4"/>
    <w:rsid w:val="005669B9"/>
    <w:rsid w:val="00567DA6"/>
    <w:rsid w:val="005700E5"/>
    <w:rsid w:val="00570433"/>
    <w:rsid w:val="00570916"/>
    <w:rsid w:val="00570AA4"/>
    <w:rsid w:val="00571640"/>
    <w:rsid w:val="00571E50"/>
    <w:rsid w:val="005722FE"/>
    <w:rsid w:val="00572402"/>
    <w:rsid w:val="005724EF"/>
    <w:rsid w:val="00573598"/>
    <w:rsid w:val="0057377B"/>
    <w:rsid w:val="00573A3E"/>
    <w:rsid w:val="00575AE8"/>
    <w:rsid w:val="00576158"/>
    <w:rsid w:val="00576A6F"/>
    <w:rsid w:val="0058027C"/>
    <w:rsid w:val="00580DBC"/>
    <w:rsid w:val="00580EE4"/>
    <w:rsid w:val="00580F23"/>
    <w:rsid w:val="005811F6"/>
    <w:rsid w:val="0058127B"/>
    <w:rsid w:val="00582ADC"/>
    <w:rsid w:val="00582BAF"/>
    <w:rsid w:val="005830C5"/>
    <w:rsid w:val="0058459C"/>
    <w:rsid w:val="00584738"/>
    <w:rsid w:val="00584C6C"/>
    <w:rsid w:val="00584E42"/>
    <w:rsid w:val="005860D2"/>
    <w:rsid w:val="00586131"/>
    <w:rsid w:val="005864B6"/>
    <w:rsid w:val="005864D4"/>
    <w:rsid w:val="0058670B"/>
    <w:rsid w:val="00586A39"/>
    <w:rsid w:val="00590BBD"/>
    <w:rsid w:val="00591458"/>
    <w:rsid w:val="00591A5E"/>
    <w:rsid w:val="00591ABC"/>
    <w:rsid w:val="00591BB1"/>
    <w:rsid w:val="00591D8B"/>
    <w:rsid w:val="00592360"/>
    <w:rsid w:val="00592E85"/>
    <w:rsid w:val="005932EB"/>
    <w:rsid w:val="0059331D"/>
    <w:rsid w:val="00593806"/>
    <w:rsid w:val="00593B9F"/>
    <w:rsid w:val="00594058"/>
    <w:rsid w:val="0059478F"/>
    <w:rsid w:val="005954CA"/>
    <w:rsid w:val="00595524"/>
    <w:rsid w:val="0059580C"/>
    <w:rsid w:val="00596607"/>
    <w:rsid w:val="00597702"/>
    <w:rsid w:val="00597964"/>
    <w:rsid w:val="005A14CE"/>
    <w:rsid w:val="005A2AC7"/>
    <w:rsid w:val="005A393D"/>
    <w:rsid w:val="005A3BC8"/>
    <w:rsid w:val="005A42DB"/>
    <w:rsid w:val="005A4B74"/>
    <w:rsid w:val="005A4BAC"/>
    <w:rsid w:val="005A4C55"/>
    <w:rsid w:val="005A5819"/>
    <w:rsid w:val="005A5BEC"/>
    <w:rsid w:val="005A5C39"/>
    <w:rsid w:val="005A5E4E"/>
    <w:rsid w:val="005A60C5"/>
    <w:rsid w:val="005A673D"/>
    <w:rsid w:val="005A6BA1"/>
    <w:rsid w:val="005A7001"/>
    <w:rsid w:val="005A70CD"/>
    <w:rsid w:val="005A7896"/>
    <w:rsid w:val="005A7961"/>
    <w:rsid w:val="005A7EC7"/>
    <w:rsid w:val="005B10CB"/>
    <w:rsid w:val="005B1604"/>
    <w:rsid w:val="005B246D"/>
    <w:rsid w:val="005B2875"/>
    <w:rsid w:val="005B3931"/>
    <w:rsid w:val="005B3E31"/>
    <w:rsid w:val="005B3EA6"/>
    <w:rsid w:val="005B664B"/>
    <w:rsid w:val="005B6BFC"/>
    <w:rsid w:val="005B7AC3"/>
    <w:rsid w:val="005C048D"/>
    <w:rsid w:val="005C0C25"/>
    <w:rsid w:val="005C0D67"/>
    <w:rsid w:val="005C2052"/>
    <w:rsid w:val="005C217B"/>
    <w:rsid w:val="005C243F"/>
    <w:rsid w:val="005C327E"/>
    <w:rsid w:val="005C33C9"/>
    <w:rsid w:val="005C39B2"/>
    <w:rsid w:val="005C3B06"/>
    <w:rsid w:val="005C59CC"/>
    <w:rsid w:val="005C5D75"/>
    <w:rsid w:val="005C5FA1"/>
    <w:rsid w:val="005C65E9"/>
    <w:rsid w:val="005C6EEE"/>
    <w:rsid w:val="005C74DC"/>
    <w:rsid w:val="005C78FC"/>
    <w:rsid w:val="005D000C"/>
    <w:rsid w:val="005D0801"/>
    <w:rsid w:val="005D0915"/>
    <w:rsid w:val="005D1109"/>
    <w:rsid w:val="005D1428"/>
    <w:rsid w:val="005D1FBA"/>
    <w:rsid w:val="005D33ED"/>
    <w:rsid w:val="005D45E9"/>
    <w:rsid w:val="005D57CB"/>
    <w:rsid w:val="005D6282"/>
    <w:rsid w:val="005D655A"/>
    <w:rsid w:val="005D6620"/>
    <w:rsid w:val="005D691C"/>
    <w:rsid w:val="005D75A3"/>
    <w:rsid w:val="005E0ECC"/>
    <w:rsid w:val="005E1052"/>
    <w:rsid w:val="005E1076"/>
    <w:rsid w:val="005E1605"/>
    <w:rsid w:val="005E175D"/>
    <w:rsid w:val="005E3AA8"/>
    <w:rsid w:val="005E4AF9"/>
    <w:rsid w:val="005E4E38"/>
    <w:rsid w:val="005E5781"/>
    <w:rsid w:val="005E5C06"/>
    <w:rsid w:val="005E6A2E"/>
    <w:rsid w:val="005E7F19"/>
    <w:rsid w:val="005F02CD"/>
    <w:rsid w:val="005F140E"/>
    <w:rsid w:val="005F247C"/>
    <w:rsid w:val="005F2DC5"/>
    <w:rsid w:val="005F3F64"/>
    <w:rsid w:val="005F4D37"/>
    <w:rsid w:val="005F5D66"/>
    <w:rsid w:val="005F69A3"/>
    <w:rsid w:val="006012DA"/>
    <w:rsid w:val="00601D16"/>
    <w:rsid w:val="00601DFB"/>
    <w:rsid w:val="006023E7"/>
    <w:rsid w:val="0060259E"/>
    <w:rsid w:val="006027AA"/>
    <w:rsid w:val="006039F4"/>
    <w:rsid w:val="00603E05"/>
    <w:rsid w:val="0060404B"/>
    <w:rsid w:val="00604B2B"/>
    <w:rsid w:val="00605063"/>
    <w:rsid w:val="0060517B"/>
    <w:rsid w:val="0060556F"/>
    <w:rsid w:val="0060587E"/>
    <w:rsid w:val="00605C37"/>
    <w:rsid w:val="00605ED7"/>
    <w:rsid w:val="00606841"/>
    <w:rsid w:val="00606A5B"/>
    <w:rsid w:val="00606AD9"/>
    <w:rsid w:val="0060770E"/>
    <w:rsid w:val="00610451"/>
    <w:rsid w:val="00610B1A"/>
    <w:rsid w:val="006118DD"/>
    <w:rsid w:val="00611F8D"/>
    <w:rsid w:val="006124F3"/>
    <w:rsid w:val="006139B3"/>
    <w:rsid w:val="0061408B"/>
    <w:rsid w:val="00614208"/>
    <w:rsid w:val="00615346"/>
    <w:rsid w:val="00616C40"/>
    <w:rsid w:val="00616D51"/>
    <w:rsid w:val="006176B5"/>
    <w:rsid w:val="00617848"/>
    <w:rsid w:val="0062082B"/>
    <w:rsid w:val="00620869"/>
    <w:rsid w:val="00620B6D"/>
    <w:rsid w:val="00620DB8"/>
    <w:rsid w:val="00620E46"/>
    <w:rsid w:val="00621211"/>
    <w:rsid w:val="00621E72"/>
    <w:rsid w:val="0062224B"/>
    <w:rsid w:val="006227B1"/>
    <w:rsid w:val="00622D81"/>
    <w:rsid w:val="00622DF1"/>
    <w:rsid w:val="00623604"/>
    <w:rsid w:val="00625162"/>
    <w:rsid w:val="00625F1C"/>
    <w:rsid w:val="00626276"/>
    <w:rsid w:val="00626593"/>
    <w:rsid w:val="006265FB"/>
    <w:rsid w:val="00626977"/>
    <w:rsid w:val="00626A1A"/>
    <w:rsid w:val="00626D26"/>
    <w:rsid w:val="00627612"/>
    <w:rsid w:val="006301A0"/>
    <w:rsid w:val="006313C1"/>
    <w:rsid w:val="0063168E"/>
    <w:rsid w:val="006338E4"/>
    <w:rsid w:val="00633A5E"/>
    <w:rsid w:val="006340A6"/>
    <w:rsid w:val="00634145"/>
    <w:rsid w:val="00634175"/>
    <w:rsid w:val="00634EB4"/>
    <w:rsid w:val="00637147"/>
    <w:rsid w:val="00640192"/>
    <w:rsid w:val="00641703"/>
    <w:rsid w:val="00641ABC"/>
    <w:rsid w:val="00641CC6"/>
    <w:rsid w:val="006426AE"/>
    <w:rsid w:val="00643CD0"/>
    <w:rsid w:val="00644245"/>
    <w:rsid w:val="00644D34"/>
    <w:rsid w:val="00645AA9"/>
    <w:rsid w:val="00645CF1"/>
    <w:rsid w:val="00646045"/>
    <w:rsid w:val="006464DF"/>
    <w:rsid w:val="006476C4"/>
    <w:rsid w:val="006505B7"/>
    <w:rsid w:val="00650637"/>
    <w:rsid w:val="006506D7"/>
    <w:rsid w:val="00650963"/>
    <w:rsid w:val="00650DC1"/>
    <w:rsid w:val="0065195B"/>
    <w:rsid w:val="00651D91"/>
    <w:rsid w:val="0065261A"/>
    <w:rsid w:val="00652BEF"/>
    <w:rsid w:val="0065337C"/>
    <w:rsid w:val="00653C1B"/>
    <w:rsid w:val="0065457F"/>
    <w:rsid w:val="00654646"/>
    <w:rsid w:val="00654DDC"/>
    <w:rsid w:val="00655919"/>
    <w:rsid w:val="00655BC1"/>
    <w:rsid w:val="00655DFD"/>
    <w:rsid w:val="0065604F"/>
    <w:rsid w:val="006561AA"/>
    <w:rsid w:val="0065691D"/>
    <w:rsid w:val="00656FF0"/>
    <w:rsid w:val="0065736B"/>
    <w:rsid w:val="006575C3"/>
    <w:rsid w:val="006600B1"/>
    <w:rsid w:val="0066113F"/>
    <w:rsid w:val="00661513"/>
    <w:rsid w:val="00662F0A"/>
    <w:rsid w:val="006633FC"/>
    <w:rsid w:val="00663AA2"/>
    <w:rsid w:val="00664A2C"/>
    <w:rsid w:val="00664D2D"/>
    <w:rsid w:val="00664D96"/>
    <w:rsid w:val="00665B16"/>
    <w:rsid w:val="00666C49"/>
    <w:rsid w:val="00666EC9"/>
    <w:rsid w:val="00666FD5"/>
    <w:rsid w:val="006674F1"/>
    <w:rsid w:val="00667883"/>
    <w:rsid w:val="00667C38"/>
    <w:rsid w:val="00667F11"/>
    <w:rsid w:val="00670ADE"/>
    <w:rsid w:val="00670D89"/>
    <w:rsid w:val="00672C17"/>
    <w:rsid w:val="0067329E"/>
    <w:rsid w:val="00673903"/>
    <w:rsid w:val="00674481"/>
    <w:rsid w:val="006746A7"/>
    <w:rsid w:val="00675993"/>
    <w:rsid w:val="00677277"/>
    <w:rsid w:val="00677C40"/>
    <w:rsid w:val="00680883"/>
    <w:rsid w:val="00681FBD"/>
    <w:rsid w:val="00681FEF"/>
    <w:rsid w:val="00683393"/>
    <w:rsid w:val="006841D1"/>
    <w:rsid w:val="00684295"/>
    <w:rsid w:val="00684690"/>
    <w:rsid w:val="00684A1E"/>
    <w:rsid w:val="006858E3"/>
    <w:rsid w:val="00686D82"/>
    <w:rsid w:val="00687400"/>
    <w:rsid w:val="006878CA"/>
    <w:rsid w:val="006878CC"/>
    <w:rsid w:val="00687C0D"/>
    <w:rsid w:val="00687CEA"/>
    <w:rsid w:val="00690783"/>
    <w:rsid w:val="006910DF"/>
    <w:rsid w:val="006918F1"/>
    <w:rsid w:val="0069191B"/>
    <w:rsid w:val="00693619"/>
    <w:rsid w:val="006943A5"/>
    <w:rsid w:val="006949A4"/>
    <w:rsid w:val="00696285"/>
    <w:rsid w:val="0069654B"/>
    <w:rsid w:val="00696BA8"/>
    <w:rsid w:val="006A0219"/>
    <w:rsid w:val="006A0B8E"/>
    <w:rsid w:val="006A0D31"/>
    <w:rsid w:val="006A218B"/>
    <w:rsid w:val="006A2839"/>
    <w:rsid w:val="006A2AA9"/>
    <w:rsid w:val="006A2C8A"/>
    <w:rsid w:val="006A3E41"/>
    <w:rsid w:val="006A47BC"/>
    <w:rsid w:val="006A4D76"/>
    <w:rsid w:val="006A5133"/>
    <w:rsid w:val="006A5537"/>
    <w:rsid w:val="006A55AB"/>
    <w:rsid w:val="006A55C1"/>
    <w:rsid w:val="006A6C3C"/>
    <w:rsid w:val="006A79FD"/>
    <w:rsid w:val="006B003B"/>
    <w:rsid w:val="006B043C"/>
    <w:rsid w:val="006B1052"/>
    <w:rsid w:val="006B1C69"/>
    <w:rsid w:val="006B3228"/>
    <w:rsid w:val="006B46B9"/>
    <w:rsid w:val="006B4A68"/>
    <w:rsid w:val="006B4E5E"/>
    <w:rsid w:val="006B5415"/>
    <w:rsid w:val="006B6018"/>
    <w:rsid w:val="006B6B78"/>
    <w:rsid w:val="006B6DA4"/>
    <w:rsid w:val="006B6E9C"/>
    <w:rsid w:val="006B712E"/>
    <w:rsid w:val="006B7483"/>
    <w:rsid w:val="006C01C6"/>
    <w:rsid w:val="006C0EAB"/>
    <w:rsid w:val="006C15BB"/>
    <w:rsid w:val="006C213B"/>
    <w:rsid w:val="006C2330"/>
    <w:rsid w:val="006C2B50"/>
    <w:rsid w:val="006C2ED4"/>
    <w:rsid w:val="006C4C77"/>
    <w:rsid w:val="006C5240"/>
    <w:rsid w:val="006C571F"/>
    <w:rsid w:val="006C5841"/>
    <w:rsid w:val="006C5E03"/>
    <w:rsid w:val="006C6049"/>
    <w:rsid w:val="006C64B4"/>
    <w:rsid w:val="006C727A"/>
    <w:rsid w:val="006D077F"/>
    <w:rsid w:val="006D0DD0"/>
    <w:rsid w:val="006D1600"/>
    <w:rsid w:val="006D1F4D"/>
    <w:rsid w:val="006D284D"/>
    <w:rsid w:val="006D2EFF"/>
    <w:rsid w:val="006D441B"/>
    <w:rsid w:val="006D47B4"/>
    <w:rsid w:val="006D4A18"/>
    <w:rsid w:val="006D4DD3"/>
    <w:rsid w:val="006D4EF6"/>
    <w:rsid w:val="006D53AD"/>
    <w:rsid w:val="006D54D2"/>
    <w:rsid w:val="006D5FF7"/>
    <w:rsid w:val="006D6130"/>
    <w:rsid w:val="006D7293"/>
    <w:rsid w:val="006E0532"/>
    <w:rsid w:val="006E0EEA"/>
    <w:rsid w:val="006E1A99"/>
    <w:rsid w:val="006E456E"/>
    <w:rsid w:val="006E48B4"/>
    <w:rsid w:val="006E5855"/>
    <w:rsid w:val="006E5F09"/>
    <w:rsid w:val="006E5F69"/>
    <w:rsid w:val="006E5FE4"/>
    <w:rsid w:val="006E61B5"/>
    <w:rsid w:val="006E650D"/>
    <w:rsid w:val="006E7778"/>
    <w:rsid w:val="006E77D9"/>
    <w:rsid w:val="006E7912"/>
    <w:rsid w:val="006F108C"/>
    <w:rsid w:val="006F1491"/>
    <w:rsid w:val="006F1B15"/>
    <w:rsid w:val="006F1BF1"/>
    <w:rsid w:val="006F1D0A"/>
    <w:rsid w:val="006F28BE"/>
    <w:rsid w:val="006F32C4"/>
    <w:rsid w:val="006F385E"/>
    <w:rsid w:val="006F4C77"/>
    <w:rsid w:val="006F60E2"/>
    <w:rsid w:val="006F6194"/>
    <w:rsid w:val="006F64BD"/>
    <w:rsid w:val="006F65D9"/>
    <w:rsid w:val="006F703B"/>
    <w:rsid w:val="006F74B5"/>
    <w:rsid w:val="006F76AA"/>
    <w:rsid w:val="006F7BEF"/>
    <w:rsid w:val="00701023"/>
    <w:rsid w:val="0070146A"/>
    <w:rsid w:val="00703F89"/>
    <w:rsid w:val="0070479C"/>
    <w:rsid w:val="00704B87"/>
    <w:rsid w:val="00704CC9"/>
    <w:rsid w:val="00704D57"/>
    <w:rsid w:val="00705E57"/>
    <w:rsid w:val="00707134"/>
    <w:rsid w:val="007075C6"/>
    <w:rsid w:val="00707C0F"/>
    <w:rsid w:val="0071003A"/>
    <w:rsid w:val="0071005F"/>
    <w:rsid w:val="0071123F"/>
    <w:rsid w:val="00712844"/>
    <w:rsid w:val="007137B4"/>
    <w:rsid w:val="00714765"/>
    <w:rsid w:val="00715C04"/>
    <w:rsid w:val="00715E79"/>
    <w:rsid w:val="0071638A"/>
    <w:rsid w:val="00716407"/>
    <w:rsid w:val="0071677C"/>
    <w:rsid w:val="00716F1C"/>
    <w:rsid w:val="007170A3"/>
    <w:rsid w:val="00717327"/>
    <w:rsid w:val="00717B0F"/>
    <w:rsid w:val="00720919"/>
    <w:rsid w:val="0072133A"/>
    <w:rsid w:val="00723282"/>
    <w:rsid w:val="0072352D"/>
    <w:rsid w:val="00723CE2"/>
    <w:rsid w:val="007246A9"/>
    <w:rsid w:val="00724B58"/>
    <w:rsid w:val="00725535"/>
    <w:rsid w:val="007256B7"/>
    <w:rsid w:val="00726807"/>
    <w:rsid w:val="007277B3"/>
    <w:rsid w:val="00727B71"/>
    <w:rsid w:val="0073071E"/>
    <w:rsid w:val="00730B31"/>
    <w:rsid w:val="00731538"/>
    <w:rsid w:val="00731D6B"/>
    <w:rsid w:val="007320D9"/>
    <w:rsid w:val="007327B4"/>
    <w:rsid w:val="007342B1"/>
    <w:rsid w:val="007343B2"/>
    <w:rsid w:val="00734EF5"/>
    <w:rsid w:val="0073522D"/>
    <w:rsid w:val="00735A02"/>
    <w:rsid w:val="00735B51"/>
    <w:rsid w:val="007366D1"/>
    <w:rsid w:val="00737A5C"/>
    <w:rsid w:val="00737D60"/>
    <w:rsid w:val="00737FAD"/>
    <w:rsid w:val="00740079"/>
    <w:rsid w:val="0074018E"/>
    <w:rsid w:val="00741A7B"/>
    <w:rsid w:val="0074264B"/>
    <w:rsid w:val="00742E5E"/>
    <w:rsid w:val="0074371B"/>
    <w:rsid w:val="00743D3D"/>
    <w:rsid w:val="007443D5"/>
    <w:rsid w:val="00744CBF"/>
    <w:rsid w:val="00745026"/>
    <w:rsid w:val="00745397"/>
    <w:rsid w:val="00745D57"/>
    <w:rsid w:val="00745DFD"/>
    <w:rsid w:val="0074673D"/>
    <w:rsid w:val="00746F66"/>
    <w:rsid w:val="00747240"/>
    <w:rsid w:val="007475A7"/>
    <w:rsid w:val="00750523"/>
    <w:rsid w:val="00750F2D"/>
    <w:rsid w:val="007510B0"/>
    <w:rsid w:val="00751A82"/>
    <w:rsid w:val="00752FFD"/>
    <w:rsid w:val="00753515"/>
    <w:rsid w:val="00753992"/>
    <w:rsid w:val="00753E6D"/>
    <w:rsid w:val="0075442D"/>
    <w:rsid w:val="00754581"/>
    <w:rsid w:val="007545E7"/>
    <w:rsid w:val="00754863"/>
    <w:rsid w:val="00754BBC"/>
    <w:rsid w:val="0075514F"/>
    <w:rsid w:val="00755739"/>
    <w:rsid w:val="00756512"/>
    <w:rsid w:val="00757C05"/>
    <w:rsid w:val="0076036D"/>
    <w:rsid w:val="00761F4B"/>
    <w:rsid w:val="007620F4"/>
    <w:rsid w:val="007627BD"/>
    <w:rsid w:val="00762B47"/>
    <w:rsid w:val="00762BCD"/>
    <w:rsid w:val="00762D10"/>
    <w:rsid w:val="00763042"/>
    <w:rsid w:val="00763A4E"/>
    <w:rsid w:val="00763F5F"/>
    <w:rsid w:val="00765900"/>
    <w:rsid w:val="007662A5"/>
    <w:rsid w:val="00766BF2"/>
    <w:rsid w:val="00766E7E"/>
    <w:rsid w:val="00767224"/>
    <w:rsid w:val="00770A14"/>
    <w:rsid w:val="00771823"/>
    <w:rsid w:val="00771D69"/>
    <w:rsid w:val="007721D9"/>
    <w:rsid w:val="00773457"/>
    <w:rsid w:val="0077434E"/>
    <w:rsid w:val="00774857"/>
    <w:rsid w:val="00774D72"/>
    <w:rsid w:val="007765E8"/>
    <w:rsid w:val="007774F8"/>
    <w:rsid w:val="007804EE"/>
    <w:rsid w:val="00780772"/>
    <w:rsid w:val="00781F88"/>
    <w:rsid w:val="007837D3"/>
    <w:rsid w:val="00783F75"/>
    <w:rsid w:val="00786803"/>
    <w:rsid w:val="00786874"/>
    <w:rsid w:val="00791D9B"/>
    <w:rsid w:val="00792085"/>
    <w:rsid w:val="00792BAA"/>
    <w:rsid w:val="00792E08"/>
    <w:rsid w:val="00792E3F"/>
    <w:rsid w:val="0079469F"/>
    <w:rsid w:val="0079585B"/>
    <w:rsid w:val="007964F0"/>
    <w:rsid w:val="007969E6"/>
    <w:rsid w:val="00796C44"/>
    <w:rsid w:val="0079704C"/>
    <w:rsid w:val="007976A4"/>
    <w:rsid w:val="007A04B0"/>
    <w:rsid w:val="007A0C84"/>
    <w:rsid w:val="007A0CC2"/>
    <w:rsid w:val="007A1857"/>
    <w:rsid w:val="007A18BD"/>
    <w:rsid w:val="007A1CE8"/>
    <w:rsid w:val="007A1CEE"/>
    <w:rsid w:val="007A2926"/>
    <w:rsid w:val="007A298A"/>
    <w:rsid w:val="007A416B"/>
    <w:rsid w:val="007A49C0"/>
    <w:rsid w:val="007A4DAD"/>
    <w:rsid w:val="007A530A"/>
    <w:rsid w:val="007A5D88"/>
    <w:rsid w:val="007A7402"/>
    <w:rsid w:val="007A7AD9"/>
    <w:rsid w:val="007B0137"/>
    <w:rsid w:val="007B0438"/>
    <w:rsid w:val="007B0802"/>
    <w:rsid w:val="007B0A57"/>
    <w:rsid w:val="007B1654"/>
    <w:rsid w:val="007B2972"/>
    <w:rsid w:val="007B2F21"/>
    <w:rsid w:val="007B3665"/>
    <w:rsid w:val="007B4783"/>
    <w:rsid w:val="007B55D8"/>
    <w:rsid w:val="007B5A6E"/>
    <w:rsid w:val="007B5F91"/>
    <w:rsid w:val="007B6AE6"/>
    <w:rsid w:val="007C1B8B"/>
    <w:rsid w:val="007C24A5"/>
    <w:rsid w:val="007C2C59"/>
    <w:rsid w:val="007C363F"/>
    <w:rsid w:val="007C39EB"/>
    <w:rsid w:val="007C4E89"/>
    <w:rsid w:val="007C4F1F"/>
    <w:rsid w:val="007C596F"/>
    <w:rsid w:val="007C6330"/>
    <w:rsid w:val="007C6EF4"/>
    <w:rsid w:val="007D098F"/>
    <w:rsid w:val="007D09F1"/>
    <w:rsid w:val="007D0ACA"/>
    <w:rsid w:val="007D0E57"/>
    <w:rsid w:val="007D0F5A"/>
    <w:rsid w:val="007D132F"/>
    <w:rsid w:val="007D1343"/>
    <w:rsid w:val="007D16C6"/>
    <w:rsid w:val="007D1B13"/>
    <w:rsid w:val="007D212B"/>
    <w:rsid w:val="007D21C7"/>
    <w:rsid w:val="007D2EC1"/>
    <w:rsid w:val="007D356D"/>
    <w:rsid w:val="007D4F12"/>
    <w:rsid w:val="007D57B6"/>
    <w:rsid w:val="007D66DA"/>
    <w:rsid w:val="007D6922"/>
    <w:rsid w:val="007D7788"/>
    <w:rsid w:val="007D77F1"/>
    <w:rsid w:val="007E0B30"/>
    <w:rsid w:val="007E1094"/>
    <w:rsid w:val="007E19D0"/>
    <w:rsid w:val="007E2170"/>
    <w:rsid w:val="007E2C02"/>
    <w:rsid w:val="007E3190"/>
    <w:rsid w:val="007E35FD"/>
    <w:rsid w:val="007E416E"/>
    <w:rsid w:val="007E426F"/>
    <w:rsid w:val="007E557C"/>
    <w:rsid w:val="007E6577"/>
    <w:rsid w:val="007E6A64"/>
    <w:rsid w:val="007E784F"/>
    <w:rsid w:val="007E7F14"/>
    <w:rsid w:val="007F0149"/>
    <w:rsid w:val="007F1493"/>
    <w:rsid w:val="007F188E"/>
    <w:rsid w:val="007F1E64"/>
    <w:rsid w:val="007F3120"/>
    <w:rsid w:val="007F33B1"/>
    <w:rsid w:val="007F3A78"/>
    <w:rsid w:val="007F4629"/>
    <w:rsid w:val="007F4EAA"/>
    <w:rsid w:val="007F511A"/>
    <w:rsid w:val="007F6442"/>
    <w:rsid w:val="007F658F"/>
    <w:rsid w:val="007F71DC"/>
    <w:rsid w:val="007F73A6"/>
    <w:rsid w:val="007F742F"/>
    <w:rsid w:val="00800001"/>
    <w:rsid w:val="00800284"/>
    <w:rsid w:val="00800678"/>
    <w:rsid w:val="00800695"/>
    <w:rsid w:val="00801758"/>
    <w:rsid w:val="00802539"/>
    <w:rsid w:val="0080320A"/>
    <w:rsid w:val="00803A8B"/>
    <w:rsid w:val="008047BE"/>
    <w:rsid w:val="008050C6"/>
    <w:rsid w:val="00805C49"/>
    <w:rsid w:val="00806493"/>
    <w:rsid w:val="0080695C"/>
    <w:rsid w:val="00806F5C"/>
    <w:rsid w:val="00807448"/>
    <w:rsid w:val="00807FEF"/>
    <w:rsid w:val="00810605"/>
    <w:rsid w:val="00811198"/>
    <w:rsid w:val="008116C9"/>
    <w:rsid w:val="00811853"/>
    <w:rsid w:val="00812073"/>
    <w:rsid w:val="00812549"/>
    <w:rsid w:val="00812B1D"/>
    <w:rsid w:val="008136F6"/>
    <w:rsid w:val="00814835"/>
    <w:rsid w:val="00815FEF"/>
    <w:rsid w:val="0081622C"/>
    <w:rsid w:val="008167B6"/>
    <w:rsid w:val="00817C32"/>
    <w:rsid w:val="00820195"/>
    <w:rsid w:val="00820F74"/>
    <w:rsid w:val="00821724"/>
    <w:rsid w:val="00821BE6"/>
    <w:rsid w:val="00822230"/>
    <w:rsid w:val="00822326"/>
    <w:rsid w:val="00824045"/>
    <w:rsid w:val="00824979"/>
    <w:rsid w:val="00825D94"/>
    <w:rsid w:val="00825F84"/>
    <w:rsid w:val="008260F1"/>
    <w:rsid w:val="00826465"/>
    <w:rsid w:val="008265D7"/>
    <w:rsid w:val="00827135"/>
    <w:rsid w:val="008275AF"/>
    <w:rsid w:val="00827792"/>
    <w:rsid w:val="00827D99"/>
    <w:rsid w:val="00830D89"/>
    <w:rsid w:val="0083183E"/>
    <w:rsid w:val="008319B4"/>
    <w:rsid w:val="00832709"/>
    <w:rsid w:val="00832908"/>
    <w:rsid w:val="00832A8F"/>
    <w:rsid w:val="008331DE"/>
    <w:rsid w:val="008333AE"/>
    <w:rsid w:val="008338F6"/>
    <w:rsid w:val="008342ED"/>
    <w:rsid w:val="0083434F"/>
    <w:rsid w:val="00834A33"/>
    <w:rsid w:val="00834BF9"/>
    <w:rsid w:val="00834C9F"/>
    <w:rsid w:val="00834ECF"/>
    <w:rsid w:val="00834F97"/>
    <w:rsid w:val="00835BDF"/>
    <w:rsid w:val="008361CD"/>
    <w:rsid w:val="00836360"/>
    <w:rsid w:val="0083662C"/>
    <w:rsid w:val="00836D23"/>
    <w:rsid w:val="00837875"/>
    <w:rsid w:val="00837F40"/>
    <w:rsid w:val="00840B56"/>
    <w:rsid w:val="00841191"/>
    <w:rsid w:val="008413D8"/>
    <w:rsid w:val="00841950"/>
    <w:rsid w:val="00841C4E"/>
    <w:rsid w:val="00842678"/>
    <w:rsid w:val="0084638C"/>
    <w:rsid w:val="00846620"/>
    <w:rsid w:val="008466A1"/>
    <w:rsid w:val="00846E14"/>
    <w:rsid w:val="00851817"/>
    <w:rsid w:val="00851BE6"/>
    <w:rsid w:val="008544A0"/>
    <w:rsid w:val="008551A5"/>
    <w:rsid w:val="008555DE"/>
    <w:rsid w:val="008561C0"/>
    <w:rsid w:val="00857759"/>
    <w:rsid w:val="00860479"/>
    <w:rsid w:val="0086067A"/>
    <w:rsid w:val="008612F8"/>
    <w:rsid w:val="00861B43"/>
    <w:rsid w:val="008623EB"/>
    <w:rsid w:val="008624DA"/>
    <w:rsid w:val="008626DD"/>
    <w:rsid w:val="00862AE3"/>
    <w:rsid w:val="00863195"/>
    <w:rsid w:val="00863780"/>
    <w:rsid w:val="0086387A"/>
    <w:rsid w:val="008638DF"/>
    <w:rsid w:val="00864C11"/>
    <w:rsid w:val="00864D24"/>
    <w:rsid w:val="00865473"/>
    <w:rsid w:val="00865EE2"/>
    <w:rsid w:val="0086644E"/>
    <w:rsid w:val="00866BFA"/>
    <w:rsid w:val="0086747E"/>
    <w:rsid w:val="00867CBB"/>
    <w:rsid w:val="00867DC8"/>
    <w:rsid w:val="0087006A"/>
    <w:rsid w:val="00871078"/>
    <w:rsid w:val="0087144D"/>
    <w:rsid w:val="00871A9F"/>
    <w:rsid w:val="008739A1"/>
    <w:rsid w:val="00873B92"/>
    <w:rsid w:val="00873CDF"/>
    <w:rsid w:val="008740F1"/>
    <w:rsid w:val="008745D9"/>
    <w:rsid w:val="008746D9"/>
    <w:rsid w:val="00876226"/>
    <w:rsid w:val="0088059E"/>
    <w:rsid w:val="008807CD"/>
    <w:rsid w:val="00880867"/>
    <w:rsid w:val="0088099C"/>
    <w:rsid w:val="00880D8B"/>
    <w:rsid w:val="00881F32"/>
    <w:rsid w:val="00882159"/>
    <w:rsid w:val="00882B72"/>
    <w:rsid w:val="0088335B"/>
    <w:rsid w:val="00883A73"/>
    <w:rsid w:val="0088416D"/>
    <w:rsid w:val="008844F8"/>
    <w:rsid w:val="00884663"/>
    <w:rsid w:val="00884F1C"/>
    <w:rsid w:val="00885109"/>
    <w:rsid w:val="0088525A"/>
    <w:rsid w:val="0088572B"/>
    <w:rsid w:val="00885DFD"/>
    <w:rsid w:val="008864D3"/>
    <w:rsid w:val="00886917"/>
    <w:rsid w:val="00886A61"/>
    <w:rsid w:val="00886CA3"/>
    <w:rsid w:val="00886CD0"/>
    <w:rsid w:val="00887512"/>
    <w:rsid w:val="008876A5"/>
    <w:rsid w:val="0089151B"/>
    <w:rsid w:val="00891C6A"/>
    <w:rsid w:val="00891DD0"/>
    <w:rsid w:val="0089243B"/>
    <w:rsid w:val="00892C20"/>
    <w:rsid w:val="0089305A"/>
    <w:rsid w:val="00893A69"/>
    <w:rsid w:val="00893F3C"/>
    <w:rsid w:val="008942D5"/>
    <w:rsid w:val="00894306"/>
    <w:rsid w:val="00894E42"/>
    <w:rsid w:val="00895325"/>
    <w:rsid w:val="00896DB3"/>
    <w:rsid w:val="00896EE3"/>
    <w:rsid w:val="00897B53"/>
    <w:rsid w:val="008A0DB1"/>
    <w:rsid w:val="008A17E7"/>
    <w:rsid w:val="008A1D5F"/>
    <w:rsid w:val="008A2037"/>
    <w:rsid w:val="008A2476"/>
    <w:rsid w:val="008A34FD"/>
    <w:rsid w:val="008A38B5"/>
    <w:rsid w:val="008A3A00"/>
    <w:rsid w:val="008A4176"/>
    <w:rsid w:val="008A4EDD"/>
    <w:rsid w:val="008A5831"/>
    <w:rsid w:val="008A5B07"/>
    <w:rsid w:val="008A6067"/>
    <w:rsid w:val="008A6122"/>
    <w:rsid w:val="008A6C59"/>
    <w:rsid w:val="008A7672"/>
    <w:rsid w:val="008A7E3F"/>
    <w:rsid w:val="008B3CB1"/>
    <w:rsid w:val="008B6AC3"/>
    <w:rsid w:val="008B6CD6"/>
    <w:rsid w:val="008B7628"/>
    <w:rsid w:val="008B7948"/>
    <w:rsid w:val="008C019C"/>
    <w:rsid w:val="008C0440"/>
    <w:rsid w:val="008C0506"/>
    <w:rsid w:val="008C07A4"/>
    <w:rsid w:val="008C17F0"/>
    <w:rsid w:val="008C238E"/>
    <w:rsid w:val="008C2E9A"/>
    <w:rsid w:val="008C333C"/>
    <w:rsid w:val="008C4336"/>
    <w:rsid w:val="008C55AC"/>
    <w:rsid w:val="008C60F7"/>
    <w:rsid w:val="008C6C12"/>
    <w:rsid w:val="008C6FDC"/>
    <w:rsid w:val="008C72A7"/>
    <w:rsid w:val="008C7622"/>
    <w:rsid w:val="008D03B2"/>
    <w:rsid w:val="008D0693"/>
    <w:rsid w:val="008D0AF4"/>
    <w:rsid w:val="008D0B4F"/>
    <w:rsid w:val="008D1F29"/>
    <w:rsid w:val="008D38F9"/>
    <w:rsid w:val="008D3C9B"/>
    <w:rsid w:val="008D3D18"/>
    <w:rsid w:val="008D43AD"/>
    <w:rsid w:val="008D4890"/>
    <w:rsid w:val="008D4C63"/>
    <w:rsid w:val="008D4F84"/>
    <w:rsid w:val="008D5019"/>
    <w:rsid w:val="008D5D1A"/>
    <w:rsid w:val="008D7420"/>
    <w:rsid w:val="008D7CB4"/>
    <w:rsid w:val="008D7E0E"/>
    <w:rsid w:val="008D7EFC"/>
    <w:rsid w:val="008E006D"/>
    <w:rsid w:val="008E0525"/>
    <w:rsid w:val="008E1135"/>
    <w:rsid w:val="008E13FD"/>
    <w:rsid w:val="008E25D5"/>
    <w:rsid w:val="008E27D1"/>
    <w:rsid w:val="008E2930"/>
    <w:rsid w:val="008E4D99"/>
    <w:rsid w:val="008E4F03"/>
    <w:rsid w:val="008E58A0"/>
    <w:rsid w:val="008E59A9"/>
    <w:rsid w:val="008E6342"/>
    <w:rsid w:val="008E7455"/>
    <w:rsid w:val="008E7AAB"/>
    <w:rsid w:val="008E7BFC"/>
    <w:rsid w:val="008E7FF4"/>
    <w:rsid w:val="008F004C"/>
    <w:rsid w:val="008F00A6"/>
    <w:rsid w:val="008F0355"/>
    <w:rsid w:val="008F0670"/>
    <w:rsid w:val="008F16E7"/>
    <w:rsid w:val="008F1844"/>
    <w:rsid w:val="008F25CE"/>
    <w:rsid w:val="008F2ECD"/>
    <w:rsid w:val="008F2F76"/>
    <w:rsid w:val="008F3D89"/>
    <w:rsid w:val="008F4A2C"/>
    <w:rsid w:val="008F4F39"/>
    <w:rsid w:val="008F5111"/>
    <w:rsid w:val="008F559E"/>
    <w:rsid w:val="008F5687"/>
    <w:rsid w:val="008F5E3F"/>
    <w:rsid w:val="008F641C"/>
    <w:rsid w:val="008F681D"/>
    <w:rsid w:val="008F7DC9"/>
    <w:rsid w:val="00900794"/>
    <w:rsid w:val="0090080A"/>
    <w:rsid w:val="0090139A"/>
    <w:rsid w:val="009017F2"/>
    <w:rsid w:val="00901DBF"/>
    <w:rsid w:val="0090259E"/>
    <w:rsid w:val="00902B2D"/>
    <w:rsid w:val="00903F35"/>
    <w:rsid w:val="00903FE4"/>
    <w:rsid w:val="009045AA"/>
    <w:rsid w:val="00904A07"/>
    <w:rsid w:val="00905526"/>
    <w:rsid w:val="0090625B"/>
    <w:rsid w:val="0090640F"/>
    <w:rsid w:val="00906D31"/>
    <w:rsid w:val="00906E59"/>
    <w:rsid w:val="00906F3A"/>
    <w:rsid w:val="00907615"/>
    <w:rsid w:val="00907753"/>
    <w:rsid w:val="0091019A"/>
    <w:rsid w:val="0091043B"/>
    <w:rsid w:val="00910987"/>
    <w:rsid w:val="00911B01"/>
    <w:rsid w:val="00911DBD"/>
    <w:rsid w:val="00911F39"/>
    <w:rsid w:val="009122F2"/>
    <w:rsid w:val="00912F83"/>
    <w:rsid w:val="00914303"/>
    <w:rsid w:val="0091496F"/>
    <w:rsid w:val="00915095"/>
    <w:rsid w:val="00915189"/>
    <w:rsid w:val="00915988"/>
    <w:rsid w:val="009159B2"/>
    <w:rsid w:val="009166DB"/>
    <w:rsid w:val="009168BD"/>
    <w:rsid w:val="00916C0E"/>
    <w:rsid w:val="00916C54"/>
    <w:rsid w:val="00916E53"/>
    <w:rsid w:val="009179A0"/>
    <w:rsid w:val="00917E50"/>
    <w:rsid w:val="009205AC"/>
    <w:rsid w:val="0092207E"/>
    <w:rsid w:val="0092416A"/>
    <w:rsid w:val="00924DD1"/>
    <w:rsid w:val="00925C9C"/>
    <w:rsid w:val="00926923"/>
    <w:rsid w:val="00926985"/>
    <w:rsid w:val="00927DEC"/>
    <w:rsid w:val="00930102"/>
    <w:rsid w:val="00930431"/>
    <w:rsid w:val="009305C4"/>
    <w:rsid w:val="009317CD"/>
    <w:rsid w:val="00931F5B"/>
    <w:rsid w:val="0093231B"/>
    <w:rsid w:val="009324F4"/>
    <w:rsid w:val="00932689"/>
    <w:rsid w:val="009338FD"/>
    <w:rsid w:val="009340A2"/>
    <w:rsid w:val="00934D38"/>
    <w:rsid w:val="00935F32"/>
    <w:rsid w:val="00936331"/>
    <w:rsid w:val="009365A5"/>
    <w:rsid w:val="00937014"/>
    <w:rsid w:val="00940397"/>
    <w:rsid w:val="00940ABB"/>
    <w:rsid w:val="00942068"/>
    <w:rsid w:val="009420C7"/>
    <w:rsid w:val="00942274"/>
    <w:rsid w:val="00942676"/>
    <w:rsid w:val="009444CF"/>
    <w:rsid w:val="009446DA"/>
    <w:rsid w:val="00944EC3"/>
    <w:rsid w:val="00945679"/>
    <w:rsid w:val="0094590D"/>
    <w:rsid w:val="00946017"/>
    <w:rsid w:val="00946A7C"/>
    <w:rsid w:val="009472D6"/>
    <w:rsid w:val="00947E2B"/>
    <w:rsid w:val="009509A1"/>
    <w:rsid w:val="00950B01"/>
    <w:rsid w:val="00950EF3"/>
    <w:rsid w:val="00951108"/>
    <w:rsid w:val="00951688"/>
    <w:rsid w:val="00951864"/>
    <w:rsid w:val="009520D1"/>
    <w:rsid w:val="00953580"/>
    <w:rsid w:val="00953C81"/>
    <w:rsid w:val="009543B9"/>
    <w:rsid w:val="00955B14"/>
    <w:rsid w:val="00957ABF"/>
    <w:rsid w:val="00960426"/>
    <w:rsid w:val="0096089D"/>
    <w:rsid w:val="0096105F"/>
    <w:rsid w:val="00961201"/>
    <w:rsid w:val="009628E8"/>
    <w:rsid w:val="00963644"/>
    <w:rsid w:val="00963692"/>
    <w:rsid w:val="00963C9F"/>
    <w:rsid w:val="00964274"/>
    <w:rsid w:val="00964585"/>
    <w:rsid w:val="00964B2F"/>
    <w:rsid w:val="00965B7D"/>
    <w:rsid w:val="009669BD"/>
    <w:rsid w:val="009669F0"/>
    <w:rsid w:val="009672A6"/>
    <w:rsid w:val="00967BAB"/>
    <w:rsid w:val="00967D9D"/>
    <w:rsid w:val="00970054"/>
    <w:rsid w:val="0097005A"/>
    <w:rsid w:val="0097070E"/>
    <w:rsid w:val="00970736"/>
    <w:rsid w:val="00970BBE"/>
    <w:rsid w:val="00971566"/>
    <w:rsid w:val="00972C62"/>
    <w:rsid w:val="00972D25"/>
    <w:rsid w:val="00972F21"/>
    <w:rsid w:val="00973F30"/>
    <w:rsid w:val="00974905"/>
    <w:rsid w:val="00975552"/>
    <w:rsid w:val="0097578B"/>
    <w:rsid w:val="0097588F"/>
    <w:rsid w:val="00976AFF"/>
    <w:rsid w:val="00977181"/>
    <w:rsid w:val="009809AF"/>
    <w:rsid w:val="00981517"/>
    <w:rsid w:val="00982BB3"/>
    <w:rsid w:val="00983F74"/>
    <w:rsid w:val="009840B3"/>
    <w:rsid w:val="0098496C"/>
    <w:rsid w:val="00984CC3"/>
    <w:rsid w:val="00984E9D"/>
    <w:rsid w:val="00984F76"/>
    <w:rsid w:val="009853B0"/>
    <w:rsid w:val="00985794"/>
    <w:rsid w:val="00985DAF"/>
    <w:rsid w:val="00986690"/>
    <w:rsid w:val="009868C1"/>
    <w:rsid w:val="00986C12"/>
    <w:rsid w:val="0098738B"/>
    <w:rsid w:val="0098756B"/>
    <w:rsid w:val="009910B4"/>
    <w:rsid w:val="00991888"/>
    <w:rsid w:val="0099244F"/>
    <w:rsid w:val="00993193"/>
    <w:rsid w:val="0099344C"/>
    <w:rsid w:val="00993549"/>
    <w:rsid w:val="0099358D"/>
    <w:rsid w:val="00993ACC"/>
    <w:rsid w:val="00994527"/>
    <w:rsid w:val="009949F4"/>
    <w:rsid w:val="009950F0"/>
    <w:rsid w:val="00995675"/>
    <w:rsid w:val="009957E6"/>
    <w:rsid w:val="00996B0D"/>
    <w:rsid w:val="00996D43"/>
    <w:rsid w:val="009974CD"/>
    <w:rsid w:val="00997654"/>
    <w:rsid w:val="009A0CDA"/>
    <w:rsid w:val="009A14B9"/>
    <w:rsid w:val="009A1B23"/>
    <w:rsid w:val="009A2296"/>
    <w:rsid w:val="009A257A"/>
    <w:rsid w:val="009A25A6"/>
    <w:rsid w:val="009A2828"/>
    <w:rsid w:val="009A2D60"/>
    <w:rsid w:val="009A2FE3"/>
    <w:rsid w:val="009A35EC"/>
    <w:rsid w:val="009A38DD"/>
    <w:rsid w:val="009A4AEB"/>
    <w:rsid w:val="009A4DAC"/>
    <w:rsid w:val="009A4F40"/>
    <w:rsid w:val="009A5333"/>
    <w:rsid w:val="009A5EC4"/>
    <w:rsid w:val="009A698B"/>
    <w:rsid w:val="009A6CF2"/>
    <w:rsid w:val="009A7441"/>
    <w:rsid w:val="009A7671"/>
    <w:rsid w:val="009A7839"/>
    <w:rsid w:val="009A7AB8"/>
    <w:rsid w:val="009A7BE4"/>
    <w:rsid w:val="009A7E4D"/>
    <w:rsid w:val="009A7FB8"/>
    <w:rsid w:val="009B0534"/>
    <w:rsid w:val="009B0EDD"/>
    <w:rsid w:val="009B0EED"/>
    <w:rsid w:val="009B1237"/>
    <w:rsid w:val="009B14C2"/>
    <w:rsid w:val="009B16DE"/>
    <w:rsid w:val="009B1A40"/>
    <w:rsid w:val="009B1A9E"/>
    <w:rsid w:val="009B213A"/>
    <w:rsid w:val="009B2753"/>
    <w:rsid w:val="009B27AD"/>
    <w:rsid w:val="009B4891"/>
    <w:rsid w:val="009B4C3C"/>
    <w:rsid w:val="009B5276"/>
    <w:rsid w:val="009B6025"/>
    <w:rsid w:val="009B68C9"/>
    <w:rsid w:val="009B7838"/>
    <w:rsid w:val="009C03D3"/>
    <w:rsid w:val="009C0819"/>
    <w:rsid w:val="009C0D9B"/>
    <w:rsid w:val="009C15D5"/>
    <w:rsid w:val="009C1C7D"/>
    <w:rsid w:val="009C3259"/>
    <w:rsid w:val="009C35DB"/>
    <w:rsid w:val="009C3EE8"/>
    <w:rsid w:val="009C485C"/>
    <w:rsid w:val="009C4AFA"/>
    <w:rsid w:val="009C5623"/>
    <w:rsid w:val="009C5E9F"/>
    <w:rsid w:val="009C67B9"/>
    <w:rsid w:val="009C67CC"/>
    <w:rsid w:val="009C6992"/>
    <w:rsid w:val="009C7264"/>
    <w:rsid w:val="009D0515"/>
    <w:rsid w:val="009D12A0"/>
    <w:rsid w:val="009D1C2F"/>
    <w:rsid w:val="009D1C57"/>
    <w:rsid w:val="009D2D5A"/>
    <w:rsid w:val="009D2F8C"/>
    <w:rsid w:val="009D3388"/>
    <w:rsid w:val="009D457A"/>
    <w:rsid w:val="009D5669"/>
    <w:rsid w:val="009D582D"/>
    <w:rsid w:val="009D5C2F"/>
    <w:rsid w:val="009D6067"/>
    <w:rsid w:val="009D695A"/>
    <w:rsid w:val="009D6CB2"/>
    <w:rsid w:val="009D6D08"/>
    <w:rsid w:val="009E06F8"/>
    <w:rsid w:val="009E0830"/>
    <w:rsid w:val="009E0FB9"/>
    <w:rsid w:val="009E1B0B"/>
    <w:rsid w:val="009E206A"/>
    <w:rsid w:val="009E26B5"/>
    <w:rsid w:val="009E2850"/>
    <w:rsid w:val="009E2CB5"/>
    <w:rsid w:val="009E3BAD"/>
    <w:rsid w:val="009E3DF0"/>
    <w:rsid w:val="009E3F18"/>
    <w:rsid w:val="009E46D4"/>
    <w:rsid w:val="009E5022"/>
    <w:rsid w:val="009E528E"/>
    <w:rsid w:val="009E5460"/>
    <w:rsid w:val="009E5551"/>
    <w:rsid w:val="009E57F5"/>
    <w:rsid w:val="009E60B7"/>
    <w:rsid w:val="009E6103"/>
    <w:rsid w:val="009E665D"/>
    <w:rsid w:val="009E66D9"/>
    <w:rsid w:val="009E6700"/>
    <w:rsid w:val="009E75F6"/>
    <w:rsid w:val="009E7B1E"/>
    <w:rsid w:val="009F0030"/>
    <w:rsid w:val="009F054B"/>
    <w:rsid w:val="009F074B"/>
    <w:rsid w:val="009F0C22"/>
    <w:rsid w:val="009F12C2"/>
    <w:rsid w:val="009F1CFA"/>
    <w:rsid w:val="009F2787"/>
    <w:rsid w:val="009F31C0"/>
    <w:rsid w:val="009F457D"/>
    <w:rsid w:val="009F48B5"/>
    <w:rsid w:val="009F4CA7"/>
    <w:rsid w:val="009F4E96"/>
    <w:rsid w:val="009F4F82"/>
    <w:rsid w:val="009F5525"/>
    <w:rsid w:val="009F5897"/>
    <w:rsid w:val="009F6A08"/>
    <w:rsid w:val="009F6CD3"/>
    <w:rsid w:val="009F747A"/>
    <w:rsid w:val="009F7661"/>
    <w:rsid w:val="009F78A4"/>
    <w:rsid w:val="009F7A49"/>
    <w:rsid w:val="009F7F3A"/>
    <w:rsid w:val="00A00222"/>
    <w:rsid w:val="00A00BD3"/>
    <w:rsid w:val="00A00D19"/>
    <w:rsid w:val="00A01A96"/>
    <w:rsid w:val="00A0240F"/>
    <w:rsid w:val="00A02848"/>
    <w:rsid w:val="00A02976"/>
    <w:rsid w:val="00A02B8A"/>
    <w:rsid w:val="00A02DE3"/>
    <w:rsid w:val="00A035E5"/>
    <w:rsid w:val="00A04AA2"/>
    <w:rsid w:val="00A052F1"/>
    <w:rsid w:val="00A057E0"/>
    <w:rsid w:val="00A058F5"/>
    <w:rsid w:val="00A07115"/>
    <w:rsid w:val="00A1036E"/>
    <w:rsid w:val="00A10921"/>
    <w:rsid w:val="00A10B80"/>
    <w:rsid w:val="00A11542"/>
    <w:rsid w:val="00A11FD4"/>
    <w:rsid w:val="00A120A9"/>
    <w:rsid w:val="00A133FE"/>
    <w:rsid w:val="00A1390D"/>
    <w:rsid w:val="00A13A6C"/>
    <w:rsid w:val="00A13BAD"/>
    <w:rsid w:val="00A14215"/>
    <w:rsid w:val="00A159A7"/>
    <w:rsid w:val="00A162BF"/>
    <w:rsid w:val="00A16C24"/>
    <w:rsid w:val="00A16D60"/>
    <w:rsid w:val="00A173C3"/>
    <w:rsid w:val="00A17D73"/>
    <w:rsid w:val="00A201DA"/>
    <w:rsid w:val="00A204AE"/>
    <w:rsid w:val="00A20ECB"/>
    <w:rsid w:val="00A21976"/>
    <w:rsid w:val="00A21A5C"/>
    <w:rsid w:val="00A21B16"/>
    <w:rsid w:val="00A21B4C"/>
    <w:rsid w:val="00A242F3"/>
    <w:rsid w:val="00A24FEA"/>
    <w:rsid w:val="00A25A5C"/>
    <w:rsid w:val="00A263EC"/>
    <w:rsid w:val="00A2656B"/>
    <w:rsid w:val="00A265E9"/>
    <w:rsid w:val="00A26B68"/>
    <w:rsid w:val="00A272A3"/>
    <w:rsid w:val="00A27EBD"/>
    <w:rsid w:val="00A323D1"/>
    <w:rsid w:val="00A32E76"/>
    <w:rsid w:val="00A34547"/>
    <w:rsid w:val="00A35E34"/>
    <w:rsid w:val="00A37688"/>
    <w:rsid w:val="00A378CB"/>
    <w:rsid w:val="00A37DBF"/>
    <w:rsid w:val="00A40357"/>
    <w:rsid w:val="00A405A2"/>
    <w:rsid w:val="00A40965"/>
    <w:rsid w:val="00A409DD"/>
    <w:rsid w:val="00A41376"/>
    <w:rsid w:val="00A4164B"/>
    <w:rsid w:val="00A42B81"/>
    <w:rsid w:val="00A4324E"/>
    <w:rsid w:val="00A43495"/>
    <w:rsid w:val="00A442F2"/>
    <w:rsid w:val="00A44C2D"/>
    <w:rsid w:val="00A44FCC"/>
    <w:rsid w:val="00A459B9"/>
    <w:rsid w:val="00A45FFC"/>
    <w:rsid w:val="00A466D9"/>
    <w:rsid w:val="00A468DF"/>
    <w:rsid w:val="00A46ACC"/>
    <w:rsid w:val="00A46BFD"/>
    <w:rsid w:val="00A510FC"/>
    <w:rsid w:val="00A51431"/>
    <w:rsid w:val="00A514B3"/>
    <w:rsid w:val="00A51DDC"/>
    <w:rsid w:val="00A52B5B"/>
    <w:rsid w:val="00A53A77"/>
    <w:rsid w:val="00A53BA1"/>
    <w:rsid w:val="00A54E45"/>
    <w:rsid w:val="00A56271"/>
    <w:rsid w:val="00A566DF"/>
    <w:rsid w:val="00A57DFF"/>
    <w:rsid w:val="00A57E17"/>
    <w:rsid w:val="00A6009D"/>
    <w:rsid w:val="00A606E1"/>
    <w:rsid w:val="00A608F1"/>
    <w:rsid w:val="00A609B8"/>
    <w:rsid w:val="00A60C00"/>
    <w:rsid w:val="00A60D78"/>
    <w:rsid w:val="00A6257C"/>
    <w:rsid w:val="00A63020"/>
    <w:rsid w:val="00A633FE"/>
    <w:rsid w:val="00A64FF8"/>
    <w:rsid w:val="00A6512C"/>
    <w:rsid w:val="00A66413"/>
    <w:rsid w:val="00A666F3"/>
    <w:rsid w:val="00A670BB"/>
    <w:rsid w:val="00A67AD2"/>
    <w:rsid w:val="00A67B0E"/>
    <w:rsid w:val="00A67CE6"/>
    <w:rsid w:val="00A67D90"/>
    <w:rsid w:val="00A67DBF"/>
    <w:rsid w:val="00A700FB"/>
    <w:rsid w:val="00A71833"/>
    <w:rsid w:val="00A72597"/>
    <w:rsid w:val="00A737C1"/>
    <w:rsid w:val="00A7497C"/>
    <w:rsid w:val="00A75551"/>
    <w:rsid w:val="00A75E42"/>
    <w:rsid w:val="00A7648E"/>
    <w:rsid w:val="00A76C8C"/>
    <w:rsid w:val="00A77203"/>
    <w:rsid w:val="00A7761B"/>
    <w:rsid w:val="00A77A06"/>
    <w:rsid w:val="00A77A25"/>
    <w:rsid w:val="00A77C88"/>
    <w:rsid w:val="00A80B77"/>
    <w:rsid w:val="00A80CFA"/>
    <w:rsid w:val="00A80FCA"/>
    <w:rsid w:val="00A81F37"/>
    <w:rsid w:val="00A8314F"/>
    <w:rsid w:val="00A83283"/>
    <w:rsid w:val="00A83BF0"/>
    <w:rsid w:val="00A84015"/>
    <w:rsid w:val="00A84C9C"/>
    <w:rsid w:val="00A84D95"/>
    <w:rsid w:val="00A84E11"/>
    <w:rsid w:val="00A85373"/>
    <w:rsid w:val="00A85681"/>
    <w:rsid w:val="00A863D2"/>
    <w:rsid w:val="00A86EAE"/>
    <w:rsid w:val="00A870E4"/>
    <w:rsid w:val="00A87A7B"/>
    <w:rsid w:val="00A901EE"/>
    <w:rsid w:val="00A9024C"/>
    <w:rsid w:val="00A90819"/>
    <w:rsid w:val="00A91609"/>
    <w:rsid w:val="00A92CA9"/>
    <w:rsid w:val="00A93C79"/>
    <w:rsid w:val="00A93C8C"/>
    <w:rsid w:val="00A94C2C"/>
    <w:rsid w:val="00A958E8"/>
    <w:rsid w:val="00A95972"/>
    <w:rsid w:val="00A96283"/>
    <w:rsid w:val="00A96351"/>
    <w:rsid w:val="00A974D6"/>
    <w:rsid w:val="00AA0371"/>
    <w:rsid w:val="00AA093B"/>
    <w:rsid w:val="00AA09CF"/>
    <w:rsid w:val="00AA2245"/>
    <w:rsid w:val="00AA2540"/>
    <w:rsid w:val="00AA256D"/>
    <w:rsid w:val="00AA26CE"/>
    <w:rsid w:val="00AA2D53"/>
    <w:rsid w:val="00AA2D86"/>
    <w:rsid w:val="00AA378A"/>
    <w:rsid w:val="00AA3810"/>
    <w:rsid w:val="00AA44D8"/>
    <w:rsid w:val="00AA4646"/>
    <w:rsid w:val="00AA470D"/>
    <w:rsid w:val="00AA51D2"/>
    <w:rsid w:val="00AA59F2"/>
    <w:rsid w:val="00AA6684"/>
    <w:rsid w:val="00AA6872"/>
    <w:rsid w:val="00AA6C29"/>
    <w:rsid w:val="00AA72C7"/>
    <w:rsid w:val="00AA79F2"/>
    <w:rsid w:val="00AB02BB"/>
    <w:rsid w:val="00AB0BC6"/>
    <w:rsid w:val="00AB10B7"/>
    <w:rsid w:val="00AB11BE"/>
    <w:rsid w:val="00AB1595"/>
    <w:rsid w:val="00AB1801"/>
    <w:rsid w:val="00AB2127"/>
    <w:rsid w:val="00AB35F9"/>
    <w:rsid w:val="00AB4C61"/>
    <w:rsid w:val="00AB4CAA"/>
    <w:rsid w:val="00AB4E38"/>
    <w:rsid w:val="00AB4F2D"/>
    <w:rsid w:val="00AB50EF"/>
    <w:rsid w:val="00AB6997"/>
    <w:rsid w:val="00AC0270"/>
    <w:rsid w:val="00AC28DD"/>
    <w:rsid w:val="00AC30DC"/>
    <w:rsid w:val="00AC36A6"/>
    <w:rsid w:val="00AC37A7"/>
    <w:rsid w:val="00AC3B22"/>
    <w:rsid w:val="00AC3DE0"/>
    <w:rsid w:val="00AC4068"/>
    <w:rsid w:val="00AC4589"/>
    <w:rsid w:val="00AC4CA1"/>
    <w:rsid w:val="00AC5FE9"/>
    <w:rsid w:val="00AC6087"/>
    <w:rsid w:val="00AC60A5"/>
    <w:rsid w:val="00AC63C8"/>
    <w:rsid w:val="00AC6865"/>
    <w:rsid w:val="00AC73BD"/>
    <w:rsid w:val="00AD0BDE"/>
    <w:rsid w:val="00AD0E7D"/>
    <w:rsid w:val="00AD0F99"/>
    <w:rsid w:val="00AD1B44"/>
    <w:rsid w:val="00AD23A4"/>
    <w:rsid w:val="00AD2436"/>
    <w:rsid w:val="00AD27D8"/>
    <w:rsid w:val="00AD28A0"/>
    <w:rsid w:val="00AD3343"/>
    <w:rsid w:val="00AD41EC"/>
    <w:rsid w:val="00AD485F"/>
    <w:rsid w:val="00AD5796"/>
    <w:rsid w:val="00AD5DFA"/>
    <w:rsid w:val="00AD5EC7"/>
    <w:rsid w:val="00AD64B1"/>
    <w:rsid w:val="00AD65B1"/>
    <w:rsid w:val="00AD67D6"/>
    <w:rsid w:val="00AD689F"/>
    <w:rsid w:val="00AD6996"/>
    <w:rsid w:val="00AD6DCE"/>
    <w:rsid w:val="00AD7468"/>
    <w:rsid w:val="00AD759E"/>
    <w:rsid w:val="00AD7E97"/>
    <w:rsid w:val="00AE08C2"/>
    <w:rsid w:val="00AE0B85"/>
    <w:rsid w:val="00AE0CE1"/>
    <w:rsid w:val="00AE0DDC"/>
    <w:rsid w:val="00AE2364"/>
    <w:rsid w:val="00AE23DF"/>
    <w:rsid w:val="00AE25AE"/>
    <w:rsid w:val="00AE28C0"/>
    <w:rsid w:val="00AE2930"/>
    <w:rsid w:val="00AE2D43"/>
    <w:rsid w:val="00AE2FD2"/>
    <w:rsid w:val="00AE308A"/>
    <w:rsid w:val="00AE31A9"/>
    <w:rsid w:val="00AE4F69"/>
    <w:rsid w:val="00AE54FF"/>
    <w:rsid w:val="00AE7476"/>
    <w:rsid w:val="00AE7AE8"/>
    <w:rsid w:val="00AF1711"/>
    <w:rsid w:val="00AF1771"/>
    <w:rsid w:val="00AF19F0"/>
    <w:rsid w:val="00AF1DDC"/>
    <w:rsid w:val="00AF2033"/>
    <w:rsid w:val="00AF293F"/>
    <w:rsid w:val="00AF3313"/>
    <w:rsid w:val="00AF3A13"/>
    <w:rsid w:val="00AF3B31"/>
    <w:rsid w:val="00AF43AD"/>
    <w:rsid w:val="00AF4977"/>
    <w:rsid w:val="00AF4BAA"/>
    <w:rsid w:val="00AF5751"/>
    <w:rsid w:val="00AF60CE"/>
    <w:rsid w:val="00AF634C"/>
    <w:rsid w:val="00AF6A08"/>
    <w:rsid w:val="00AF7002"/>
    <w:rsid w:val="00AF71FB"/>
    <w:rsid w:val="00AF7CE0"/>
    <w:rsid w:val="00AF7EB0"/>
    <w:rsid w:val="00B00047"/>
    <w:rsid w:val="00B009FD"/>
    <w:rsid w:val="00B00ACF"/>
    <w:rsid w:val="00B01807"/>
    <w:rsid w:val="00B01F4B"/>
    <w:rsid w:val="00B04296"/>
    <w:rsid w:val="00B05143"/>
    <w:rsid w:val="00B0677C"/>
    <w:rsid w:val="00B068B2"/>
    <w:rsid w:val="00B06BC3"/>
    <w:rsid w:val="00B07D3A"/>
    <w:rsid w:val="00B1017B"/>
    <w:rsid w:val="00B1122B"/>
    <w:rsid w:val="00B11643"/>
    <w:rsid w:val="00B1225F"/>
    <w:rsid w:val="00B13822"/>
    <w:rsid w:val="00B153FF"/>
    <w:rsid w:val="00B1649E"/>
    <w:rsid w:val="00B1690F"/>
    <w:rsid w:val="00B16ABA"/>
    <w:rsid w:val="00B17316"/>
    <w:rsid w:val="00B173FF"/>
    <w:rsid w:val="00B17822"/>
    <w:rsid w:val="00B203FC"/>
    <w:rsid w:val="00B20B14"/>
    <w:rsid w:val="00B20E70"/>
    <w:rsid w:val="00B21865"/>
    <w:rsid w:val="00B23DA3"/>
    <w:rsid w:val="00B24A7F"/>
    <w:rsid w:val="00B24A8F"/>
    <w:rsid w:val="00B24D60"/>
    <w:rsid w:val="00B257CE"/>
    <w:rsid w:val="00B25870"/>
    <w:rsid w:val="00B25C75"/>
    <w:rsid w:val="00B25C7A"/>
    <w:rsid w:val="00B2615B"/>
    <w:rsid w:val="00B26E33"/>
    <w:rsid w:val="00B2777A"/>
    <w:rsid w:val="00B27A09"/>
    <w:rsid w:val="00B27C5E"/>
    <w:rsid w:val="00B27C8F"/>
    <w:rsid w:val="00B3070B"/>
    <w:rsid w:val="00B31B15"/>
    <w:rsid w:val="00B32016"/>
    <w:rsid w:val="00B3203B"/>
    <w:rsid w:val="00B3234B"/>
    <w:rsid w:val="00B3457C"/>
    <w:rsid w:val="00B34C06"/>
    <w:rsid w:val="00B34CEC"/>
    <w:rsid w:val="00B350C4"/>
    <w:rsid w:val="00B35AD3"/>
    <w:rsid w:val="00B35B1D"/>
    <w:rsid w:val="00B3635E"/>
    <w:rsid w:val="00B36B74"/>
    <w:rsid w:val="00B36CA0"/>
    <w:rsid w:val="00B36E8E"/>
    <w:rsid w:val="00B371D5"/>
    <w:rsid w:val="00B3746F"/>
    <w:rsid w:val="00B3780C"/>
    <w:rsid w:val="00B42D05"/>
    <w:rsid w:val="00B430BF"/>
    <w:rsid w:val="00B449AA"/>
    <w:rsid w:val="00B449CF"/>
    <w:rsid w:val="00B44D15"/>
    <w:rsid w:val="00B4518F"/>
    <w:rsid w:val="00B457A1"/>
    <w:rsid w:val="00B46786"/>
    <w:rsid w:val="00B46996"/>
    <w:rsid w:val="00B47717"/>
    <w:rsid w:val="00B47BC7"/>
    <w:rsid w:val="00B47DE4"/>
    <w:rsid w:val="00B50BA6"/>
    <w:rsid w:val="00B516B8"/>
    <w:rsid w:val="00B52882"/>
    <w:rsid w:val="00B528AC"/>
    <w:rsid w:val="00B52B30"/>
    <w:rsid w:val="00B52FCD"/>
    <w:rsid w:val="00B53129"/>
    <w:rsid w:val="00B5481C"/>
    <w:rsid w:val="00B54998"/>
    <w:rsid w:val="00B55DBC"/>
    <w:rsid w:val="00B568F4"/>
    <w:rsid w:val="00B56F26"/>
    <w:rsid w:val="00B578A8"/>
    <w:rsid w:val="00B60991"/>
    <w:rsid w:val="00B60E17"/>
    <w:rsid w:val="00B62205"/>
    <w:rsid w:val="00B6335D"/>
    <w:rsid w:val="00B63DD5"/>
    <w:rsid w:val="00B63F18"/>
    <w:rsid w:val="00B63F7D"/>
    <w:rsid w:val="00B64577"/>
    <w:rsid w:val="00B64A6F"/>
    <w:rsid w:val="00B650EF"/>
    <w:rsid w:val="00B6564E"/>
    <w:rsid w:val="00B65843"/>
    <w:rsid w:val="00B6598E"/>
    <w:rsid w:val="00B6605D"/>
    <w:rsid w:val="00B667FF"/>
    <w:rsid w:val="00B6682C"/>
    <w:rsid w:val="00B67F58"/>
    <w:rsid w:val="00B703A3"/>
    <w:rsid w:val="00B71228"/>
    <w:rsid w:val="00B713BB"/>
    <w:rsid w:val="00B71D83"/>
    <w:rsid w:val="00B72102"/>
    <w:rsid w:val="00B72694"/>
    <w:rsid w:val="00B72D6B"/>
    <w:rsid w:val="00B73548"/>
    <w:rsid w:val="00B73788"/>
    <w:rsid w:val="00B739A6"/>
    <w:rsid w:val="00B740C9"/>
    <w:rsid w:val="00B75054"/>
    <w:rsid w:val="00B7509B"/>
    <w:rsid w:val="00B75217"/>
    <w:rsid w:val="00B75467"/>
    <w:rsid w:val="00B755BF"/>
    <w:rsid w:val="00B7586D"/>
    <w:rsid w:val="00B75F67"/>
    <w:rsid w:val="00B76285"/>
    <w:rsid w:val="00B76ED7"/>
    <w:rsid w:val="00B8047E"/>
    <w:rsid w:val="00B809A2"/>
    <w:rsid w:val="00B80EA4"/>
    <w:rsid w:val="00B8128B"/>
    <w:rsid w:val="00B81880"/>
    <w:rsid w:val="00B81F3E"/>
    <w:rsid w:val="00B82194"/>
    <w:rsid w:val="00B82861"/>
    <w:rsid w:val="00B83880"/>
    <w:rsid w:val="00B84319"/>
    <w:rsid w:val="00B843C1"/>
    <w:rsid w:val="00B84538"/>
    <w:rsid w:val="00B8512E"/>
    <w:rsid w:val="00B85E26"/>
    <w:rsid w:val="00B8690B"/>
    <w:rsid w:val="00B86A79"/>
    <w:rsid w:val="00B86CCC"/>
    <w:rsid w:val="00B87132"/>
    <w:rsid w:val="00B87A59"/>
    <w:rsid w:val="00B87BA7"/>
    <w:rsid w:val="00B87C4D"/>
    <w:rsid w:val="00B87F78"/>
    <w:rsid w:val="00B901E9"/>
    <w:rsid w:val="00B902A9"/>
    <w:rsid w:val="00B90963"/>
    <w:rsid w:val="00B91295"/>
    <w:rsid w:val="00B91498"/>
    <w:rsid w:val="00B927BB"/>
    <w:rsid w:val="00B92877"/>
    <w:rsid w:val="00B92992"/>
    <w:rsid w:val="00B9306D"/>
    <w:rsid w:val="00B93085"/>
    <w:rsid w:val="00B93B2A"/>
    <w:rsid w:val="00B94075"/>
    <w:rsid w:val="00B9468C"/>
    <w:rsid w:val="00B94865"/>
    <w:rsid w:val="00B94A18"/>
    <w:rsid w:val="00B957EF"/>
    <w:rsid w:val="00B97218"/>
    <w:rsid w:val="00B9721E"/>
    <w:rsid w:val="00B97C36"/>
    <w:rsid w:val="00BA012E"/>
    <w:rsid w:val="00BA14DC"/>
    <w:rsid w:val="00BA1C87"/>
    <w:rsid w:val="00BA1F32"/>
    <w:rsid w:val="00BA32AD"/>
    <w:rsid w:val="00BA36BE"/>
    <w:rsid w:val="00BA3772"/>
    <w:rsid w:val="00BA3A42"/>
    <w:rsid w:val="00BA448B"/>
    <w:rsid w:val="00BA4594"/>
    <w:rsid w:val="00BA4694"/>
    <w:rsid w:val="00BA4FBD"/>
    <w:rsid w:val="00BA5545"/>
    <w:rsid w:val="00BA556A"/>
    <w:rsid w:val="00BA58C1"/>
    <w:rsid w:val="00BA601F"/>
    <w:rsid w:val="00BA6CCD"/>
    <w:rsid w:val="00BA6DB2"/>
    <w:rsid w:val="00BA79BB"/>
    <w:rsid w:val="00BB0640"/>
    <w:rsid w:val="00BB3AD0"/>
    <w:rsid w:val="00BB3C50"/>
    <w:rsid w:val="00BB48C9"/>
    <w:rsid w:val="00BB49D5"/>
    <w:rsid w:val="00BB4E94"/>
    <w:rsid w:val="00BB5083"/>
    <w:rsid w:val="00BB5118"/>
    <w:rsid w:val="00BB518E"/>
    <w:rsid w:val="00BB52BD"/>
    <w:rsid w:val="00BB697F"/>
    <w:rsid w:val="00BB7010"/>
    <w:rsid w:val="00BB761C"/>
    <w:rsid w:val="00BB7C20"/>
    <w:rsid w:val="00BC0B00"/>
    <w:rsid w:val="00BC0B80"/>
    <w:rsid w:val="00BC0FEA"/>
    <w:rsid w:val="00BC1602"/>
    <w:rsid w:val="00BC1D25"/>
    <w:rsid w:val="00BC293F"/>
    <w:rsid w:val="00BC2943"/>
    <w:rsid w:val="00BC3126"/>
    <w:rsid w:val="00BC31E8"/>
    <w:rsid w:val="00BC3633"/>
    <w:rsid w:val="00BC37A4"/>
    <w:rsid w:val="00BC3F2F"/>
    <w:rsid w:val="00BC4183"/>
    <w:rsid w:val="00BC455E"/>
    <w:rsid w:val="00BC45FB"/>
    <w:rsid w:val="00BC4807"/>
    <w:rsid w:val="00BC4DFF"/>
    <w:rsid w:val="00BC5340"/>
    <w:rsid w:val="00BC573F"/>
    <w:rsid w:val="00BC5C21"/>
    <w:rsid w:val="00BC6655"/>
    <w:rsid w:val="00BC72C6"/>
    <w:rsid w:val="00BD159B"/>
    <w:rsid w:val="00BD1C8F"/>
    <w:rsid w:val="00BD1EF7"/>
    <w:rsid w:val="00BD3611"/>
    <w:rsid w:val="00BD471E"/>
    <w:rsid w:val="00BD5AB4"/>
    <w:rsid w:val="00BD7268"/>
    <w:rsid w:val="00BD72DF"/>
    <w:rsid w:val="00BD7365"/>
    <w:rsid w:val="00BD7E8B"/>
    <w:rsid w:val="00BE09FD"/>
    <w:rsid w:val="00BE0F92"/>
    <w:rsid w:val="00BE2998"/>
    <w:rsid w:val="00BE2C13"/>
    <w:rsid w:val="00BE2EAA"/>
    <w:rsid w:val="00BE370E"/>
    <w:rsid w:val="00BE37DD"/>
    <w:rsid w:val="00BE3AAB"/>
    <w:rsid w:val="00BE3EFA"/>
    <w:rsid w:val="00BE4316"/>
    <w:rsid w:val="00BE4705"/>
    <w:rsid w:val="00BE4D35"/>
    <w:rsid w:val="00BE573C"/>
    <w:rsid w:val="00BE5924"/>
    <w:rsid w:val="00BE5EB2"/>
    <w:rsid w:val="00BE66D4"/>
    <w:rsid w:val="00BE73E6"/>
    <w:rsid w:val="00BF0080"/>
    <w:rsid w:val="00BF02E7"/>
    <w:rsid w:val="00BF1037"/>
    <w:rsid w:val="00BF1B0A"/>
    <w:rsid w:val="00BF20BF"/>
    <w:rsid w:val="00BF2834"/>
    <w:rsid w:val="00BF2F66"/>
    <w:rsid w:val="00BF381D"/>
    <w:rsid w:val="00BF391F"/>
    <w:rsid w:val="00BF4D3E"/>
    <w:rsid w:val="00BF573D"/>
    <w:rsid w:val="00BF6375"/>
    <w:rsid w:val="00BF68E5"/>
    <w:rsid w:val="00BF7502"/>
    <w:rsid w:val="00BF77E6"/>
    <w:rsid w:val="00BF7D89"/>
    <w:rsid w:val="00C00142"/>
    <w:rsid w:val="00C007DF"/>
    <w:rsid w:val="00C00F62"/>
    <w:rsid w:val="00C0161C"/>
    <w:rsid w:val="00C01729"/>
    <w:rsid w:val="00C01B97"/>
    <w:rsid w:val="00C02263"/>
    <w:rsid w:val="00C0256B"/>
    <w:rsid w:val="00C04198"/>
    <w:rsid w:val="00C05332"/>
    <w:rsid w:val="00C074D1"/>
    <w:rsid w:val="00C1062E"/>
    <w:rsid w:val="00C10A79"/>
    <w:rsid w:val="00C10AD6"/>
    <w:rsid w:val="00C10E2E"/>
    <w:rsid w:val="00C11092"/>
    <w:rsid w:val="00C124CA"/>
    <w:rsid w:val="00C125DB"/>
    <w:rsid w:val="00C12691"/>
    <w:rsid w:val="00C12B2A"/>
    <w:rsid w:val="00C12C9B"/>
    <w:rsid w:val="00C12F81"/>
    <w:rsid w:val="00C13320"/>
    <w:rsid w:val="00C13ADC"/>
    <w:rsid w:val="00C144F9"/>
    <w:rsid w:val="00C14730"/>
    <w:rsid w:val="00C15500"/>
    <w:rsid w:val="00C15C35"/>
    <w:rsid w:val="00C16760"/>
    <w:rsid w:val="00C16AA9"/>
    <w:rsid w:val="00C17EED"/>
    <w:rsid w:val="00C17FA9"/>
    <w:rsid w:val="00C21951"/>
    <w:rsid w:val="00C21D0A"/>
    <w:rsid w:val="00C2229B"/>
    <w:rsid w:val="00C22928"/>
    <w:rsid w:val="00C234A8"/>
    <w:rsid w:val="00C23BFF"/>
    <w:rsid w:val="00C24EBF"/>
    <w:rsid w:val="00C25500"/>
    <w:rsid w:val="00C25795"/>
    <w:rsid w:val="00C25AE4"/>
    <w:rsid w:val="00C2678E"/>
    <w:rsid w:val="00C2781A"/>
    <w:rsid w:val="00C30FB6"/>
    <w:rsid w:val="00C31438"/>
    <w:rsid w:val="00C31AC3"/>
    <w:rsid w:val="00C31D3A"/>
    <w:rsid w:val="00C32C61"/>
    <w:rsid w:val="00C3375D"/>
    <w:rsid w:val="00C33DE9"/>
    <w:rsid w:val="00C34B29"/>
    <w:rsid w:val="00C36177"/>
    <w:rsid w:val="00C36380"/>
    <w:rsid w:val="00C367E0"/>
    <w:rsid w:val="00C36DBD"/>
    <w:rsid w:val="00C37668"/>
    <w:rsid w:val="00C37678"/>
    <w:rsid w:val="00C3770F"/>
    <w:rsid w:val="00C404E4"/>
    <w:rsid w:val="00C40814"/>
    <w:rsid w:val="00C40B88"/>
    <w:rsid w:val="00C415DB"/>
    <w:rsid w:val="00C42152"/>
    <w:rsid w:val="00C42533"/>
    <w:rsid w:val="00C425B3"/>
    <w:rsid w:val="00C435E8"/>
    <w:rsid w:val="00C43ACE"/>
    <w:rsid w:val="00C45A28"/>
    <w:rsid w:val="00C45C4A"/>
    <w:rsid w:val="00C462C4"/>
    <w:rsid w:val="00C46434"/>
    <w:rsid w:val="00C4796C"/>
    <w:rsid w:val="00C50233"/>
    <w:rsid w:val="00C50A11"/>
    <w:rsid w:val="00C5136D"/>
    <w:rsid w:val="00C51423"/>
    <w:rsid w:val="00C52B73"/>
    <w:rsid w:val="00C52E70"/>
    <w:rsid w:val="00C54254"/>
    <w:rsid w:val="00C5437C"/>
    <w:rsid w:val="00C54E28"/>
    <w:rsid w:val="00C55413"/>
    <w:rsid w:val="00C558E2"/>
    <w:rsid w:val="00C55CC0"/>
    <w:rsid w:val="00C568C0"/>
    <w:rsid w:val="00C576D4"/>
    <w:rsid w:val="00C577F3"/>
    <w:rsid w:val="00C57B4F"/>
    <w:rsid w:val="00C611C5"/>
    <w:rsid w:val="00C61EEC"/>
    <w:rsid w:val="00C62221"/>
    <w:rsid w:val="00C62512"/>
    <w:rsid w:val="00C6300F"/>
    <w:rsid w:val="00C64ABA"/>
    <w:rsid w:val="00C64C81"/>
    <w:rsid w:val="00C64DA3"/>
    <w:rsid w:val="00C64FE3"/>
    <w:rsid w:val="00C65A42"/>
    <w:rsid w:val="00C65F59"/>
    <w:rsid w:val="00C6659B"/>
    <w:rsid w:val="00C7010D"/>
    <w:rsid w:val="00C701CA"/>
    <w:rsid w:val="00C726E4"/>
    <w:rsid w:val="00C7475C"/>
    <w:rsid w:val="00C74991"/>
    <w:rsid w:val="00C74F61"/>
    <w:rsid w:val="00C75007"/>
    <w:rsid w:val="00C757FB"/>
    <w:rsid w:val="00C75E1B"/>
    <w:rsid w:val="00C76053"/>
    <w:rsid w:val="00C76CAF"/>
    <w:rsid w:val="00C76D4A"/>
    <w:rsid w:val="00C77806"/>
    <w:rsid w:val="00C77AA6"/>
    <w:rsid w:val="00C77D68"/>
    <w:rsid w:val="00C81038"/>
    <w:rsid w:val="00C8241F"/>
    <w:rsid w:val="00C82911"/>
    <w:rsid w:val="00C82A90"/>
    <w:rsid w:val="00C83486"/>
    <w:rsid w:val="00C837FE"/>
    <w:rsid w:val="00C840BC"/>
    <w:rsid w:val="00C84348"/>
    <w:rsid w:val="00C8540D"/>
    <w:rsid w:val="00C854E6"/>
    <w:rsid w:val="00C86815"/>
    <w:rsid w:val="00C86C18"/>
    <w:rsid w:val="00C87C17"/>
    <w:rsid w:val="00C87D34"/>
    <w:rsid w:val="00C91420"/>
    <w:rsid w:val="00C9188C"/>
    <w:rsid w:val="00C920E5"/>
    <w:rsid w:val="00C925DC"/>
    <w:rsid w:val="00C92783"/>
    <w:rsid w:val="00C928BA"/>
    <w:rsid w:val="00C940ED"/>
    <w:rsid w:val="00C95BBD"/>
    <w:rsid w:val="00C96DC3"/>
    <w:rsid w:val="00C970F8"/>
    <w:rsid w:val="00C97FAB"/>
    <w:rsid w:val="00CA002A"/>
    <w:rsid w:val="00CA0201"/>
    <w:rsid w:val="00CA0846"/>
    <w:rsid w:val="00CA084B"/>
    <w:rsid w:val="00CA0A57"/>
    <w:rsid w:val="00CA0FBB"/>
    <w:rsid w:val="00CA1766"/>
    <w:rsid w:val="00CA1FFA"/>
    <w:rsid w:val="00CA201A"/>
    <w:rsid w:val="00CA205C"/>
    <w:rsid w:val="00CA2237"/>
    <w:rsid w:val="00CA2845"/>
    <w:rsid w:val="00CA2F8D"/>
    <w:rsid w:val="00CA3C90"/>
    <w:rsid w:val="00CA405C"/>
    <w:rsid w:val="00CA485C"/>
    <w:rsid w:val="00CA4FA9"/>
    <w:rsid w:val="00CA50CB"/>
    <w:rsid w:val="00CA5344"/>
    <w:rsid w:val="00CA58D6"/>
    <w:rsid w:val="00CA5E5E"/>
    <w:rsid w:val="00CA6499"/>
    <w:rsid w:val="00CA6558"/>
    <w:rsid w:val="00CA690F"/>
    <w:rsid w:val="00CA6FE1"/>
    <w:rsid w:val="00CB0DBC"/>
    <w:rsid w:val="00CB146C"/>
    <w:rsid w:val="00CB196D"/>
    <w:rsid w:val="00CB1E65"/>
    <w:rsid w:val="00CB1FEF"/>
    <w:rsid w:val="00CB247E"/>
    <w:rsid w:val="00CB2B4D"/>
    <w:rsid w:val="00CB3481"/>
    <w:rsid w:val="00CB4DE1"/>
    <w:rsid w:val="00CB51DA"/>
    <w:rsid w:val="00CB58FA"/>
    <w:rsid w:val="00CB641A"/>
    <w:rsid w:val="00CB692D"/>
    <w:rsid w:val="00CB7021"/>
    <w:rsid w:val="00CB76DB"/>
    <w:rsid w:val="00CB7F1B"/>
    <w:rsid w:val="00CC0CA3"/>
    <w:rsid w:val="00CC10EA"/>
    <w:rsid w:val="00CC180B"/>
    <w:rsid w:val="00CC282D"/>
    <w:rsid w:val="00CC2868"/>
    <w:rsid w:val="00CC3236"/>
    <w:rsid w:val="00CC372C"/>
    <w:rsid w:val="00CC4649"/>
    <w:rsid w:val="00CC46FB"/>
    <w:rsid w:val="00CC5EC9"/>
    <w:rsid w:val="00CC5FCC"/>
    <w:rsid w:val="00CC6512"/>
    <w:rsid w:val="00CC68F8"/>
    <w:rsid w:val="00CC6F59"/>
    <w:rsid w:val="00CC7643"/>
    <w:rsid w:val="00CC7874"/>
    <w:rsid w:val="00CD0465"/>
    <w:rsid w:val="00CD057D"/>
    <w:rsid w:val="00CD069B"/>
    <w:rsid w:val="00CD06E7"/>
    <w:rsid w:val="00CD08B8"/>
    <w:rsid w:val="00CD2986"/>
    <w:rsid w:val="00CD31EB"/>
    <w:rsid w:val="00CD337C"/>
    <w:rsid w:val="00CD3728"/>
    <w:rsid w:val="00CD386A"/>
    <w:rsid w:val="00CD704D"/>
    <w:rsid w:val="00CE100C"/>
    <w:rsid w:val="00CE1155"/>
    <w:rsid w:val="00CE19D3"/>
    <w:rsid w:val="00CE2234"/>
    <w:rsid w:val="00CE2CCA"/>
    <w:rsid w:val="00CE2F2F"/>
    <w:rsid w:val="00CE48F8"/>
    <w:rsid w:val="00CE49CD"/>
    <w:rsid w:val="00CE4BCC"/>
    <w:rsid w:val="00CE6AC1"/>
    <w:rsid w:val="00CE77CE"/>
    <w:rsid w:val="00CE7E21"/>
    <w:rsid w:val="00CF0075"/>
    <w:rsid w:val="00CF0AF4"/>
    <w:rsid w:val="00CF0F03"/>
    <w:rsid w:val="00CF2B4F"/>
    <w:rsid w:val="00CF2EE8"/>
    <w:rsid w:val="00CF30CE"/>
    <w:rsid w:val="00CF3684"/>
    <w:rsid w:val="00CF3A09"/>
    <w:rsid w:val="00CF3A4E"/>
    <w:rsid w:val="00CF3B91"/>
    <w:rsid w:val="00CF3E14"/>
    <w:rsid w:val="00CF4CFF"/>
    <w:rsid w:val="00CF500B"/>
    <w:rsid w:val="00CF519C"/>
    <w:rsid w:val="00CF5233"/>
    <w:rsid w:val="00CF601C"/>
    <w:rsid w:val="00CF669F"/>
    <w:rsid w:val="00CF6F14"/>
    <w:rsid w:val="00D002C6"/>
    <w:rsid w:val="00D00D68"/>
    <w:rsid w:val="00D02B5D"/>
    <w:rsid w:val="00D03093"/>
    <w:rsid w:val="00D03643"/>
    <w:rsid w:val="00D03D56"/>
    <w:rsid w:val="00D04F0B"/>
    <w:rsid w:val="00D05DF9"/>
    <w:rsid w:val="00D071BB"/>
    <w:rsid w:val="00D1128B"/>
    <w:rsid w:val="00D12102"/>
    <w:rsid w:val="00D1238E"/>
    <w:rsid w:val="00D13144"/>
    <w:rsid w:val="00D13618"/>
    <w:rsid w:val="00D14B75"/>
    <w:rsid w:val="00D151AD"/>
    <w:rsid w:val="00D153FD"/>
    <w:rsid w:val="00D15CF0"/>
    <w:rsid w:val="00D167FE"/>
    <w:rsid w:val="00D16D08"/>
    <w:rsid w:val="00D179CD"/>
    <w:rsid w:val="00D17BCF"/>
    <w:rsid w:val="00D17C32"/>
    <w:rsid w:val="00D202BD"/>
    <w:rsid w:val="00D20DBF"/>
    <w:rsid w:val="00D215DA"/>
    <w:rsid w:val="00D218A6"/>
    <w:rsid w:val="00D219C1"/>
    <w:rsid w:val="00D21A87"/>
    <w:rsid w:val="00D2352D"/>
    <w:rsid w:val="00D2454D"/>
    <w:rsid w:val="00D24730"/>
    <w:rsid w:val="00D24A72"/>
    <w:rsid w:val="00D25BB2"/>
    <w:rsid w:val="00D25EC1"/>
    <w:rsid w:val="00D268FD"/>
    <w:rsid w:val="00D278AF"/>
    <w:rsid w:val="00D27B46"/>
    <w:rsid w:val="00D3061E"/>
    <w:rsid w:val="00D309CB"/>
    <w:rsid w:val="00D30A58"/>
    <w:rsid w:val="00D30C21"/>
    <w:rsid w:val="00D31146"/>
    <w:rsid w:val="00D3163D"/>
    <w:rsid w:val="00D319D2"/>
    <w:rsid w:val="00D31DC0"/>
    <w:rsid w:val="00D3221B"/>
    <w:rsid w:val="00D32586"/>
    <w:rsid w:val="00D327DD"/>
    <w:rsid w:val="00D32C99"/>
    <w:rsid w:val="00D32E98"/>
    <w:rsid w:val="00D32F86"/>
    <w:rsid w:val="00D336C4"/>
    <w:rsid w:val="00D34623"/>
    <w:rsid w:val="00D34B46"/>
    <w:rsid w:val="00D34C7A"/>
    <w:rsid w:val="00D35458"/>
    <w:rsid w:val="00D3583B"/>
    <w:rsid w:val="00D3601E"/>
    <w:rsid w:val="00D36122"/>
    <w:rsid w:val="00D3624F"/>
    <w:rsid w:val="00D3701C"/>
    <w:rsid w:val="00D40154"/>
    <w:rsid w:val="00D4109F"/>
    <w:rsid w:val="00D411AA"/>
    <w:rsid w:val="00D413E4"/>
    <w:rsid w:val="00D41ECF"/>
    <w:rsid w:val="00D4220D"/>
    <w:rsid w:val="00D423B2"/>
    <w:rsid w:val="00D42D0E"/>
    <w:rsid w:val="00D436E2"/>
    <w:rsid w:val="00D44312"/>
    <w:rsid w:val="00D451D9"/>
    <w:rsid w:val="00D455D3"/>
    <w:rsid w:val="00D45A84"/>
    <w:rsid w:val="00D45AAA"/>
    <w:rsid w:val="00D45EED"/>
    <w:rsid w:val="00D46771"/>
    <w:rsid w:val="00D4692A"/>
    <w:rsid w:val="00D47CF2"/>
    <w:rsid w:val="00D5028A"/>
    <w:rsid w:val="00D50881"/>
    <w:rsid w:val="00D50D76"/>
    <w:rsid w:val="00D529CD"/>
    <w:rsid w:val="00D52E3D"/>
    <w:rsid w:val="00D54C19"/>
    <w:rsid w:val="00D5541B"/>
    <w:rsid w:val="00D55584"/>
    <w:rsid w:val="00D55AB5"/>
    <w:rsid w:val="00D5646F"/>
    <w:rsid w:val="00D57413"/>
    <w:rsid w:val="00D57533"/>
    <w:rsid w:val="00D57664"/>
    <w:rsid w:val="00D603FC"/>
    <w:rsid w:val="00D60555"/>
    <w:rsid w:val="00D60929"/>
    <w:rsid w:val="00D610E0"/>
    <w:rsid w:val="00D61440"/>
    <w:rsid w:val="00D61485"/>
    <w:rsid w:val="00D61616"/>
    <w:rsid w:val="00D6230E"/>
    <w:rsid w:val="00D62988"/>
    <w:rsid w:val="00D632BA"/>
    <w:rsid w:val="00D64C53"/>
    <w:rsid w:val="00D65E8B"/>
    <w:rsid w:val="00D6608D"/>
    <w:rsid w:val="00D6651C"/>
    <w:rsid w:val="00D66C4F"/>
    <w:rsid w:val="00D67AC2"/>
    <w:rsid w:val="00D70151"/>
    <w:rsid w:val="00D72956"/>
    <w:rsid w:val="00D72981"/>
    <w:rsid w:val="00D732AA"/>
    <w:rsid w:val="00D74869"/>
    <w:rsid w:val="00D74CA5"/>
    <w:rsid w:val="00D750D9"/>
    <w:rsid w:val="00D75442"/>
    <w:rsid w:val="00D7583F"/>
    <w:rsid w:val="00D80115"/>
    <w:rsid w:val="00D802B4"/>
    <w:rsid w:val="00D802E0"/>
    <w:rsid w:val="00D808C2"/>
    <w:rsid w:val="00D815F3"/>
    <w:rsid w:val="00D82697"/>
    <w:rsid w:val="00D82AD3"/>
    <w:rsid w:val="00D835AC"/>
    <w:rsid w:val="00D83C06"/>
    <w:rsid w:val="00D83E1B"/>
    <w:rsid w:val="00D8504E"/>
    <w:rsid w:val="00D85225"/>
    <w:rsid w:val="00D859F4"/>
    <w:rsid w:val="00D85D03"/>
    <w:rsid w:val="00D85D27"/>
    <w:rsid w:val="00D86CA1"/>
    <w:rsid w:val="00D8749D"/>
    <w:rsid w:val="00D876FE"/>
    <w:rsid w:val="00D87C2B"/>
    <w:rsid w:val="00D87EE2"/>
    <w:rsid w:val="00D90B94"/>
    <w:rsid w:val="00D92630"/>
    <w:rsid w:val="00D9279E"/>
    <w:rsid w:val="00D944D6"/>
    <w:rsid w:val="00D94A12"/>
    <w:rsid w:val="00D94EDB"/>
    <w:rsid w:val="00D95647"/>
    <w:rsid w:val="00D960AA"/>
    <w:rsid w:val="00D96379"/>
    <w:rsid w:val="00D964ED"/>
    <w:rsid w:val="00D96CE5"/>
    <w:rsid w:val="00D96F41"/>
    <w:rsid w:val="00D9744F"/>
    <w:rsid w:val="00DA020A"/>
    <w:rsid w:val="00DA0262"/>
    <w:rsid w:val="00DA04C3"/>
    <w:rsid w:val="00DA0891"/>
    <w:rsid w:val="00DA1A26"/>
    <w:rsid w:val="00DA3062"/>
    <w:rsid w:val="00DA3C82"/>
    <w:rsid w:val="00DA4DCB"/>
    <w:rsid w:val="00DA6024"/>
    <w:rsid w:val="00DA62DB"/>
    <w:rsid w:val="00DA6DFD"/>
    <w:rsid w:val="00DA6F35"/>
    <w:rsid w:val="00DA7055"/>
    <w:rsid w:val="00DA7936"/>
    <w:rsid w:val="00DA7C3D"/>
    <w:rsid w:val="00DA7E99"/>
    <w:rsid w:val="00DB1327"/>
    <w:rsid w:val="00DB1B82"/>
    <w:rsid w:val="00DB1FF7"/>
    <w:rsid w:val="00DB294F"/>
    <w:rsid w:val="00DB2DB0"/>
    <w:rsid w:val="00DB2E77"/>
    <w:rsid w:val="00DB2F50"/>
    <w:rsid w:val="00DB3992"/>
    <w:rsid w:val="00DB44EE"/>
    <w:rsid w:val="00DB4A24"/>
    <w:rsid w:val="00DB4B29"/>
    <w:rsid w:val="00DB5057"/>
    <w:rsid w:val="00DB5398"/>
    <w:rsid w:val="00DB56D7"/>
    <w:rsid w:val="00DB60EB"/>
    <w:rsid w:val="00DB68A9"/>
    <w:rsid w:val="00DB6F3B"/>
    <w:rsid w:val="00DB7054"/>
    <w:rsid w:val="00DB7130"/>
    <w:rsid w:val="00DB77BF"/>
    <w:rsid w:val="00DB795B"/>
    <w:rsid w:val="00DC0181"/>
    <w:rsid w:val="00DC14A6"/>
    <w:rsid w:val="00DC1510"/>
    <w:rsid w:val="00DC1CE4"/>
    <w:rsid w:val="00DC1DB2"/>
    <w:rsid w:val="00DC2849"/>
    <w:rsid w:val="00DC3033"/>
    <w:rsid w:val="00DC31B7"/>
    <w:rsid w:val="00DC33E2"/>
    <w:rsid w:val="00DC3719"/>
    <w:rsid w:val="00DC45A4"/>
    <w:rsid w:val="00DC64B1"/>
    <w:rsid w:val="00DC6AB6"/>
    <w:rsid w:val="00DC7813"/>
    <w:rsid w:val="00DD043F"/>
    <w:rsid w:val="00DD05EA"/>
    <w:rsid w:val="00DD060C"/>
    <w:rsid w:val="00DD0E40"/>
    <w:rsid w:val="00DD14C5"/>
    <w:rsid w:val="00DD1AEF"/>
    <w:rsid w:val="00DD2D2B"/>
    <w:rsid w:val="00DD2ED5"/>
    <w:rsid w:val="00DD3398"/>
    <w:rsid w:val="00DD3987"/>
    <w:rsid w:val="00DD39FC"/>
    <w:rsid w:val="00DD4D91"/>
    <w:rsid w:val="00DD50A1"/>
    <w:rsid w:val="00DD5695"/>
    <w:rsid w:val="00DD5A99"/>
    <w:rsid w:val="00DD6134"/>
    <w:rsid w:val="00DD6A8A"/>
    <w:rsid w:val="00DD7A00"/>
    <w:rsid w:val="00DE0DF7"/>
    <w:rsid w:val="00DE1845"/>
    <w:rsid w:val="00DE22FF"/>
    <w:rsid w:val="00DE2DBA"/>
    <w:rsid w:val="00DE332A"/>
    <w:rsid w:val="00DE3A42"/>
    <w:rsid w:val="00DE3E8F"/>
    <w:rsid w:val="00DE40C0"/>
    <w:rsid w:val="00DE42B4"/>
    <w:rsid w:val="00DE67B3"/>
    <w:rsid w:val="00DE7992"/>
    <w:rsid w:val="00DE7A02"/>
    <w:rsid w:val="00DF0468"/>
    <w:rsid w:val="00DF1761"/>
    <w:rsid w:val="00DF1F5E"/>
    <w:rsid w:val="00DF2714"/>
    <w:rsid w:val="00DF34C3"/>
    <w:rsid w:val="00DF38D0"/>
    <w:rsid w:val="00DF3DD1"/>
    <w:rsid w:val="00DF3E15"/>
    <w:rsid w:val="00DF7B67"/>
    <w:rsid w:val="00E01485"/>
    <w:rsid w:val="00E015A7"/>
    <w:rsid w:val="00E01CC6"/>
    <w:rsid w:val="00E024D6"/>
    <w:rsid w:val="00E05AFE"/>
    <w:rsid w:val="00E06065"/>
    <w:rsid w:val="00E07076"/>
    <w:rsid w:val="00E07B7B"/>
    <w:rsid w:val="00E10857"/>
    <w:rsid w:val="00E120FE"/>
    <w:rsid w:val="00E12B63"/>
    <w:rsid w:val="00E12C49"/>
    <w:rsid w:val="00E13C02"/>
    <w:rsid w:val="00E13CAC"/>
    <w:rsid w:val="00E13FE6"/>
    <w:rsid w:val="00E14CB4"/>
    <w:rsid w:val="00E14D40"/>
    <w:rsid w:val="00E16549"/>
    <w:rsid w:val="00E16575"/>
    <w:rsid w:val="00E16F83"/>
    <w:rsid w:val="00E17623"/>
    <w:rsid w:val="00E1769F"/>
    <w:rsid w:val="00E20230"/>
    <w:rsid w:val="00E2023E"/>
    <w:rsid w:val="00E20A83"/>
    <w:rsid w:val="00E21BB1"/>
    <w:rsid w:val="00E21F8D"/>
    <w:rsid w:val="00E23EDE"/>
    <w:rsid w:val="00E24005"/>
    <w:rsid w:val="00E24308"/>
    <w:rsid w:val="00E246F7"/>
    <w:rsid w:val="00E24800"/>
    <w:rsid w:val="00E25C51"/>
    <w:rsid w:val="00E264DA"/>
    <w:rsid w:val="00E2703F"/>
    <w:rsid w:val="00E27CB8"/>
    <w:rsid w:val="00E3162F"/>
    <w:rsid w:val="00E319A1"/>
    <w:rsid w:val="00E31CEA"/>
    <w:rsid w:val="00E31FE1"/>
    <w:rsid w:val="00E32DC8"/>
    <w:rsid w:val="00E33013"/>
    <w:rsid w:val="00E33241"/>
    <w:rsid w:val="00E33CF7"/>
    <w:rsid w:val="00E348AC"/>
    <w:rsid w:val="00E34C33"/>
    <w:rsid w:val="00E35317"/>
    <w:rsid w:val="00E35D75"/>
    <w:rsid w:val="00E36F1D"/>
    <w:rsid w:val="00E37A4F"/>
    <w:rsid w:val="00E37EB2"/>
    <w:rsid w:val="00E40B98"/>
    <w:rsid w:val="00E4134E"/>
    <w:rsid w:val="00E414F6"/>
    <w:rsid w:val="00E4198E"/>
    <w:rsid w:val="00E41F58"/>
    <w:rsid w:val="00E42C2C"/>
    <w:rsid w:val="00E42CA4"/>
    <w:rsid w:val="00E43347"/>
    <w:rsid w:val="00E44BBB"/>
    <w:rsid w:val="00E452C8"/>
    <w:rsid w:val="00E458B0"/>
    <w:rsid w:val="00E46310"/>
    <w:rsid w:val="00E468D0"/>
    <w:rsid w:val="00E46DE1"/>
    <w:rsid w:val="00E47458"/>
    <w:rsid w:val="00E47D72"/>
    <w:rsid w:val="00E50559"/>
    <w:rsid w:val="00E50A9F"/>
    <w:rsid w:val="00E511B4"/>
    <w:rsid w:val="00E5144A"/>
    <w:rsid w:val="00E51D73"/>
    <w:rsid w:val="00E524DD"/>
    <w:rsid w:val="00E52EDE"/>
    <w:rsid w:val="00E554B2"/>
    <w:rsid w:val="00E5685F"/>
    <w:rsid w:val="00E56922"/>
    <w:rsid w:val="00E56B20"/>
    <w:rsid w:val="00E572CF"/>
    <w:rsid w:val="00E5752E"/>
    <w:rsid w:val="00E578CB"/>
    <w:rsid w:val="00E579E3"/>
    <w:rsid w:val="00E60309"/>
    <w:rsid w:val="00E60DC5"/>
    <w:rsid w:val="00E60E9C"/>
    <w:rsid w:val="00E62237"/>
    <w:rsid w:val="00E62B40"/>
    <w:rsid w:val="00E62E53"/>
    <w:rsid w:val="00E63639"/>
    <w:rsid w:val="00E63950"/>
    <w:rsid w:val="00E63E5E"/>
    <w:rsid w:val="00E650DC"/>
    <w:rsid w:val="00E656F3"/>
    <w:rsid w:val="00E66034"/>
    <w:rsid w:val="00E66545"/>
    <w:rsid w:val="00E6684F"/>
    <w:rsid w:val="00E66FE0"/>
    <w:rsid w:val="00E677E3"/>
    <w:rsid w:val="00E702AA"/>
    <w:rsid w:val="00E71458"/>
    <w:rsid w:val="00E71548"/>
    <w:rsid w:val="00E71CDC"/>
    <w:rsid w:val="00E724AF"/>
    <w:rsid w:val="00E72593"/>
    <w:rsid w:val="00E726DE"/>
    <w:rsid w:val="00E7363E"/>
    <w:rsid w:val="00E7379A"/>
    <w:rsid w:val="00E73EEC"/>
    <w:rsid w:val="00E73F8D"/>
    <w:rsid w:val="00E73F92"/>
    <w:rsid w:val="00E7429E"/>
    <w:rsid w:val="00E74388"/>
    <w:rsid w:val="00E74512"/>
    <w:rsid w:val="00E76377"/>
    <w:rsid w:val="00E77C8B"/>
    <w:rsid w:val="00E807D7"/>
    <w:rsid w:val="00E80F39"/>
    <w:rsid w:val="00E824F5"/>
    <w:rsid w:val="00E82BF8"/>
    <w:rsid w:val="00E834E2"/>
    <w:rsid w:val="00E84522"/>
    <w:rsid w:val="00E84E10"/>
    <w:rsid w:val="00E85609"/>
    <w:rsid w:val="00E861F6"/>
    <w:rsid w:val="00E8669E"/>
    <w:rsid w:val="00E866FA"/>
    <w:rsid w:val="00E86F6D"/>
    <w:rsid w:val="00E876B7"/>
    <w:rsid w:val="00E87F94"/>
    <w:rsid w:val="00E905BA"/>
    <w:rsid w:val="00E909AF"/>
    <w:rsid w:val="00E90FB7"/>
    <w:rsid w:val="00E9292B"/>
    <w:rsid w:val="00E92C6D"/>
    <w:rsid w:val="00E94F36"/>
    <w:rsid w:val="00E9659C"/>
    <w:rsid w:val="00E96B2A"/>
    <w:rsid w:val="00E97200"/>
    <w:rsid w:val="00E976F3"/>
    <w:rsid w:val="00E97837"/>
    <w:rsid w:val="00E97BBF"/>
    <w:rsid w:val="00E97D50"/>
    <w:rsid w:val="00EA0885"/>
    <w:rsid w:val="00EA0A72"/>
    <w:rsid w:val="00EA1156"/>
    <w:rsid w:val="00EA23B7"/>
    <w:rsid w:val="00EA26A4"/>
    <w:rsid w:val="00EA26CB"/>
    <w:rsid w:val="00EA3453"/>
    <w:rsid w:val="00EA3461"/>
    <w:rsid w:val="00EA3F66"/>
    <w:rsid w:val="00EA4188"/>
    <w:rsid w:val="00EA4251"/>
    <w:rsid w:val="00EA436F"/>
    <w:rsid w:val="00EA4726"/>
    <w:rsid w:val="00EA4762"/>
    <w:rsid w:val="00EA506B"/>
    <w:rsid w:val="00EA52D3"/>
    <w:rsid w:val="00EA560F"/>
    <w:rsid w:val="00EA5AF7"/>
    <w:rsid w:val="00EA684E"/>
    <w:rsid w:val="00EA77FD"/>
    <w:rsid w:val="00EB196E"/>
    <w:rsid w:val="00EB1A5B"/>
    <w:rsid w:val="00EB1EBA"/>
    <w:rsid w:val="00EB202C"/>
    <w:rsid w:val="00EB2206"/>
    <w:rsid w:val="00EB27A4"/>
    <w:rsid w:val="00EB27C2"/>
    <w:rsid w:val="00EB314C"/>
    <w:rsid w:val="00EB3533"/>
    <w:rsid w:val="00EB4359"/>
    <w:rsid w:val="00EB460B"/>
    <w:rsid w:val="00EB4760"/>
    <w:rsid w:val="00EB4CF8"/>
    <w:rsid w:val="00EC019D"/>
    <w:rsid w:val="00EC1493"/>
    <w:rsid w:val="00EC253B"/>
    <w:rsid w:val="00EC25BF"/>
    <w:rsid w:val="00EC2F6E"/>
    <w:rsid w:val="00EC320C"/>
    <w:rsid w:val="00EC3706"/>
    <w:rsid w:val="00EC377C"/>
    <w:rsid w:val="00EC386F"/>
    <w:rsid w:val="00EC3A83"/>
    <w:rsid w:val="00EC462C"/>
    <w:rsid w:val="00EC63C9"/>
    <w:rsid w:val="00EC7273"/>
    <w:rsid w:val="00EC7592"/>
    <w:rsid w:val="00EC75F3"/>
    <w:rsid w:val="00EC7D78"/>
    <w:rsid w:val="00ED08F3"/>
    <w:rsid w:val="00ED0BCE"/>
    <w:rsid w:val="00ED1407"/>
    <w:rsid w:val="00ED206A"/>
    <w:rsid w:val="00ED24E3"/>
    <w:rsid w:val="00ED2B03"/>
    <w:rsid w:val="00ED3AB9"/>
    <w:rsid w:val="00ED4116"/>
    <w:rsid w:val="00ED4237"/>
    <w:rsid w:val="00ED5143"/>
    <w:rsid w:val="00ED65DB"/>
    <w:rsid w:val="00ED69BD"/>
    <w:rsid w:val="00ED6A62"/>
    <w:rsid w:val="00EE055D"/>
    <w:rsid w:val="00EE102D"/>
    <w:rsid w:val="00EE1267"/>
    <w:rsid w:val="00EE14C8"/>
    <w:rsid w:val="00EE39DF"/>
    <w:rsid w:val="00EE5826"/>
    <w:rsid w:val="00EE59E6"/>
    <w:rsid w:val="00EE65A1"/>
    <w:rsid w:val="00EE69CA"/>
    <w:rsid w:val="00EE74F0"/>
    <w:rsid w:val="00EF0C92"/>
    <w:rsid w:val="00EF1221"/>
    <w:rsid w:val="00EF3784"/>
    <w:rsid w:val="00EF399E"/>
    <w:rsid w:val="00EF44D4"/>
    <w:rsid w:val="00EF4976"/>
    <w:rsid w:val="00EF5680"/>
    <w:rsid w:val="00EF58D0"/>
    <w:rsid w:val="00EF5BCF"/>
    <w:rsid w:val="00EF5C34"/>
    <w:rsid w:val="00EF5C3B"/>
    <w:rsid w:val="00EF5D19"/>
    <w:rsid w:val="00EF5F6A"/>
    <w:rsid w:val="00EF743B"/>
    <w:rsid w:val="00EF74F7"/>
    <w:rsid w:val="00EF791D"/>
    <w:rsid w:val="00EF7D23"/>
    <w:rsid w:val="00F0029C"/>
    <w:rsid w:val="00F00A02"/>
    <w:rsid w:val="00F01CEF"/>
    <w:rsid w:val="00F048C1"/>
    <w:rsid w:val="00F0548C"/>
    <w:rsid w:val="00F05F12"/>
    <w:rsid w:val="00F0638F"/>
    <w:rsid w:val="00F0657A"/>
    <w:rsid w:val="00F07357"/>
    <w:rsid w:val="00F079E8"/>
    <w:rsid w:val="00F07F38"/>
    <w:rsid w:val="00F1005B"/>
    <w:rsid w:val="00F10062"/>
    <w:rsid w:val="00F10366"/>
    <w:rsid w:val="00F107A2"/>
    <w:rsid w:val="00F11010"/>
    <w:rsid w:val="00F110B5"/>
    <w:rsid w:val="00F111AD"/>
    <w:rsid w:val="00F11209"/>
    <w:rsid w:val="00F11A84"/>
    <w:rsid w:val="00F11BE4"/>
    <w:rsid w:val="00F12071"/>
    <w:rsid w:val="00F121BD"/>
    <w:rsid w:val="00F12CAA"/>
    <w:rsid w:val="00F140C7"/>
    <w:rsid w:val="00F14429"/>
    <w:rsid w:val="00F14A6D"/>
    <w:rsid w:val="00F1530B"/>
    <w:rsid w:val="00F155AD"/>
    <w:rsid w:val="00F15A3A"/>
    <w:rsid w:val="00F15E90"/>
    <w:rsid w:val="00F15ED6"/>
    <w:rsid w:val="00F16325"/>
    <w:rsid w:val="00F16875"/>
    <w:rsid w:val="00F17F5F"/>
    <w:rsid w:val="00F21037"/>
    <w:rsid w:val="00F214A4"/>
    <w:rsid w:val="00F2174C"/>
    <w:rsid w:val="00F221C5"/>
    <w:rsid w:val="00F23223"/>
    <w:rsid w:val="00F2394F"/>
    <w:rsid w:val="00F23A30"/>
    <w:rsid w:val="00F23AEF"/>
    <w:rsid w:val="00F24C19"/>
    <w:rsid w:val="00F255E7"/>
    <w:rsid w:val="00F25C92"/>
    <w:rsid w:val="00F260C0"/>
    <w:rsid w:val="00F302B2"/>
    <w:rsid w:val="00F30ACD"/>
    <w:rsid w:val="00F316BE"/>
    <w:rsid w:val="00F31BF7"/>
    <w:rsid w:val="00F31DC3"/>
    <w:rsid w:val="00F32291"/>
    <w:rsid w:val="00F3274D"/>
    <w:rsid w:val="00F32A72"/>
    <w:rsid w:val="00F32D0B"/>
    <w:rsid w:val="00F337F4"/>
    <w:rsid w:val="00F345C1"/>
    <w:rsid w:val="00F35322"/>
    <w:rsid w:val="00F358B1"/>
    <w:rsid w:val="00F35F9B"/>
    <w:rsid w:val="00F3644F"/>
    <w:rsid w:val="00F36F65"/>
    <w:rsid w:val="00F37EA3"/>
    <w:rsid w:val="00F409C3"/>
    <w:rsid w:val="00F41231"/>
    <w:rsid w:val="00F4198D"/>
    <w:rsid w:val="00F41E32"/>
    <w:rsid w:val="00F421DC"/>
    <w:rsid w:val="00F423E3"/>
    <w:rsid w:val="00F43200"/>
    <w:rsid w:val="00F44028"/>
    <w:rsid w:val="00F4406F"/>
    <w:rsid w:val="00F442DC"/>
    <w:rsid w:val="00F44831"/>
    <w:rsid w:val="00F44B4D"/>
    <w:rsid w:val="00F45412"/>
    <w:rsid w:val="00F45634"/>
    <w:rsid w:val="00F45B83"/>
    <w:rsid w:val="00F45D28"/>
    <w:rsid w:val="00F45EE4"/>
    <w:rsid w:val="00F46EC3"/>
    <w:rsid w:val="00F4710E"/>
    <w:rsid w:val="00F47329"/>
    <w:rsid w:val="00F47A6C"/>
    <w:rsid w:val="00F47CA7"/>
    <w:rsid w:val="00F47EBD"/>
    <w:rsid w:val="00F47EDC"/>
    <w:rsid w:val="00F47F3F"/>
    <w:rsid w:val="00F50EEE"/>
    <w:rsid w:val="00F5186B"/>
    <w:rsid w:val="00F51D63"/>
    <w:rsid w:val="00F51E6A"/>
    <w:rsid w:val="00F52039"/>
    <w:rsid w:val="00F527C4"/>
    <w:rsid w:val="00F53B1A"/>
    <w:rsid w:val="00F53DC1"/>
    <w:rsid w:val="00F53DDE"/>
    <w:rsid w:val="00F54E35"/>
    <w:rsid w:val="00F5528D"/>
    <w:rsid w:val="00F5678A"/>
    <w:rsid w:val="00F56840"/>
    <w:rsid w:val="00F5744A"/>
    <w:rsid w:val="00F57B22"/>
    <w:rsid w:val="00F57DE0"/>
    <w:rsid w:val="00F57F69"/>
    <w:rsid w:val="00F60304"/>
    <w:rsid w:val="00F6030A"/>
    <w:rsid w:val="00F605A6"/>
    <w:rsid w:val="00F60AEE"/>
    <w:rsid w:val="00F60E28"/>
    <w:rsid w:val="00F61212"/>
    <w:rsid w:val="00F6147B"/>
    <w:rsid w:val="00F61573"/>
    <w:rsid w:val="00F61870"/>
    <w:rsid w:val="00F61971"/>
    <w:rsid w:val="00F620DF"/>
    <w:rsid w:val="00F62240"/>
    <w:rsid w:val="00F62380"/>
    <w:rsid w:val="00F629B4"/>
    <w:rsid w:val="00F642AC"/>
    <w:rsid w:val="00F64B77"/>
    <w:rsid w:val="00F653E4"/>
    <w:rsid w:val="00F659EE"/>
    <w:rsid w:val="00F66941"/>
    <w:rsid w:val="00F66CB9"/>
    <w:rsid w:val="00F67244"/>
    <w:rsid w:val="00F67AA0"/>
    <w:rsid w:val="00F708ED"/>
    <w:rsid w:val="00F70C7A"/>
    <w:rsid w:val="00F714D2"/>
    <w:rsid w:val="00F71C49"/>
    <w:rsid w:val="00F726D3"/>
    <w:rsid w:val="00F73604"/>
    <w:rsid w:val="00F73949"/>
    <w:rsid w:val="00F73BA6"/>
    <w:rsid w:val="00F750F5"/>
    <w:rsid w:val="00F75639"/>
    <w:rsid w:val="00F76290"/>
    <w:rsid w:val="00F77A34"/>
    <w:rsid w:val="00F77EDC"/>
    <w:rsid w:val="00F81147"/>
    <w:rsid w:val="00F813DC"/>
    <w:rsid w:val="00F8329D"/>
    <w:rsid w:val="00F836F8"/>
    <w:rsid w:val="00F841DD"/>
    <w:rsid w:val="00F84867"/>
    <w:rsid w:val="00F84986"/>
    <w:rsid w:val="00F84E7B"/>
    <w:rsid w:val="00F865F8"/>
    <w:rsid w:val="00F86857"/>
    <w:rsid w:val="00F86B91"/>
    <w:rsid w:val="00F872F4"/>
    <w:rsid w:val="00F87440"/>
    <w:rsid w:val="00F8746D"/>
    <w:rsid w:val="00F87627"/>
    <w:rsid w:val="00F8799D"/>
    <w:rsid w:val="00F879AB"/>
    <w:rsid w:val="00F916D4"/>
    <w:rsid w:val="00F917FA"/>
    <w:rsid w:val="00F91807"/>
    <w:rsid w:val="00F932BE"/>
    <w:rsid w:val="00F93535"/>
    <w:rsid w:val="00F9422F"/>
    <w:rsid w:val="00F94839"/>
    <w:rsid w:val="00F94CEE"/>
    <w:rsid w:val="00F94DBA"/>
    <w:rsid w:val="00F95306"/>
    <w:rsid w:val="00F9551F"/>
    <w:rsid w:val="00F95B9A"/>
    <w:rsid w:val="00F95DB4"/>
    <w:rsid w:val="00F95E18"/>
    <w:rsid w:val="00F96221"/>
    <w:rsid w:val="00F969E5"/>
    <w:rsid w:val="00FA048F"/>
    <w:rsid w:val="00FA0868"/>
    <w:rsid w:val="00FA12B6"/>
    <w:rsid w:val="00FA1463"/>
    <w:rsid w:val="00FA2752"/>
    <w:rsid w:val="00FA2802"/>
    <w:rsid w:val="00FA40D3"/>
    <w:rsid w:val="00FA4984"/>
    <w:rsid w:val="00FA5906"/>
    <w:rsid w:val="00FA5D4F"/>
    <w:rsid w:val="00FA6677"/>
    <w:rsid w:val="00FA6709"/>
    <w:rsid w:val="00FA7750"/>
    <w:rsid w:val="00FA7A79"/>
    <w:rsid w:val="00FB0666"/>
    <w:rsid w:val="00FB0A3D"/>
    <w:rsid w:val="00FB0F50"/>
    <w:rsid w:val="00FB19BB"/>
    <w:rsid w:val="00FB1A09"/>
    <w:rsid w:val="00FB1FBA"/>
    <w:rsid w:val="00FB25AA"/>
    <w:rsid w:val="00FB28F5"/>
    <w:rsid w:val="00FB2FCA"/>
    <w:rsid w:val="00FB3132"/>
    <w:rsid w:val="00FB3D95"/>
    <w:rsid w:val="00FB4612"/>
    <w:rsid w:val="00FB4D9E"/>
    <w:rsid w:val="00FB6DB9"/>
    <w:rsid w:val="00FB6ED3"/>
    <w:rsid w:val="00FB78F2"/>
    <w:rsid w:val="00FB7A00"/>
    <w:rsid w:val="00FB7AAB"/>
    <w:rsid w:val="00FB7C7F"/>
    <w:rsid w:val="00FC0143"/>
    <w:rsid w:val="00FC06FA"/>
    <w:rsid w:val="00FC0847"/>
    <w:rsid w:val="00FC1668"/>
    <w:rsid w:val="00FC3671"/>
    <w:rsid w:val="00FC3CB1"/>
    <w:rsid w:val="00FC3D23"/>
    <w:rsid w:val="00FC507A"/>
    <w:rsid w:val="00FC6065"/>
    <w:rsid w:val="00FC6117"/>
    <w:rsid w:val="00FC6958"/>
    <w:rsid w:val="00FC6C86"/>
    <w:rsid w:val="00FC6E40"/>
    <w:rsid w:val="00FC6FDB"/>
    <w:rsid w:val="00FC7038"/>
    <w:rsid w:val="00FD0148"/>
    <w:rsid w:val="00FD02DB"/>
    <w:rsid w:val="00FD0F89"/>
    <w:rsid w:val="00FD1132"/>
    <w:rsid w:val="00FD1ABC"/>
    <w:rsid w:val="00FD2145"/>
    <w:rsid w:val="00FD29EB"/>
    <w:rsid w:val="00FD3198"/>
    <w:rsid w:val="00FD324F"/>
    <w:rsid w:val="00FD4572"/>
    <w:rsid w:val="00FD49AF"/>
    <w:rsid w:val="00FD4E93"/>
    <w:rsid w:val="00FD5504"/>
    <w:rsid w:val="00FD5811"/>
    <w:rsid w:val="00FD5FDC"/>
    <w:rsid w:val="00FD6704"/>
    <w:rsid w:val="00FD70D6"/>
    <w:rsid w:val="00FD7527"/>
    <w:rsid w:val="00FD7543"/>
    <w:rsid w:val="00FD79D7"/>
    <w:rsid w:val="00FD7A8B"/>
    <w:rsid w:val="00FD7AD3"/>
    <w:rsid w:val="00FE008B"/>
    <w:rsid w:val="00FE04BA"/>
    <w:rsid w:val="00FE08A4"/>
    <w:rsid w:val="00FE0984"/>
    <w:rsid w:val="00FE0CFC"/>
    <w:rsid w:val="00FE1589"/>
    <w:rsid w:val="00FE2643"/>
    <w:rsid w:val="00FE2654"/>
    <w:rsid w:val="00FE2708"/>
    <w:rsid w:val="00FE3165"/>
    <w:rsid w:val="00FE4169"/>
    <w:rsid w:val="00FE45C7"/>
    <w:rsid w:val="00FE541D"/>
    <w:rsid w:val="00FE6158"/>
    <w:rsid w:val="00FE6597"/>
    <w:rsid w:val="00FE7FB8"/>
    <w:rsid w:val="00FF0C9F"/>
    <w:rsid w:val="00FF21DD"/>
    <w:rsid w:val="00FF26A3"/>
    <w:rsid w:val="00FF29EB"/>
    <w:rsid w:val="00FF2EDE"/>
    <w:rsid w:val="00FF4998"/>
    <w:rsid w:val="00FF4F69"/>
    <w:rsid w:val="00FF5541"/>
    <w:rsid w:val="00FF5AA1"/>
    <w:rsid w:val="00FF5E5A"/>
    <w:rsid w:val="00FF6444"/>
    <w:rsid w:val="00FF7264"/>
    <w:rsid w:val="00FF73D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3F9DB"/>
  <w15:docId w15:val="{B7211B94-B631-4B53-A703-18D9F3CC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64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0EE"/>
  </w:style>
  <w:style w:type="paragraph" w:styleId="Footer">
    <w:name w:val="footer"/>
    <w:basedOn w:val="Normal"/>
    <w:link w:val="FooterChar"/>
    <w:uiPriority w:val="99"/>
    <w:unhideWhenUsed/>
    <w:rsid w:val="004D3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0EE"/>
  </w:style>
  <w:style w:type="character" w:styleId="CommentReference">
    <w:name w:val="annotation reference"/>
    <w:basedOn w:val="DefaultParagraphFont"/>
    <w:uiPriority w:val="99"/>
    <w:semiHidden/>
    <w:unhideWhenUsed/>
    <w:rsid w:val="00411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8D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8D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8D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D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D2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726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3FE6"/>
    <w:pPr>
      <w:ind w:left="720"/>
      <w:contextualSpacing/>
    </w:pPr>
  </w:style>
  <w:style w:type="table" w:styleId="TableGrid">
    <w:name w:val="Table Grid"/>
    <w:basedOn w:val="TableNormal"/>
    <w:uiPriority w:val="59"/>
    <w:rsid w:val="00BE09F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264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63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olchanok@gtc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bf9fe-731e-486f-b96f-4f163e098b24">
      <Terms xmlns="http://schemas.microsoft.com/office/infopath/2007/PartnerControls"/>
    </lcf76f155ced4ddcb4097134ff3c332f>
    <TaxCatchAll xmlns="b57a0417-7676-4e6f-8b90-55a92cd467ca" xsi:nil="true"/>
    <MediaLengthInSeconds xmlns="6eebf9fe-731e-486f-b96f-4f163e098b24" xsi:nil="true"/>
    <SharedWithUsers xmlns="b57a0417-7676-4e6f-8b90-55a92cd467c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25ECDDD0F2D49BA669E929EBCA3B1" ma:contentTypeVersion="17" ma:contentTypeDescription="Create a new document." ma:contentTypeScope="" ma:versionID="ad6445a2b66f9009ede8e9da3e97c515">
  <xsd:schema xmlns:xsd="http://www.w3.org/2001/XMLSchema" xmlns:xs="http://www.w3.org/2001/XMLSchema" xmlns:p="http://schemas.microsoft.com/office/2006/metadata/properties" xmlns:ns2="b57a0417-7676-4e6f-8b90-55a92cd467ca" xmlns:ns3="6eebf9fe-731e-486f-b96f-4f163e098b24" targetNamespace="http://schemas.microsoft.com/office/2006/metadata/properties" ma:root="true" ma:fieldsID="ec3bf0a801e0327fe9aeddb568e9f276" ns2:_="" ns3:_="">
    <xsd:import namespace="b57a0417-7676-4e6f-8b90-55a92cd467ca"/>
    <xsd:import namespace="6eebf9fe-731e-486f-b96f-4f163e098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a0417-7676-4e6f-8b90-55a92cd46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1e8768-c121-49a4-9128-979d4cf13391}" ma:internalName="TaxCatchAll" ma:showField="CatchAllData" ma:web="b57a0417-7676-4e6f-8b90-55a92cd46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bf9fe-731e-486f-b96f-4f163e09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011483-4798-4a36-819b-cd5ef277a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FBADB-D1A6-45BB-AFEC-9A7D5C758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5CA94-2933-4B62-A067-724EF6471EA7}">
  <ds:schemaRefs>
    <ds:schemaRef ds:uri="http://schemas.microsoft.com/office/2006/metadata/properties"/>
    <ds:schemaRef ds:uri="http://schemas.microsoft.com/office/infopath/2007/PartnerControls"/>
    <ds:schemaRef ds:uri="6eebf9fe-731e-486f-b96f-4f163e098b24"/>
    <ds:schemaRef ds:uri="b57a0417-7676-4e6f-8b90-55a92cd467ca"/>
  </ds:schemaRefs>
</ds:datastoreItem>
</file>

<file path=customXml/itemProps3.xml><?xml version="1.0" encoding="utf-8"?>
<ds:datastoreItem xmlns:ds="http://schemas.openxmlformats.org/officeDocument/2006/customXml" ds:itemID="{CB84F364-9688-4353-8C6C-ED7451265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659527-61EC-44BF-A39A-43659F651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a0417-7676-4e6f-8b90-55a92cd467ca"/>
    <ds:schemaRef ds:uri="6eebf9fe-731e-486f-b96f-4f163e098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pannee</dc:creator>
  <cp:keywords/>
  <dc:description/>
  <cp:lastModifiedBy>request1</cp:lastModifiedBy>
  <cp:revision>4</cp:revision>
  <cp:lastPrinted>2020-02-14T01:54:00Z</cp:lastPrinted>
  <dcterms:created xsi:type="dcterms:W3CDTF">2023-12-04T03:56:00Z</dcterms:created>
  <dcterms:modified xsi:type="dcterms:W3CDTF">2023-12-0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25ECDDD0F2D49BA669E929EBCA3B1</vt:lpwstr>
  </property>
  <property fmtid="{D5CDD505-2E9C-101B-9397-08002B2CF9AE}" pid="3" name="MediaServiceImageTags">
    <vt:lpwstr/>
  </property>
</Properties>
</file>